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806C" w14:textId="77777777" w:rsidR="007B15E0" w:rsidRPr="00182051" w:rsidRDefault="007B15E0" w:rsidP="00182051">
      <w:pPr>
        <w:bidi/>
        <w:spacing w:after="0"/>
        <w:ind w:left="-1" w:right="284"/>
        <w:jc w:val="center"/>
        <w:rPr>
          <w:rFonts w:ascii="Times New Roman" w:hAnsi="Times New Roman" w:cs="B Mitra"/>
          <w:b/>
          <w:bCs/>
          <w:sz w:val="36"/>
          <w:szCs w:val="36"/>
          <w:rtl/>
          <w:lang w:val="en-GB" w:bidi="fa-IR"/>
        </w:rPr>
      </w:pPr>
    </w:p>
    <w:p w14:paraId="0D9F731F" w14:textId="58BF467B" w:rsidR="007B15E0" w:rsidRPr="00182051" w:rsidRDefault="007B15E0" w:rsidP="009B6B59">
      <w:pPr>
        <w:bidi/>
        <w:spacing w:after="0"/>
        <w:ind w:left="-285" w:right="-426"/>
        <w:jc w:val="center"/>
        <w:rPr>
          <w:rFonts w:ascii="Times New Roman" w:hAnsi="Times New Roman" w:cs="B Titr"/>
          <w:b/>
          <w:bCs/>
          <w:sz w:val="32"/>
          <w:szCs w:val="32"/>
          <w:rtl/>
          <w:lang w:val="en-GB" w:bidi="fa-IR"/>
        </w:rPr>
      </w:pPr>
      <w:r w:rsidRPr="00182051">
        <w:rPr>
          <w:rFonts w:ascii="Times New Roman" w:hAnsi="Times New Roman" w:cs="B Titr" w:hint="cs"/>
          <w:b/>
          <w:bCs/>
          <w:sz w:val="32"/>
          <w:szCs w:val="32"/>
          <w:rtl/>
          <w:lang w:val="en-GB" w:bidi="fa-IR"/>
        </w:rPr>
        <w:t>قرارداد بازارگردانی اوراق سلف موازی استاندارد</w:t>
      </w:r>
    </w:p>
    <w:p w14:paraId="39103578" w14:textId="77777777" w:rsidR="007B15E0" w:rsidRPr="00182051" w:rsidRDefault="007B15E0" w:rsidP="009B6B59">
      <w:pPr>
        <w:bidi/>
        <w:spacing w:after="0"/>
        <w:ind w:left="-285" w:right="284"/>
        <w:jc w:val="both"/>
        <w:rPr>
          <w:rFonts w:ascii="Times New Roman" w:hAnsi="Times New Roman" w:cs="B Mitra"/>
          <w:sz w:val="32"/>
          <w:szCs w:val="32"/>
          <w:rtl/>
          <w:lang w:val="en-GB" w:bidi="fa-IR"/>
        </w:rPr>
      </w:pPr>
    </w:p>
    <w:p w14:paraId="3DE001D4" w14:textId="2DF71E22" w:rsidR="007B15E0" w:rsidRPr="00182051" w:rsidRDefault="00FB349E" w:rsidP="002D7C90">
      <w:pPr>
        <w:tabs>
          <w:tab w:val="left" w:pos="1740"/>
        </w:tabs>
        <w:bidi/>
        <w:spacing w:after="0"/>
        <w:ind w:left="-285" w:right="284"/>
        <w:jc w:val="both"/>
        <w:rPr>
          <w:rFonts w:ascii="Times New Roman" w:hAnsi="Times New Roman" w:cs="B Mitra"/>
          <w:sz w:val="32"/>
          <w:szCs w:val="32"/>
          <w:rtl/>
          <w:lang w:val="en-GB" w:bidi="fa-IR"/>
        </w:rPr>
      </w:pPr>
      <w:r>
        <w:rPr>
          <w:rFonts w:ascii="Times New Roman" w:hAnsi="Times New Roman" w:cs="B Mitra"/>
          <w:sz w:val="32"/>
          <w:szCs w:val="32"/>
          <w:rtl/>
          <w:lang w:val="en-GB" w:bidi="fa-IR"/>
        </w:rPr>
        <w:tab/>
      </w:r>
    </w:p>
    <w:p w14:paraId="43973C02" w14:textId="77777777" w:rsidR="007B15E0" w:rsidRPr="00182051" w:rsidRDefault="007B15E0" w:rsidP="00182051">
      <w:pPr>
        <w:bidi/>
        <w:spacing w:after="0"/>
        <w:ind w:left="-285" w:right="284"/>
        <w:jc w:val="center"/>
        <w:rPr>
          <w:rFonts w:ascii="Times New Roman" w:hAnsi="Times New Roman" w:cs="B Mitra"/>
          <w:sz w:val="40"/>
          <w:szCs w:val="40"/>
          <w:rtl/>
          <w:lang w:val="en-GB" w:bidi="fa-IR"/>
        </w:rPr>
      </w:pPr>
    </w:p>
    <w:p w14:paraId="1BE5EDD9" w14:textId="77777777" w:rsidR="007B15E0" w:rsidRPr="00182051" w:rsidRDefault="007B15E0" w:rsidP="00182051">
      <w:pPr>
        <w:bidi/>
        <w:spacing w:after="0" w:line="240" w:lineRule="auto"/>
        <w:rPr>
          <w:rFonts w:ascii="Times New Roman" w:hAnsi="Times New Roman" w:cs="B Mitra"/>
          <w:sz w:val="40"/>
          <w:szCs w:val="40"/>
          <w:rtl/>
          <w:lang w:val="en-GB" w:bidi="fa-IR"/>
        </w:rPr>
      </w:pPr>
    </w:p>
    <w:p w14:paraId="5EE25E7E" w14:textId="77777777" w:rsidR="007B15E0" w:rsidRPr="00182051" w:rsidRDefault="007B15E0" w:rsidP="00182051">
      <w:pPr>
        <w:bidi/>
        <w:spacing w:after="0"/>
        <w:ind w:left="-285" w:right="284"/>
        <w:jc w:val="center"/>
        <w:rPr>
          <w:rFonts w:ascii="Times New Roman" w:hAnsi="Times New Roman" w:cs="B Mitra"/>
          <w:sz w:val="40"/>
          <w:szCs w:val="40"/>
          <w:rtl/>
          <w:lang w:val="en-GB" w:bidi="fa-IR"/>
        </w:rPr>
      </w:pPr>
    </w:p>
    <w:p w14:paraId="2D4FFE9C" w14:textId="77777777" w:rsidR="007B15E0" w:rsidRPr="00182051" w:rsidRDefault="007B15E0" w:rsidP="00182051">
      <w:pPr>
        <w:tabs>
          <w:tab w:val="left" w:pos="4222"/>
        </w:tabs>
        <w:bidi/>
        <w:spacing w:after="0"/>
        <w:jc w:val="center"/>
        <w:rPr>
          <w:rFonts w:ascii="Times New Roman" w:hAnsi="Times New Roman" w:cs="B Mitra"/>
          <w:sz w:val="24"/>
          <w:szCs w:val="24"/>
          <w:rtl/>
        </w:rPr>
      </w:pPr>
      <w:r w:rsidRPr="00182051">
        <w:rPr>
          <w:rFonts w:ascii="Times New Roman" w:hAnsi="Times New Roman" w:cs="B Mitra" w:hint="cs"/>
          <w:b/>
          <w:bCs/>
          <w:sz w:val="24"/>
          <w:szCs w:val="24"/>
          <w:rtl/>
        </w:rPr>
        <w:t>فی‌مابین</w:t>
      </w:r>
    </w:p>
    <w:p w14:paraId="70E783A8" w14:textId="7C58C6DB" w:rsidR="007B15E0" w:rsidRPr="00341867" w:rsidRDefault="00341867" w:rsidP="005A7CFC">
      <w:pPr>
        <w:tabs>
          <w:tab w:val="left" w:pos="4222"/>
        </w:tabs>
        <w:bidi/>
        <w:spacing w:after="0"/>
        <w:ind w:left="140"/>
        <w:jc w:val="center"/>
        <w:rPr>
          <w:rFonts w:ascii="Times New Roman" w:hAnsi="Times New Roman" w:cs="B Mitra"/>
          <w:color w:val="FF0000"/>
          <w:sz w:val="24"/>
          <w:szCs w:val="24"/>
          <w:rtl/>
        </w:rPr>
      </w:pPr>
      <w:r>
        <w:rPr>
          <w:rFonts w:ascii="Times New Roman" w:hAnsi="Times New Roman" w:cs="B Mitra" w:hint="cs"/>
          <w:color w:val="FF0000"/>
          <w:sz w:val="24"/>
          <w:szCs w:val="24"/>
          <w:rtl/>
        </w:rPr>
        <w:t>(عرضه‌کننده و بازارگردان)</w:t>
      </w:r>
    </w:p>
    <w:tbl>
      <w:tblPr>
        <w:bidiVisual/>
        <w:tblW w:w="9261" w:type="dxa"/>
        <w:tblInd w:w="-369" w:type="dxa"/>
        <w:tblLook w:val="04A0" w:firstRow="1" w:lastRow="0" w:firstColumn="1" w:lastColumn="0" w:noHBand="0" w:noVBand="1"/>
      </w:tblPr>
      <w:tblGrid>
        <w:gridCol w:w="4367"/>
        <w:gridCol w:w="1265"/>
        <w:gridCol w:w="3629"/>
      </w:tblGrid>
      <w:tr w:rsidR="007B15E0" w:rsidRPr="00C65471" w14:paraId="15E25120" w14:textId="77777777" w:rsidTr="00841E52">
        <w:trPr>
          <w:trHeight w:val="2096"/>
        </w:trPr>
        <w:tc>
          <w:tcPr>
            <w:tcW w:w="4367" w:type="dxa"/>
            <w:shd w:val="clear" w:color="auto" w:fill="auto"/>
            <w:vAlign w:val="center"/>
          </w:tcPr>
          <w:p w14:paraId="7CB2ADD4" w14:textId="66F8C47C" w:rsidR="007B15E0" w:rsidRPr="00182051" w:rsidRDefault="007B15E0" w:rsidP="00182051">
            <w:pPr>
              <w:bidi/>
              <w:spacing w:after="0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  <w:r w:rsidRPr="0018205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شرکت</w:t>
            </w:r>
            <w:r w:rsidRPr="00182051">
              <w:rPr>
                <w:rFonts w:ascii="Times New Roman" w:hAnsi="Times New Roman" w:cs="B Mitra"/>
                <w:sz w:val="24"/>
                <w:szCs w:val="24"/>
                <w:rtl/>
              </w:rPr>
              <w:t xml:space="preserve"> </w:t>
            </w:r>
            <w:r w:rsidR="00341867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............</w:t>
            </w:r>
          </w:p>
          <w:p w14:paraId="6DC38A22" w14:textId="4086491A" w:rsidR="007B15E0" w:rsidRPr="00182051" w:rsidRDefault="007B15E0" w:rsidP="00182051">
            <w:pPr>
              <w:bidi/>
              <w:spacing w:after="0"/>
              <w:jc w:val="center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182051"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  <w:t xml:space="preserve"> (سهام</w:t>
            </w:r>
            <w:r w:rsidRPr="0018205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ی</w:t>
            </w:r>
            <w:r w:rsidRPr="00182051"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341867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.........</w:t>
            </w:r>
            <w:r w:rsidRPr="00182051"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1973EC1" w14:textId="790CBFE9" w:rsidR="007B15E0" w:rsidRPr="00182051" w:rsidRDefault="00841E52" w:rsidP="00841E52">
            <w:pPr>
              <w:bidi/>
              <w:spacing w:after="0"/>
              <w:ind w:right="184" w:firstLine="23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B15E0" w:rsidRPr="00182051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3629" w:type="dxa"/>
            <w:shd w:val="clear" w:color="auto" w:fill="auto"/>
            <w:vAlign w:val="center"/>
          </w:tcPr>
          <w:p w14:paraId="410D01DA" w14:textId="7A2D0F22" w:rsidR="00E55674" w:rsidRPr="00E55674" w:rsidRDefault="00E55674" w:rsidP="00E55674">
            <w:pPr>
              <w:bidi/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55674"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شرکت </w:t>
            </w:r>
            <w:r w:rsidR="00341867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................</w:t>
            </w:r>
          </w:p>
          <w:p w14:paraId="5128661D" w14:textId="22DFBCB4" w:rsidR="007B15E0" w:rsidRPr="00E55674" w:rsidRDefault="00E55674" w:rsidP="00E55674">
            <w:pPr>
              <w:bidi/>
              <w:jc w:val="center"/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55674"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  <w:lang w:bidi="fa-IR"/>
              </w:rPr>
              <w:t>(سهام</w:t>
            </w:r>
            <w:r w:rsidRPr="00E55674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55674"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41867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...........</w:t>
            </w:r>
            <w:r w:rsidRPr="00E55674"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14:paraId="264EE7AF" w14:textId="3363179C" w:rsidR="007B15E0" w:rsidRPr="00182051" w:rsidRDefault="007B15E0" w:rsidP="005A7CFC">
      <w:pPr>
        <w:tabs>
          <w:tab w:val="left" w:pos="4222"/>
          <w:tab w:val="left" w:pos="5859"/>
        </w:tabs>
        <w:bidi/>
        <w:spacing w:after="0"/>
        <w:ind w:left="282"/>
        <w:rPr>
          <w:rFonts w:ascii="Times New Roman" w:hAnsi="Times New Roman"/>
          <w:sz w:val="24"/>
        </w:rPr>
      </w:pPr>
      <w:r w:rsidRPr="00182051">
        <w:rPr>
          <w:rFonts w:ascii="Times New Roman" w:hAnsi="Times New Roman" w:cs="B Mitra"/>
          <w:sz w:val="24"/>
          <w:szCs w:val="24"/>
          <w:rtl/>
        </w:rPr>
        <w:tab/>
      </w:r>
      <w:r w:rsidRPr="00182051">
        <w:rPr>
          <w:rFonts w:ascii="Times New Roman" w:hAnsi="Times New Roman"/>
          <w:sz w:val="24"/>
        </w:rPr>
        <w:tab/>
      </w:r>
    </w:p>
    <w:p w14:paraId="3C1ADABF" w14:textId="5F6B37DB" w:rsidR="007B15E0" w:rsidRPr="00182051" w:rsidRDefault="00692D13" w:rsidP="00692D13">
      <w:pPr>
        <w:tabs>
          <w:tab w:val="left" w:pos="4222"/>
          <w:tab w:val="left" w:pos="6959"/>
        </w:tabs>
        <w:bidi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rtl/>
        </w:rPr>
        <w:tab/>
      </w:r>
      <w:r>
        <w:rPr>
          <w:rFonts w:ascii="Times New Roman" w:hAnsi="Times New Roman"/>
          <w:sz w:val="24"/>
        </w:rPr>
        <w:tab/>
      </w:r>
    </w:p>
    <w:p w14:paraId="6D46B7BC" w14:textId="77777777" w:rsidR="007B15E0" w:rsidRPr="00182051" w:rsidRDefault="007B15E0" w:rsidP="00182051">
      <w:pPr>
        <w:tabs>
          <w:tab w:val="left" w:pos="4222"/>
        </w:tabs>
        <w:bidi/>
        <w:spacing w:after="0"/>
        <w:jc w:val="center"/>
        <w:rPr>
          <w:rFonts w:ascii="Times New Roman" w:hAnsi="Times New Roman"/>
          <w:sz w:val="24"/>
        </w:rPr>
      </w:pPr>
    </w:p>
    <w:p w14:paraId="4D03AC25" w14:textId="77777777" w:rsidR="007B15E0" w:rsidRPr="00182051" w:rsidRDefault="007B15E0" w:rsidP="00182051">
      <w:pPr>
        <w:tabs>
          <w:tab w:val="left" w:pos="4222"/>
        </w:tabs>
        <w:bidi/>
        <w:spacing w:after="0"/>
        <w:rPr>
          <w:rFonts w:ascii="Times New Roman" w:hAnsi="Times New Roman" w:cs="B Mitra"/>
          <w:sz w:val="24"/>
          <w:szCs w:val="24"/>
          <w:rtl/>
          <w:lang w:bidi="fa-IR"/>
        </w:rPr>
      </w:pPr>
    </w:p>
    <w:p w14:paraId="20EFE33B" w14:textId="77777777" w:rsidR="007B15E0" w:rsidRPr="00182051" w:rsidRDefault="007B15E0" w:rsidP="00182051">
      <w:pPr>
        <w:tabs>
          <w:tab w:val="left" w:pos="4222"/>
        </w:tabs>
        <w:bidi/>
        <w:spacing w:after="0"/>
        <w:rPr>
          <w:rFonts w:ascii="Times New Roman" w:hAnsi="Times New Roman"/>
          <w:b/>
          <w:sz w:val="32"/>
        </w:rPr>
      </w:pPr>
    </w:p>
    <w:p w14:paraId="2DED1578" w14:textId="77777777" w:rsidR="007B15E0" w:rsidRPr="00182051" w:rsidRDefault="007B15E0" w:rsidP="00182051">
      <w:pPr>
        <w:bidi/>
        <w:spacing w:after="0"/>
        <w:rPr>
          <w:rFonts w:ascii="Times New Roman" w:hAnsi="Times New Roman"/>
          <w:sz w:val="24"/>
        </w:rPr>
      </w:pPr>
    </w:p>
    <w:p w14:paraId="7B5D578F" w14:textId="77777777" w:rsidR="007B15E0" w:rsidRPr="00182051" w:rsidRDefault="007B15E0" w:rsidP="00182051">
      <w:pPr>
        <w:bidi/>
        <w:spacing w:after="0"/>
        <w:rPr>
          <w:rFonts w:ascii="Times New Roman" w:hAnsi="Times New Roman"/>
          <w:sz w:val="24"/>
        </w:rPr>
      </w:pPr>
    </w:p>
    <w:p w14:paraId="46F50747" w14:textId="77777777" w:rsidR="007B15E0" w:rsidRPr="00182051" w:rsidRDefault="007B15E0" w:rsidP="00182051">
      <w:pPr>
        <w:bidi/>
        <w:spacing w:after="0"/>
        <w:rPr>
          <w:rFonts w:ascii="Times New Roman" w:hAnsi="Times New Roman" w:cs="B Mitra"/>
          <w:sz w:val="24"/>
          <w:szCs w:val="24"/>
          <w:rtl/>
          <w:lang w:bidi="fa-IR"/>
        </w:rPr>
      </w:pPr>
    </w:p>
    <w:p w14:paraId="41251239" w14:textId="77777777" w:rsidR="007B15E0" w:rsidRPr="00182051" w:rsidRDefault="007B15E0" w:rsidP="00182051">
      <w:pPr>
        <w:bidi/>
        <w:spacing w:after="0"/>
        <w:rPr>
          <w:rFonts w:ascii="Times New Roman" w:hAnsi="Times New Roman" w:cs="B Mitra"/>
          <w:sz w:val="24"/>
          <w:szCs w:val="24"/>
          <w:rtl/>
        </w:rPr>
      </w:pPr>
    </w:p>
    <w:p w14:paraId="4638EFF8" w14:textId="77777777" w:rsidR="007B15E0" w:rsidRPr="00182051" w:rsidRDefault="007B15E0" w:rsidP="00182051">
      <w:pPr>
        <w:bidi/>
        <w:spacing w:after="0"/>
        <w:rPr>
          <w:rFonts w:ascii="Times New Roman" w:hAnsi="Times New Roman" w:cs="B Mitra"/>
          <w:sz w:val="24"/>
          <w:szCs w:val="24"/>
          <w:rtl/>
        </w:rPr>
      </w:pPr>
    </w:p>
    <w:p w14:paraId="115AE014" w14:textId="5B2121C9" w:rsidR="007B15E0" w:rsidRPr="00182051" w:rsidRDefault="00692D13" w:rsidP="00182051">
      <w:pPr>
        <w:bidi/>
        <w:spacing w:after="0"/>
        <w:rPr>
          <w:rFonts w:ascii="Times New Roman" w:hAnsi="Times New Roman" w:cs="B Mitra"/>
          <w:sz w:val="24"/>
          <w:szCs w:val="24"/>
          <w:rtl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2119FE8D" wp14:editId="7D473B97">
            <wp:simplePos x="0" y="0"/>
            <wp:positionH relativeFrom="column">
              <wp:posOffset>7726680</wp:posOffset>
            </wp:positionH>
            <wp:positionV relativeFrom="paragraph">
              <wp:posOffset>0</wp:posOffset>
            </wp:positionV>
            <wp:extent cx="1617892" cy="448573"/>
            <wp:effectExtent l="0" t="0" r="190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892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66"/>
        <w:bidiVisual/>
        <w:tblW w:w="0" w:type="auto"/>
        <w:tblLook w:val="04A0" w:firstRow="1" w:lastRow="0" w:firstColumn="1" w:lastColumn="0" w:noHBand="0" w:noVBand="1"/>
      </w:tblPr>
      <w:tblGrid>
        <w:gridCol w:w="3420"/>
      </w:tblGrid>
      <w:tr w:rsidR="007B15E0" w:rsidRPr="00C65471" w14:paraId="1BB53831" w14:textId="77777777" w:rsidTr="002D7C90">
        <w:tc>
          <w:tcPr>
            <w:tcW w:w="3420" w:type="dxa"/>
            <w:shd w:val="clear" w:color="auto" w:fill="auto"/>
            <w:vAlign w:val="center"/>
          </w:tcPr>
          <w:p w14:paraId="665310B7" w14:textId="5FCFB678" w:rsidR="007B15E0" w:rsidRPr="00692D13" w:rsidRDefault="007B15E0" w:rsidP="00683654">
            <w:pPr>
              <w:bidi/>
              <w:spacing w:after="0"/>
              <w:jc w:val="center"/>
              <w:rPr>
                <w:rFonts w:ascii="IranNastaliq" w:eastAsia="Times New Roman" w:hAnsi="IranNastaliq" w:cs="B Mitra"/>
                <w:b/>
                <w:bCs/>
                <w:rtl/>
              </w:rPr>
            </w:pPr>
            <w:r w:rsidRPr="00692D13">
              <w:rPr>
                <w:rFonts w:ascii="IranNastaliq" w:eastAsia="Times New Roman" w:hAnsi="IranNastaliq" w:cs="B Mitra" w:hint="cs"/>
                <w:b/>
                <w:bCs/>
                <w:rtl/>
              </w:rPr>
              <w:t>شماره</w:t>
            </w:r>
            <w:r w:rsidRPr="00692D13">
              <w:rPr>
                <w:rFonts w:ascii="IranNastaliq" w:eastAsia="Times New Roman" w:hAnsi="IranNastaliq" w:cs="B Mitra"/>
                <w:b/>
                <w:bCs/>
                <w:rtl/>
              </w:rPr>
              <w:t xml:space="preserve"> </w:t>
            </w:r>
            <w:r w:rsidRPr="00692D13">
              <w:rPr>
                <w:rFonts w:ascii="IranNastaliq" w:eastAsia="Times New Roman" w:hAnsi="IranNastaliq" w:cs="B Mitra" w:hint="cs"/>
                <w:b/>
                <w:bCs/>
                <w:rtl/>
              </w:rPr>
              <w:t>قرارداد</w:t>
            </w:r>
            <w:r w:rsidRPr="00692D13">
              <w:rPr>
                <w:rFonts w:ascii="IranNastaliq" w:eastAsia="Times New Roman" w:hAnsi="IranNastaliq" w:cs="B Mitra"/>
                <w:b/>
                <w:bCs/>
                <w:rtl/>
              </w:rPr>
              <w:t>:</w:t>
            </w:r>
            <w:r w:rsidRPr="00692D13">
              <w:rPr>
                <w:rFonts w:ascii="IranNastaliq" w:eastAsia="Times New Roman" w:hAnsi="IranNastaliq" w:cs="B Mitra" w:hint="cs"/>
                <w:b/>
                <w:bCs/>
                <w:rtl/>
              </w:rPr>
              <w:t xml:space="preserve"> </w:t>
            </w:r>
            <w:r w:rsidR="00AE0076">
              <w:rPr>
                <w:rFonts w:ascii="IranNastaliq" w:eastAsia="Times New Roman" w:hAnsi="IranNastaliq" w:cs="B Mitra" w:hint="cs"/>
                <w:b/>
                <w:bCs/>
                <w:rtl/>
              </w:rPr>
              <w:t>.........</w:t>
            </w:r>
            <w:r w:rsidRPr="00692D13">
              <w:rPr>
                <w:rFonts w:ascii="IranNastaliq" w:eastAsia="Times New Roman" w:hAnsi="IranNastaliq" w:cs="B Mitra" w:hint="cs"/>
                <w:b/>
                <w:bCs/>
                <w:rtl/>
              </w:rPr>
              <w:t>/</w:t>
            </w:r>
            <w:r w:rsidR="001E4568" w:rsidRPr="00692D13">
              <w:rPr>
                <w:rFonts w:ascii="IranNastaliq" w:eastAsia="Times New Roman" w:hAnsi="IranNastaliq" w:cs="B Mitra" w:hint="cs"/>
                <w:b/>
                <w:bCs/>
                <w:rtl/>
              </w:rPr>
              <w:t>ق</w:t>
            </w:r>
            <w:r w:rsidRPr="00692D13">
              <w:rPr>
                <w:rFonts w:ascii="IranNastaliq" w:eastAsia="Times New Roman" w:hAnsi="IranNastaliq" w:cs="B Mitra" w:hint="cs"/>
                <w:b/>
                <w:bCs/>
                <w:rtl/>
              </w:rPr>
              <w:t>/</w:t>
            </w:r>
            <w:r w:rsidR="00AE0076">
              <w:rPr>
                <w:rFonts w:ascii="IranNastaliq" w:eastAsia="Times New Roman" w:hAnsi="IranNastaliq" w:cs="B Mitra" w:hint="cs"/>
                <w:b/>
                <w:bCs/>
                <w:rtl/>
              </w:rPr>
              <w:t>..........</w:t>
            </w:r>
          </w:p>
        </w:tc>
      </w:tr>
      <w:tr w:rsidR="007B15E0" w:rsidRPr="00C65471" w14:paraId="3DFE93D6" w14:textId="77777777" w:rsidTr="002D7C90">
        <w:trPr>
          <w:trHeight w:val="364"/>
        </w:trPr>
        <w:tc>
          <w:tcPr>
            <w:tcW w:w="3420" w:type="dxa"/>
            <w:shd w:val="clear" w:color="auto" w:fill="auto"/>
            <w:vAlign w:val="center"/>
          </w:tcPr>
          <w:p w14:paraId="12395F02" w14:textId="58440CE1" w:rsidR="007B15E0" w:rsidRPr="00692D13" w:rsidRDefault="007B15E0" w:rsidP="001E4568">
            <w:pPr>
              <w:bidi/>
              <w:spacing w:after="0"/>
              <w:jc w:val="center"/>
              <w:rPr>
                <w:rFonts w:ascii="IranNastaliq" w:eastAsia="Times New Roman" w:hAnsi="IranNastaliq" w:cs="B Mitra"/>
                <w:b/>
                <w:bCs/>
                <w:rtl/>
              </w:rPr>
            </w:pPr>
            <w:r w:rsidRPr="00692D13">
              <w:rPr>
                <w:rFonts w:ascii="IranNastaliq" w:eastAsia="Times New Roman" w:hAnsi="IranNastaliq" w:cs="B Mitra" w:hint="cs"/>
                <w:b/>
                <w:bCs/>
                <w:rtl/>
              </w:rPr>
              <w:t>تاریخ</w:t>
            </w:r>
            <w:r w:rsidR="00CC74D4">
              <w:rPr>
                <w:rFonts w:ascii="IranNastaliq" w:eastAsia="Times New Roman" w:hAnsi="IranNastaliq" w:cs="B Mitra" w:hint="cs"/>
                <w:b/>
                <w:bCs/>
                <w:rtl/>
              </w:rPr>
              <w:t xml:space="preserve"> تنظیم</w:t>
            </w:r>
            <w:r w:rsidRPr="00692D13">
              <w:rPr>
                <w:rFonts w:ascii="IranNastaliq" w:eastAsia="Times New Roman" w:hAnsi="IranNastaliq" w:cs="B Mitra" w:hint="cs"/>
                <w:b/>
                <w:bCs/>
                <w:rtl/>
              </w:rPr>
              <w:t xml:space="preserve"> قرارداد: </w:t>
            </w:r>
            <w:r w:rsidR="00AE0076">
              <w:rPr>
                <w:rFonts w:ascii="IranNastaliq" w:eastAsia="Times New Roman" w:hAnsi="IranNastaliq" w:cs="B Mitra" w:hint="cs"/>
                <w:b/>
                <w:bCs/>
                <w:rtl/>
              </w:rPr>
              <w:t>......</w:t>
            </w:r>
            <w:r w:rsidRPr="00692D13">
              <w:rPr>
                <w:rFonts w:ascii="IranNastaliq" w:eastAsia="Times New Roman" w:hAnsi="IranNastaliq" w:cs="B Mitra" w:hint="cs"/>
                <w:b/>
                <w:bCs/>
                <w:rtl/>
              </w:rPr>
              <w:t>/</w:t>
            </w:r>
            <w:r w:rsidR="00AE0076">
              <w:rPr>
                <w:rFonts w:ascii="IranNastaliq" w:eastAsia="Times New Roman" w:hAnsi="IranNastaliq" w:cs="B Mitra" w:hint="cs"/>
                <w:b/>
                <w:bCs/>
                <w:rtl/>
              </w:rPr>
              <w:t>......</w:t>
            </w:r>
            <w:r w:rsidRPr="00692D13">
              <w:rPr>
                <w:rFonts w:ascii="IranNastaliq" w:eastAsia="Times New Roman" w:hAnsi="IranNastaliq" w:cs="B Mitra" w:hint="cs"/>
                <w:b/>
                <w:bCs/>
                <w:rtl/>
              </w:rPr>
              <w:t>/</w:t>
            </w:r>
            <w:r w:rsidR="00AE0076">
              <w:rPr>
                <w:rFonts w:ascii="IranNastaliq" w:eastAsia="Times New Roman" w:hAnsi="IranNastaliq" w:cs="B Mitra" w:hint="cs"/>
                <w:b/>
                <w:bCs/>
                <w:rtl/>
              </w:rPr>
              <w:t>.............</w:t>
            </w:r>
          </w:p>
        </w:tc>
      </w:tr>
    </w:tbl>
    <w:p w14:paraId="6A7A56DA" w14:textId="77777777" w:rsidR="007B15E0" w:rsidRPr="00182051" w:rsidRDefault="007B15E0" w:rsidP="00182051">
      <w:pPr>
        <w:bidi/>
        <w:spacing w:after="0"/>
        <w:ind w:left="-285"/>
        <w:jc w:val="both"/>
        <w:rPr>
          <w:rFonts w:ascii="Times New Roman" w:hAnsi="Times New Roman" w:cs="B Mitra"/>
          <w:rtl/>
          <w:lang w:bidi="fa-IR"/>
        </w:rPr>
      </w:pPr>
    </w:p>
    <w:p w14:paraId="7262C86D" w14:textId="77777777" w:rsidR="007B15E0" w:rsidRPr="00182051" w:rsidRDefault="007B15E0" w:rsidP="00274171">
      <w:pPr>
        <w:tabs>
          <w:tab w:val="right" w:pos="926"/>
        </w:tabs>
        <w:bidi/>
        <w:spacing w:after="0"/>
        <w:ind w:left="-427" w:hanging="141"/>
        <w:contextualSpacing/>
        <w:jc w:val="both"/>
        <w:rPr>
          <w:rFonts w:ascii="IranNastaliq" w:hAnsi="IranNastaliq" w:cs="B Mitra"/>
          <w:b/>
          <w:bCs/>
          <w:sz w:val="24"/>
          <w:szCs w:val="24"/>
          <w:rtl/>
        </w:rPr>
      </w:pPr>
      <w:r w:rsidRPr="00182051">
        <w:rPr>
          <w:rFonts w:ascii="Times New Roman" w:hAnsi="Times New Roman" w:cs="B Mitra"/>
          <w:rtl/>
          <w:lang w:bidi="fa-IR"/>
        </w:rPr>
        <w:br w:type="page"/>
      </w:r>
      <w:r w:rsidRPr="0018205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ماده (</w:t>
      </w:r>
      <w:r w:rsidRPr="00182051">
        <w:rPr>
          <w:rFonts w:ascii="IranNastaliq" w:hAnsi="IranNastaliq" w:cs="B Mitra" w:hint="cs"/>
          <w:b/>
          <w:bCs/>
          <w:sz w:val="24"/>
          <w:szCs w:val="24"/>
          <w:rtl/>
        </w:rPr>
        <w:t>1</w:t>
      </w:r>
      <w:r w:rsidRPr="0018205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) </w:t>
      </w:r>
      <w:r w:rsidRPr="00182051">
        <w:rPr>
          <w:rFonts w:ascii="IranNastaliq" w:hAnsi="IranNastaliq" w:cs="B Mitra" w:hint="cs"/>
          <w:b/>
          <w:bCs/>
          <w:sz w:val="24"/>
          <w:szCs w:val="24"/>
          <w:rtl/>
        </w:rPr>
        <w:t>طرفین قرارداد</w:t>
      </w:r>
    </w:p>
    <w:p w14:paraId="52AFF8A1" w14:textId="77777777" w:rsidR="007B15E0" w:rsidRPr="00182051" w:rsidRDefault="007B15E0" w:rsidP="00274171">
      <w:pPr>
        <w:bidi/>
        <w:spacing w:after="0"/>
        <w:ind w:left="-285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182051">
        <w:rPr>
          <w:rFonts w:ascii="Times New Roman" w:hAnsi="Times New Roman" w:cs="B Mitra"/>
          <w:sz w:val="24"/>
          <w:szCs w:val="24"/>
          <w:rtl/>
          <w:lang w:bidi="fa-IR"/>
        </w:rPr>
        <w:t>ا</w:t>
      </w:r>
      <w:r w:rsidRPr="0018205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182051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182051">
        <w:rPr>
          <w:rFonts w:ascii="Times New Roman" w:hAnsi="Times New Roman" w:cs="B Mitra"/>
          <w:sz w:val="24"/>
          <w:szCs w:val="24"/>
          <w:rtl/>
          <w:lang w:bidi="fa-IR"/>
        </w:rPr>
        <w:t xml:space="preserve"> قرارداد ب</w:t>
      </w:r>
      <w:r w:rsidRPr="0018205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182051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182051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</w:p>
    <w:p w14:paraId="6832A36B" w14:textId="19502700" w:rsidR="00E55674" w:rsidRPr="00245426" w:rsidRDefault="00E55674" w:rsidP="00E735A2">
      <w:pPr>
        <w:numPr>
          <w:ilvl w:val="0"/>
          <w:numId w:val="3"/>
        </w:numPr>
        <w:bidi/>
        <w:spacing w:after="0"/>
        <w:ind w:left="707"/>
        <w:contextualSpacing/>
        <w:jc w:val="both"/>
        <w:rPr>
          <w:rFonts w:ascii="Times New Roman" w:hAnsi="Times New Roman"/>
        </w:rPr>
      </w:pPr>
      <w:r w:rsidRPr="00D42821">
        <w:rPr>
          <w:rFonts w:ascii="Times New Roman" w:hAnsi="Times New Roman" w:cs="B Mitra" w:hint="cs"/>
          <w:b/>
          <w:bCs/>
          <w:szCs w:val="24"/>
          <w:rtl/>
          <w:lang w:bidi="fa-IR"/>
        </w:rPr>
        <w:t>شرکت</w:t>
      </w:r>
      <w:r w:rsidRPr="00D42821">
        <w:rPr>
          <w:rFonts w:ascii="Times New Roman" w:hAnsi="Times New Roman" w:cs="B Mitra"/>
          <w:b/>
          <w:bCs/>
          <w:szCs w:val="24"/>
          <w:rtl/>
          <w:lang w:bidi="fa-IR"/>
        </w:rPr>
        <w:t xml:space="preserve"> </w:t>
      </w:r>
      <w:r w:rsidR="00341867">
        <w:rPr>
          <w:rFonts w:ascii="Times New Roman" w:hAnsi="Times New Roman" w:cs="B Mitra" w:hint="cs"/>
          <w:b/>
          <w:bCs/>
          <w:szCs w:val="24"/>
          <w:rtl/>
          <w:lang w:bidi="fa-IR"/>
        </w:rPr>
        <w:t>..........</w:t>
      </w:r>
      <w:r w:rsidR="00AE0076" w:rsidRPr="00AE0076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(سهام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خاص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)</w:t>
      </w:r>
      <w:r w:rsidR="00AE0076" w:rsidRPr="00AE0076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به شمار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ۀ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ثبت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نزد اداره ثبت شرکت‌ها و مؤسسات غيرتجاري</w:t>
      </w:r>
      <w:r w:rsidR="00CC74D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تهران</w:t>
      </w:r>
      <w:r w:rsidR="00AE0076" w:rsidRPr="00AE0076">
        <w:rPr>
          <w:rFonts w:ascii="Times New Roman" w:eastAsia="Times New Roman" w:hAnsi="Times New Roman" w:cs="B Mitra"/>
          <w:sz w:val="24"/>
          <w:szCs w:val="24"/>
          <w:lang w:bidi="fa-IR"/>
        </w:rPr>
        <w:t xml:space="preserve">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به شمار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ۀ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شناس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ۀ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مل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ی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و با کد اقتصاد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ی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به نشان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ی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با کد پست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ی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به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نما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یندگی آقایان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(رئیس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ه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AE0076" w:rsidRPr="00AE0076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ئت‌مد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AE0076" w:rsidRPr="00AE0076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ره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)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با کد مل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ی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بر اساس صفحه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روزنامه رسم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شمار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ۀ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مورخ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و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(مدیرعامل و عضو هیئت مدیره) با کد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بر اساس صفحه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روزنامه رسمی شماره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مورخ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که </w:t>
      </w:r>
      <w:r w:rsidR="00245426" w:rsidRPr="00245426">
        <w:rPr>
          <w:rFonts w:ascii="Times New Roman" w:hAnsi="Times New Roman" w:cs="B Mitra" w:hint="cs"/>
          <w:szCs w:val="24"/>
          <w:rtl/>
          <w:lang w:bidi="fa-IR"/>
        </w:rPr>
        <w:t>در</w:t>
      </w:r>
      <w:r w:rsidR="00245426" w:rsidRPr="00245426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="00245426" w:rsidRPr="00245426">
        <w:rPr>
          <w:rFonts w:ascii="Times New Roman" w:hAnsi="Times New Roman" w:cs="B Mitra" w:hint="cs"/>
          <w:szCs w:val="24"/>
          <w:rtl/>
          <w:lang w:bidi="fa-IR"/>
        </w:rPr>
        <w:t>این</w:t>
      </w:r>
      <w:r w:rsidR="00245426" w:rsidRPr="00245426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="00245426" w:rsidRPr="00245426">
        <w:rPr>
          <w:rFonts w:ascii="Times New Roman" w:hAnsi="Times New Roman" w:cs="B Mitra" w:hint="cs"/>
          <w:szCs w:val="24"/>
          <w:rtl/>
          <w:lang w:bidi="fa-IR"/>
        </w:rPr>
        <w:t>قرارداد</w:t>
      </w:r>
      <w:r w:rsidR="00245426" w:rsidRPr="00245426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="00245426" w:rsidRPr="00245426">
        <w:rPr>
          <w:rFonts w:ascii="Times New Roman" w:hAnsi="Times New Roman" w:cs="B Mitra" w:hint="cs"/>
          <w:szCs w:val="24"/>
          <w:rtl/>
          <w:lang w:bidi="fa-IR"/>
        </w:rPr>
        <w:t>به‌اختصار</w:t>
      </w:r>
      <w:r w:rsidR="00245426" w:rsidRPr="00245426">
        <w:rPr>
          <w:rFonts w:ascii="Times New Roman" w:hAnsi="Times New Roman" w:cs="B Mitra"/>
          <w:szCs w:val="24"/>
          <w:rtl/>
          <w:lang w:bidi="fa-IR"/>
        </w:rPr>
        <w:t xml:space="preserve"> "</w:t>
      </w:r>
      <w:r w:rsidR="00245426" w:rsidRPr="00245426">
        <w:rPr>
          <w:rFonts w:ascii="Times New Roman" w:hAnsi="Times New Roman" w:cs="B Mitra" w:hint="cs"/>
          <w:b/>
          <w:bCs/>
          <w:szCs w:val="24"/>
          <w:rtl/>
          <w:lang w:bidi="fa-IR"/>
        </w:rPr>
        <w:t>عرضه‌کننده</w:t>
      </w:r>
      <w:r w:rsidR="00245426" w:rsidRPr="00245426">
        <w:rPr>
          <w:rFonts w:ascii="Times New Roman" w:hAnsi="Times New Roman" w:cs="B Mitra"/>
          <w:szCs w:val="24"/>
          <w:rtl/>
          <w:lang w:bidi="fa-IR"/>
        </w:rPr>
        <w:t xml:space="preserve">" </w:t>
      </w:r>
      <w:r w:rsidR="00245426" w:rsidRPr="00245426">
        <w:rPr>
          <w:rFonts w:ascii="Times New Roman" w:hAnsi="Times New Roman" w:cs="B Mitra" w:hint="cs"/>
          <w:szCs w:val="24"/>
          <w:rtl/>
          <w:lang w:bidi="fa-IR"/>
        </w:rPr>
        <w:t>نامیده</w:t>
      </w:r>
      <w:r w:rsidR="00245426" w:rsidRPr="00245426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="00245426" w:rsidRPr="00245426">
        <w:rPr>
          <w:rFonts w:ascii="Times New Roman" w:hAnsi="Times New Roman" w:cs="B Mitra" w:hint="cs"/>
          <w:szCs w:val="24"/>
          <w:rtl/>
          <w:lang w:bidi="fa-IR"/>
        </w:rPr>
        <w:t>می‌شود،</w:t>
      </w:r>
      <w:r w:rsidR="00245426" w:rsidRPr="00245426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="00245426" w:rsidRPr="00245426">
        <w:rPr>
          <w:rFonts w:ascii="Times New Roman" w:hAnsi="Times New Roman" w:cs="B Mitra" w:hint="cs"/>
          <w:szCs w:val="24"/>
          <w:rtl/>
          <w:lang w:bidi="fa-IR"/>
        </w:rPr>
        <w:t>ازیک‌طرف</w:t>
      </w:r>
      <w:r w:rsidR="00245426" w:rsidRPr="00245426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="00245426" w:rsidRPr="00245426">
        <w:rPr>
          <w:rFonts w:ascii="Times New Roman" w:hAnsi="Times New Roman" w:cs="B Mitra" w:hint="cs"/>
          <w:szCs w:val="24"/>
          <w:rtl/>
          <w:lang w:bidi="fa-IR"/>
        </w:rPr>
        <w:t>و</w:t>
      </w:r>
      <w:r w:rsidR="00245426" w:rsidRPr="00245426">
        <w:rPr>
          <w:rFonts w:ascii="Times New Roman" w:eastAsia="Calibri" w:hAnsi="Times New Roman" w:cs="B Mitra" w:hint="cs"/>
          <w:b/>
          <w:bCs/>
          <w:szCs w:val="24"/>
          <w:rtl/>
          <w:lang w:bidi="fa-IR"/>
        </w:rPr>
        <w:t xml:space="preserve"> </w:t>
      </w:r>
    </w:p>
    <w:p w14:paraId="5461611E" w14:textId="56AED9D4" w:rsidR="007B15E0" w:rsidRDefault="007B15E0" w:rsidP="00FD4E72">
      <w:pPr>
        <w:numPr>
          <w:ilvl w:val="0"/>
          <w:numId w:val="3"/>
        </w:numPr>
        <w:bidi/>
        <w:spacing w:after="0"/>
        <w:ind w:left="707"/>
        <w:contextualSpacing/>
        <w:jc w:val="both"/>
        <w:rPr>
          <w:rFonts w:ascii="Times New Roman" w:hAnsi="Times New Roman"/>
        </w:rPr>
      </w:pPr>
      <w:r w:rsidRPr="00D42821">
        <w:rPr>
          <w:rFonts w:ascii="Times New Roman" w:hAnsi="Times New Roman" w:cs="B Mitra"/>
          <w:szCs w:val="24"/>
          <w:rtl/>
          <w:lang w:bidi="fa-IR"/>
        </w:rPr>
        <w:t>شرکت</w:t>
      </w:r>
      <w:r w:rsidRPr="00D42821">
        <w:rPr>
          <w:rFonts w:ascii="Times New Roman" w:hAnsi="Times New Roman" w:cs="B Mitra"/>
          <w:b/>
          <w:bCs/>
          <w:szCs w:val="24"/>
          <w:rtl/>
          <w:lang w:bidi="fa-IR"/>
        </w:rPr>
        <w:t xml:space="preserve"> تأم</w:t>
      </w:r>
      <w:r w:rsidRPr="00D42821">
        <w:rPr>
          <w:rFonts w:ascii="Times New Roman" w:hAnsi="Times New Roman" w:cs="B Mitra" w:hint="cs"/>
          <w:b/>
          <w:bCs/>
          <w:szCs w:val="24"/>
          <w:rtl/>
          <w:lang w:bidi="fa-IR"/>
        </w:rPr>
        <w:t>ین</w:t>
      </w:r>
      <w:r w:rsidRPr="00D42821">
        <w:rPr>
          <w:rFonts w:ascii="Times New Roman" w:hAnsi="Times New Roman" w:cs="B Mitra"/>
          <w:b/>
          <w:bCs/>
          <w:szCs w:val="24"/>
          <w:rtl/>
          <w:lang w:bidi="fa-IR"/>
        </w:rPr>
        <w:t xml:space="preserve"> سرما</w:t>
      </w:r>
      <w:r w:rsidRPr="00D42821">
        <w:rPr>
          <w:rFonts w:ascii="Times New Roman" w:hAnsi="Times New Roman" w:cs="B Mitra" w:hint="cs"/>
          <w:b/>
          <w:bCs/>
          <w:szCs w:val="24"/>
          <w:rtl/>
          <w:lang w:bidi="fa-IR"/>
        </w:rPr>
        <w:t>یه</w:t>
      </w:r>
      <w:r w:rsidRPr="00D42821">
        <w:rPr>
          <w:rFonts w:ascii="Times New Roman" w:hAnsi="Times New Roman" w:cs="B Mitra"/>
          <w:b/>
          <w:bCs/>
          <w:szCs w:val="24"/>
          <w:rtl/>
          <w:lang w:bidi="fa-IR"/>
        </w:rPr>
        <w:t xml:space="preserve"> </w:t>
      </w:r>
      <w:r w:rsidR="00341867">
        <w:rPr>
          <w:rFonts w:ascii="Times New Roman" w:hAnsi="Times New Roman" w:cs="B Mitra"/>
          <w:b/>
          <w:bCs/>
          <w:szCs w:val="24"/>
          <w:rtl/>
          <w:lang w:bidi="fa-IR"/>
        </w:rPr>
        <w:t>..........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(سهام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خاص) به شمار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ۀ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ثبت </w:t>
      </w:r>
      <w:r w:rsidR="00341867" w:rsidRPr="00341867">
        <w:rPr>
          <w:rFonts w:ascii="Times New Roman" w:hAnsi="Times New Roman" w:cs="B Mitra"/>
          <w:szCs w:val="24"/>
          <w:rtl/>
          <w:lang w:bidi="fa-IR"/>
        </w:rPr>
        <w:t xml:space="preserve">.......... </w:t>
      </w:r>
      <w:r w:rsidRPr="00D42821">
        <w:rPr>
          <w:rFonts w:ascii="Times New Roman" w:hAnsi="Times New Roman" w:cs="B Mitra"/>
          <w:szCs w:val="24"/>
          <w:rtl/>
          <w:lang w:bidi="fa-IR"/>
        </w:rPr>
        <w:t>نزد ادار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ۀ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کل ثبت شرکت‌ها و مؤسسات غ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یرتجاری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تهران، به شمار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ۀ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شناس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ۀ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مل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="00341867" w:rsidRPr="00341867">
        <w:rPr>
          <w:rFonts w:ascii="Times New Roman" w:hAnsi="Times New Roman" w:cs="B Mitra"/>
          <w:szCs w:val="24"/>
          <w:rtl/>
          <w:lang w:bidi="fa-IR"/>
        </w:rPr>
        <w:t xml:space="preserve">.......... </w:t>
      </w:r>
      <w:r w:rsidR="00896BD6">
        <w:rPr>
          <w:rFonts w:ascii="Times New Roman" w:hAnsi="Times New Roman" w:cs="B Mitra" w:hint="cs"/>
          <w:szCs w:val="24"/>
          <w:rtl/>
          <w:lang w:bidi="fa-IR"/>
        </w:rPr>
        <w:t xml:space="preserve">و </w:t>
      </w:r>
      <w:r w:rsidR="000856BB">
        <w:rPr>
          <w:rFonts w:ascii="Times New Roman" w:hAnsi="Times New Roman" w:cs="B Mitra" w:hint="cs"/>
          <w:szCs w:val="24"/>
          <w:rtl/>
          <w:lang w:bidi="fa-IR"/>
        </w:rPr>
        <w:t xml:space="preserve">با کد اقتصادی </w:t>
      </w:r>
      <w:r w:rsidR="00341867" w:rsidRPr="00341867">
        <w:rPr>
          <w:rFonts w:ascii="Times New Roman" w:hAnsi="Times New Roman" w:cs="B Mitra"/>
          <w:szCs w:val="24"/>
          <w:rtl/>
          <w:lang w:bidi="fa-IR"/>
        </w:rPr>
        <w:t xml:space="preserve">.......... </w:t>
      </w:r>
      <w:r w:rsidRPr="00D42821">
        <w:rPr>
          <w:rFonts w:ascii="Times New Roman" w:hAnsi="Times New Roman" w:cs="B Mitra"/>
          <w:szCs w:val="24"/>
          <w:rtl/>
          <w:lang w:bidi="fa-IR"/>
        </w:rPr>
        <w:t>به نشان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="00341867" w:rsidRPr="00341867">
        <w:rPr>
          <w:rFonts w:ascii="Times New Roman" w:hAnsi="Times New Roman" w:cs="B Mitra"/>
          <w:szCs w:val="24"/>
          <w:rtl/>
          <w:lang w:bidi="fa-IR"/>
        </w:rPr>
        <w:t xml:space="preserve">.......... </w:t>
      </w:r>
      <w:r w:rsidRPr="00D42821">
        <w:rPr>
          <w:rFonts w:ascii="Times New Roman" w:hAnsi="Times New Roman" w:cs="B Mitra"/>
          <w:szCs w:val="24"/>
          <w:rtl/>
          <w:lang w:bidi="fa-IR"/>
        </w:rPr>
        <w:t>با کد پست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="00341867" w:rsidRPr="00341867">
        <w:rPr>
          <w:rFonts w:ascii="Times New Roman" w:hAnsi="Times New Roman" w:cs="B Mitra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به نما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ندگی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CC74D4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(نائب</w:t>
      </w:r>
      <w:r w:rsidR="00CC74D4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‌</w:t>
      </w:r>
      <w:r w:rsidR="00CC74D4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رئ</w:t>
      </w:r>
      <w:r w:rsidR="00CC74D4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س</w:t>
      </w:r>
      <w:r w:rsidR="00CC74D4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ه</w:t>
      </w:r>
      <w:r w:rsidR="00CC74D4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CC74D4" w:rsidRPr="00AE0076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ئت‌مد</w:t>
      </w:r>
      <w:r w:rsidR="00CC74D4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CC74D4" w:rsidRPr="00AE0076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ره</w:t>
      </w:r>
      <w:r w:rsidR="00CC74D4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) با کد مل</w:t>
      </w:r>
      <w:r w:rsidR="00CC74D4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CC74D4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CC74D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و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آقا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(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عضو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ه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AE0076" w:rsidRPr="00AE0076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ئت‌مد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AE0076" w:rsidRPr="00AE0076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ره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) با کد مل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براساس 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صفحه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روزنامه رسم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شمار</w:t>
      </w:r>
      <w:r w:rsidR="00AE0076" w:rsidRPr="00AE007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ۀ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مورخ</w:t>
      </w:r>
      <w:r w:rsidR="00341867" w:rsidRPr="00341867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.......... </w:t>
      </w:r>
      <w:r w:rsidR="00AE0076" w:rsidRPr="00AE0076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که </w:t>
      </w:r>
      <w:r w:rsidRPr="00D42821">
        <w:rPr>
          <w:rFonts w:ascii="Times New Roman" w:hAnsi="Times New Roman" w:cs="B Mitra"/>
          <w:szCs w:val="24"/>
          <w:rtl/>
          <w:lang w:bidi="fa-IR"/>
        </w:rPr>
        <w:t>در ا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ین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قرارداد به‌اختصار </w:t>
      </w:r>
      <w:r w:rsidR="00FD65A3">
        <w:rPr>
          <w:rFonts w:ascii="Times New Roman" w:hAnsi="Times New Roman" w:cs="Times New Roman" w:hint="cs"/>
          <w:szCs w:val="24"/>
          <w:rtl/>
          <w:lang w:bidi="fa-IR"/>
        </w:rPr>
        <w:t>"</w:t>
      </w:r>
      <w:r w:rsidRPr="00D42821">
        <w:rPr>
          <w:rFonts w:ascii="Times New Roman" w:hAnsi="Times New Roman" w:cs="B Mitra" w:hint="cs"/>
          <w:b/>
          <w:bCs/>
          <w:szCs w:val="24"/>
          <w:rtl/>
          <w:lang w:bidi="fa-IR"/>
        </w:rPr>
        <w:t>بازارگردان</w:t>
      </w:r>
      <w:r w:rsidR="00FD65A3" w:rsidRPr="005E508F">
        <w:rPr>
          <w:rFonts w:ascii="Times New Roman" w:hAnsi="Times New Roman" w:cs="Times New Roman" w:hint="cs"/>
          <w:szCs w:val="24"/>
          <w:rtl/>
          <w:lang w:bidi="fa-IR"/>
        </w:rPr>
        <w:t>"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نام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یده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می‌شود از طرف دیگر،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به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شرح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 xml:space="preserve"> موا</w:t>
      </w:r>
      <w:r w:rsidR="00E74413">
        <w:rPr>
          <w:rFonts w:ascii="Times New Roman" w:hAnsi="Times New Roman" w:cs="B Mitra" w:hint="cs"/>
          <w:szCs w:val="24"/>
          <w:rtl/>
          <w:lang w:bidi="fa-IR"/>
        </w:rPr>
        <w:t>ر</w:t>
      </w:r>
      <w:r w:rsidR="00FD4E72">
        <w:rPr>
          <w:rFonts w:ascii="Times New Roman" w:hAnsi="Times New Roman" w:cs="B Mitra" w:hint="cs"/>
          <w:szCs w:val="24"/>
          <w:rtl/>
          <w:lang w:bidi="fa-IR"/>
        </w:rPr>
        <w:t>د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 xml:space="preserve"> زیر</w:t>
      </w:r>
      <w:r w:rsidRPr="00D42821">
        <w:rPr>
          <w:rFonts w:ascii="Times New Roman" w:hAnsi="Times New Roman" w:cs="B Mitra"/>
          <w:szCs w:val="24"/>
          <w:rtl/>
          <w:lang w:bidi="fa-IR"/>
        </w:rPr>
        <w:t xml:space="preserve"> منعقد گرد</w:t>
      </w:r>
      <w:r w:rsidRPr="00D42821">
        <w:rPr>
          <w:rFonts w:ascii="Times New Roman" w:hAnsi="Times New Roman" w:cs="B Mitra" w:hint="cs"/>
          <w:szCs w:val="24"/>
          <w:rtl/>
          <w:lang w:bidi="fa-IR"/>
        </w:rPr>
        <w:t>ید</w:t>
      </w:r>
      <w:r w:rsidRPr="00D42821">
        <w:rPr>
          <w:rFonts w:ascii="Times New Roman" w:hAnsi="Times New Roman" w:cs="B Mitra"/>
          <w:szCs w:val="24"/>
          <w:rtl/>
          <w:lang w:bidi="fa-IR"/>
        </w:rPr>
        <w:t>.</w:t>
      </w:r>
    </w:p>
    <w:p w14:paraId="4E8EF678" w14:textId="77777777" w:rsidR="00274171" w:rsidRPr="00274171" w:rsidRDefault="00274171" w:rsidP="00274171">
      <w:pPr>
        <w:bidi/>
        <w:spacing w:after="0"/>
        <w:ind w:left="707"/>
        <w:contextualSpacing/>
        <w:jc w:val="both"/>
        <w:rPr>
          <w:rFonts w:ascii="Times New Roman" w:hAnsi="Times New Roman"/>
          <w:sz w:val="10"/>
          <w:szCs w:val="10"/>
        </w:rPr>
      </w:pPr>
    </w:p>
    <w:p w14:paraId="36D78E65" w14:textId="77777777" w:rsidR="007B15E0" w:rsidRPr="00D42821" w:rsidRDefault="007B15E0" w:rsidP="00274171">
      <w:pPr>
        <w:tabs>
          <w:tab w:val="right" w:pos="926"/>
        </w:tabs>
        <w:bidi/>
        <w:spacing w:after="0"/>
        <w:ind w:left="-427" w:hanging="141"/>
        <w:contextualSpacing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D4282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اده (2) موضوع قرارداد</w:t>
      </w:r>
    </w:p>
    <w:p w14:paraId="321C0E30" w14:textId="2A62234D" w:rsidR="00182051" w:rsidRPr="00E45ECB" w:rsidRDefault="00182051" w:rsidP="00896BD6">
      <w:pPr>
        <w:bidi/>
        <w:spacing w:after="0"/>
        <w:contextualSpacing/>
        <w:jc w:val="both"/>
        <w:rPr>
          <w:rFonts w:ascii="Times New Roman" w:eastAsia="Calibri" w:hAnsi="Times New Roman" w:cs="B Mitra"/>
          <w:sz w:val="24"/>
          <w:szCs w:val="24"/>
          <w:rtl/>
          <w:lang w:bidi="fa-IR"/>
        </w:rPr>
      </w:pPr>
      <w:r w:rsidRPr="00D42821">
        <w:rPr>
          <w:rFonts w:ascii="Times New Roman" w:eastAsia="Calibri" w:hAnsi="Times New Roman" w:cs="B Mitra"/>
          <w:sz w:val="24"/>
          <w:szCs w:val="24"/>
          <w:rtl/>
          <w:lang w:bidi="fa-IR"/>
        </w:rPr>
        <w:t>موضوع ا</w:t>
      </w:r>
      <w:r w:rsidRPr="00D42821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ن</w:t>
      </w:r>
      <w:r w:rsidRPr="00D42821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قرارداد</w:t>
      </w:r>
      <w:r w:rsidRPr="00D42821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، عبارت است از </w:t>
      </w:r>
      <w:r w:rsidRPr="00D42821">
        <w:rPr>
          <w:rFonts w:ascii="Times New Roman" w:eastAsia="Calibri" w:hAnsi="Times New Roman" w:cs="B Mitra"/>
          <w:sz w:val="24"/>
          <w:szCs w:val="24"/>
          <w:rtl/>
          <w:lang w:bidi="fa-IR"/>
        </w:rPr>
        <w:t>ارائ</w:t>
      </w:r>
      <w:r w:rsidRPr="00D42821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ة خدمات</w:t>
      </w:r>
      <w:r w:rsidRPr="00D42821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D42821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بازارگردانی</w:t>
      </w:r>
      <w:r w:rsidRPr="00D42821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اوراق سلف مواز</w:t>
      </w:r>
      <w:r w:rsidRPr="00D42821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استاندارد بر پا</w:t>
      </w:r>
      <w:r w:rsidRPr="00D42821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ة</w:t>
      </w:r>
      <w:r w:rsidRPr="00D42821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="00E55674" w:rsidRPr="00D42821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متانول</w:t>
      </w:r>
      <w:r w:rsidRPr="00D42821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به مبلغ </w:t>
      </w:r>
      <w:r w:rsidR="00341867" w:rsidRPr="00341867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.......... 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(</w:t>
      </w:r>
      <w:r w:rsidR="00341867" w:rsidRPr="00341867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.......... 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هزار م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ل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ارد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) ر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ال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با سررسید </w:t>
      </w:r>
      <w:r w:rsidR="00E55674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دو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ساله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توسط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،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جهت تأم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ن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سرما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ه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در گردش </w:t>
      </w:r>
      <w:r w:rsidRPr="00E45ECB">
        <w:rPr>
          <w:rFonts w:ascii="Times New Roman" w:eastAsia="Calibri" w:hAnsi="Times New Roman" w:cs="B Mitra"/>
          <w:b/>
          <w:bCs/>
          <w:sz w:val="24"/>
          <w:szCs w:val="24"/>
          <w:rtl/>
          <w:lang w:bidi="fa-IR"/>
        </w:rPr>
        <w:t>عرضه‌کننده</w:t>
      </w:r>
      <w:r w:rsidR="002B5082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که 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به‌موجب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مصوب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CC74D4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....................</w:t>
      </w:r>
      <w:r w:rsidR="0061326E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AE5F5E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جلسة </w:t>
      </w:r>
      <w:r w:rsidR="0061326E" w:rsidRPr="00E45ECB">
        <w:rPr>
          <w:rFonts w:ascii="Times New Roman" w:hAnsi="Times New Roman" w:cs="B Mitra"/>
          <w:sz w:val="24"/>
          <w:szCs w:val="24"/>
          <w:rtl/>
          <w:lang w:bidi="fa-IR"/>
        </w:rPr>
        <w:t>ه</w:t>
      </w:r>
      <w:r w:rsidR="0061326E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="0061326E"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ئت</w:t>
      </w:r>
      <w:r w:rsidR="0061326E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پذ</w:t>
      </w:r>
      <w:r w:rsidR="0061326E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="0061326E"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رش</w:t>
      </w:r>
      <w:r w:rsidR="0061326E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شرکت بورس </w:t>
      </w:r>
      <w:r w:rsidR="0061326E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انرژی </w:t>
      </w:r>
      <w:r w:rsidR="0061326E" w:rsidRPr="00E45ECB">
        <w:rPr>
          <w:rFonts w:ascii="Times New Roman" w:hAnsi="Times New Roman" w:cs="B Mitra"/>
          <w:sz w:val="24"/>
          <w:szCs w:val="24"/>
          <w:rtl/>
          <w:lang w:bidi="fa-IR"/>
        </w:rPr>
        <w:t>ا</w:t>
      </w:r>
      <w:r w:rsidR="0061326E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="0061326E"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ران</w:t>
      </w:r>
      <w:r w:rsidR="0061326E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مورخ </w:t>
      </w:r>
      <w:r w:rsidR="00CC74D4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................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CC74D4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پذیرش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شده است.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دنام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595E4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وراق مذکو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و اطلاع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عرض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مربوطه جزء اسناد تک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ل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و ل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ف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قرارداد تلق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گرد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.</w:t>
      </w:r>
    </w:p>
    <w:p w14:paraId="4FA05A68" w14:textId="77777777" w:rsidR="00274171" w:rsidRPr="00E45ECB" w:rsidRDefault="00274171" w:rsidP="00274171">
      <w:pPr>
        <w:bidi/>
        <w:spacing w:after="0"/>
        <w:contextualSpacing/>
        <w:jc w:val="both"/>
        <w:rPr>
          <w:rFonts w:ascii="Times New Roman" w:eastAsia="Calibri" w:hAnsi="Times New Roman" w:cs="B Mitra"/>
          <w:sz w:val="10"/>
          <w:szCs w:val="10"/>
          <w:rtl/>
          <w:lang w:bidi="fa-IR"/>
        </w:rPr>
      </w:pPr>
    </w:p>
    <w:p w14:paraId="40B41DFC" w14:textId="77777777" w:rsidR="007B15E0" w:rsidRPr="00E45ECB" w:rsidRDefault="007B15E0" w:rsidP="00274171">
      <w:pPr>
        <w:bidi/>
        <w:spacing w:after="0"/>
        <w:ind w:left="-568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ماده (3) مدت قرارداد</w:t>
      </w:r>
    </w:p>
    <w:p w14:paraId="58EF1C6B" w14:textId="63E3C06D" w:rsidR="007B15E0" w:rsidRPr="00E45ECB" w:rsidRDefault="007B15E0" w:rsidP="00274171">
      <w:pPr>
        <w:bidi/>
        <w:spacing w:after="0"/>
        <w:ind w:left="-1"/>
        <w:contextualSpacing/>
        <w:jc w:val="lowKashida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قرارداد از تار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خ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تمام عرض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ۀ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ول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وراق موضوع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ادة 2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این قرارداد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و تأ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شرکت بورس </w:t>
      </w:r>
      <w:r w:rsidR="00E55674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نرژی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یران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مب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بر تک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ل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فرآ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عرض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ۀ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عمو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جر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شده و تا زمان سررس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نه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وراق معتبر 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باشد</w:t>
      </w:r>
      <w:r w:rsidR="005E508F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</w:p>
    <w:p w14:paraId="3A23FBB2" w14:textId="55B91E79" w:rsidR="0056284B" w:rsidRPr="00E45ECB" w:rsidRDefault="0056284B" w:rsidP="00274171">
      <w:pPr>
        <w:bidi/>
        <w:spacing w:after="0"/>
        <w:ind w:left="-1"/>
        <w:contextualSpacing/>
        <w:jc w:val="lowKashida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تبصره</w:t>
      </w:r>
      <w:r w:rsidR="00205B34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)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ین قرارداد با امضای طرفین منعقد و با تحویل و تسلیم چک موضوع تبصره </w:t>
      </w:r>
      <w:r w:rsidR="00773247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1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ماده </w:t>
      </w:r>
      <w:r w:rsidR="00773247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5 </w:t>
      </w:r>
      <w:r w:rsidR="00FD1992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فق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مشخصات و شرایط مذکور در تبصره </w:t>
      </w:r>
      <w:r w:rsidR="00214EA8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ادشد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، مؤثر </w:t>
      </w:r>
      <w:r w:rsidR="005E508F" w:rsidRPr="00E45ECB">
        <w:rPr>
          <w:rFonts w:ascii="Times New Roman" w:hAnsi="Times New Roman" w:cs="B Mitra"/>
          <w:sz w:val="24"/>
          <w:szCs w:val="24"/>
          <w:rtl/>
          <w:lang w:bidi="fa-IR"/>
        </w:rPr>
        <w:t>م</w:t>
      </w:r>
      <w:r w:rsidR="005E508F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‌گردد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</w:p>
    <w:p w14:paraId="39D2E7DE" w14:textId="77777777" w:rsidR="00274171" w:rsidRPr="00E45ECB" w:rsidRDefault="00274171" w:rsidP="00274171">
      <w:pPr>
        <w:bidi/>
        <w:spacing w:after="0"/>
        <w:ind w:left="-1"/>
        <w:contextualSpacing/>
        <w:jc w:val="lowKashida"/>
        <w:rPr>
          <w:rFonts w:ascii="Times New Roman" w:hAnsi="Times New Roman" w:cs="B Mitra"/>
          <w:sz w:val="10"/>
          <w:szCs w:val="10"/>
          <w:rtl/>
          <w:lang w:bidi="fa-IR"/>
        </w:rPr>
      </w:pPr>
    </w:p>
    <w:p w14:paraId="4C965ED0" w14:textId="786DCFE5" w:rsidR="00182051" w:rsidRPr="00E45ECB" w:rsidRDefault="002B5082" w:rsidP="00274171">
      <w:pPr>
        <w:tabs>
          <w:tab w:val="left" w:pos="7349"/>
        </w:tabs>
        <w:bidi/>
        <w:spacing w:after="0"/>
        <w:ind w:left="-427" w:hanging="141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>ماده (</w:t>
      </w:r>
      <w:r w:rsidR="007B15E0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4) مبلغ قرارداد</w:t>
      </w:r>
    </w:p>
    <w:p w14:paraId="0273E9FD" w14:textId="2F9AFADB" w:rsidR="004406CC" w:rsidRPr="00E45ECB" w:rsidRDefault="00182051" w:rsidP="00896BD6">
      <w:pPr>
        <w:tabs>
          <w:tab w:val="left" w:pos="7349"/>
        </w:tabs>
        <w:bidi/>
        <w:spacing w:after="0"/>
        <w:ind w:left="-1"/>
        <w:contextualSpacing/>
        <w:jc w:val="both"/>
        <w:rPr>
          <w:rFonts w:ascii="Times New Roman" w:eastAsia="Calibri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eastAsia="Calibri" w:hAnsi="Times New Roman" w:cs="B Mitra"/>
          <w:b/>
          <w:bCs/>
          <w:sz w:val="24"/>
          <w:szCs w:val="24"/>
          <w:rtl/>
          <w:lang w:bidi="fa-IR"/>
        </w:rPr>
        <w:t xml:space="preserve">عرضه‌کننده 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برا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انجام موضوع ا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ن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قرارداد، </w:t>
      </w:r>
      <w:r w:rsidR="00261352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کارمزد</w:t>
      </w:r>
      <w:r w:rsidR="002D7C90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="00261352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</w:t>
      </w:r>
      <w:r w:rsidR="000856BB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به میزان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="00BA1144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............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(</w:t>
      </w:r>
      <w:r w:rsidR="00BA1144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................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) ر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ال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را </w:t>
      </w:r>
      <w:r w:rsidR="002D7C90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به </w:t>
      </w:r>
      <w:r w:rsidR="002D7C90"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="002D7C90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</w:t>
      </w:r>
      <w:r w:rsidR="009C205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پرداخت می‌کند.</w:t>
      </w:r>
    </w:p>
    <w:p w14:paraId="72142499" w14:textId="3ACF2C15" w:rsidR="004406CC" w:rsidRPr="00E45ECB" w:rsidRDefault="004406CC" w:rsidP="00274171">
      <w:pPr>
        <w:tabs>
          <w:tab w:val="left" w:pos="7349"/>
        </w:tabs>
        <w:bidi/>
        <w:spacing w:after="0"/>
        <w:ind w:left="-285"/>
        <w:contextualSpacing/>
        <w:jc w:val="both"/>
        <w:rPr>
          <w:rFonts w:ascii="Times New Roman" w:eastAsia="Calibri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تبصره 1)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کارمزد فوق تحت هیچ عنوان حتی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درصورت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ی‌که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یچ‌گونه تقاضای خرید و فروش برای اوراق موضوع این قرارداد در طول تمام یا بخشی از مدت قرارداد وجود نداشته باشد،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قابل‌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کاهش یا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استرداد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نیست.</w:t>
      </w:r>
    </w:p>
    <w:p w14:paraId="79C9A890" w14:textId="12A5FD8E" w:rsidR="007B15E0" w:rsidRPr="00E45ECB" w:rsidRDefault="007B15E0" w:rsidP="00274171">
      <w:pPr>
        <w:bidi/>
        <w:spacing w:after="0"/>
        <w:ind w:left="-285"/>
        <w:contextualSpacing/>
        <w:jc w:val="both"/>
        <w:rPr>
          <w:rFonts w:ascii="Times New Roman" w:hAnsi="Times New Roman" w:cs="B Mitra"/>
          <w:color w:val="00B050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تبصره </w:t>
      </w:r>
      <w:r w:rsidR="004406CC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2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)</w:t>
      </w:r>
      <w:r w:rsidRPr="00E45ECB">
        <w:rPr>
          <w:rFonts w:ascii="Times New Roman" w:hAnsi="Times New Roman" w:cs="B Mitra" w:hint="cs"/>
          <w:color w:val="FF0000"/>
          <w:sz w:val="24"/>
          <w:szCs w:val="24"/>
          <w:rtl/>
          <w:lang w:bidi="fa-IR"/>
        </w:rPr>
        <w:t xml:space="preserve"> </w:t>
      </w:r>
      <w:r w:rsidR="004406CC" w:rsidRPr="00E45ECB">
        <w:rPr>
          <w:rFonts w:ascii="Times New Roman" w:hAnsi="Times New Roman" w:cs="B Mitra"/>
          <w:sz w:val="24"/>
          <w:szCs w:val="24"/>
          <w:rtl/>
          <w:lang w:bidi="fa-IR"/>
        </w:rPr>
        <w:t>درصورت</w:t>
      </w:r>
      <w:r w:rsidR="004406CC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‌ک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نرخ سود سال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ا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وراق در حداکثر ق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م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تض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‌شد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در سررس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با نرخ اخت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ا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خر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تبع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(119 درصد ق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م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پ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در عرضه اول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) اتفاق ب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فتند،</w:t>
      </w:r>
      <w:r w:rsidR="00057105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ز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مبلغ قرارداد </w:t>
      </w:r>
      <w:r w:rsidR="00057105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عادل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EA3CFE">
        <w:rPr>
          <w:rFonts w:ascii="Times New Roman" w:hAnsi="Times New Roman" w:cs="B Mitra" w:hint="cs"/>
          <w:sz w:val="24"/>
          <w:szCs w:val="24"/>
          <w:rtl/>
          <w:lang w:bidi="fa-IR"/>
        </w:rPr>
        <w:t>..........................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(</w:t>
      </w:r>
      <w:r w:rsidR="00EA3CFE">
        <w:rPr>
          <w:rFonts w:ascii="Times New Roman" w:hAnsi="Times New Roman" w:cs="B Mitra" w:hint="cs"/>
          <w:sz w:val="24"/>
          <w:szCs w:val="24"/>
          <w:rtl/>
          <w:lang w:bidi="fa-IR"/>
        </w:rPr>
        <w:t>.....................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) ر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ال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057105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کاسته می‌شو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که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مبلغ مذکور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در زمان سررس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توسط </w:t>
      </w:r>
      <w:r w:rsidRPr="00E45ECB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به </w:t>
      </w:r>
      <w:r w:rsidRPr="00E45ECB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ستر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ی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گردد.</w:t>
      </w:r>
    </w:p>
    <w:p w14:paraId="48549672" w14:textId="11154E1D" w:rsidR="007B15E0" w:rsidRPr="00E45ECB" w:rsidRDefault="007B15E0" w:rsidP="00274171">
      <w:pPr>
        <w:bidi/>
        <w:spacing w:after="0"/>
        <w:ind w:left="-285"/>
        <w:contextualSpacing/>
        <w:jc w:val="lowKashida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تبصره </w:t>
      </w:r>
      <w:r w:rsidR="004406CC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3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)</w:t>
      </w:r>
      <w:r w:rsidRPr="00E45ECB">
        <w:rPr>
          <w:rFonts w:ascii="Times New Roman" w:hAnsi="Times New Roman" w:cs="B Mitra" w:hint="cs"/>
          <w:color w:val="000000"/>
          <w:sz w:val="24"/>
          <w:szCs w:val="24"/>
          <w:rtl/>
          <w:lang w:bidi="fa-IR"/>
        </w:rPr>
        <w:t xml:space="preserve"> </w:t>
      </w:r>
      <w:r w:rsidR="002A2A20" w:rsidRPr="00E45ECB">
        <w:rPr>
          <w:rFonts w:ascii="Times New Roman" w:hAnsi="Times New Roman" w:cs="B Mitra"/>
          <w:sz w:val="24"/>
          <w:szCs w:val="24"/>
          <w:rtl/>
          <w:lang w:bidi="fa-IR"/>
        </w:rPr>
        <w:t>با</w:t>
      </w:r>
      <w:r w:rsidR="002A2A2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توجه به 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ک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قرارداده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رائ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ۀ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خدمات بازارگردا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ما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تاً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فاقد کارکرد پرسنل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ست، مشمول کسر و پرداخت حق ب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م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موضوع ماد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ۀ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38 قانون تأ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جتماع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ن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باشد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</w:p>
    <w:p w14:paraId="062C2338" w14:textId="6B15F64E" w:rsidR="002D7C90" w:rsidRPr="00E45ECB" w:rsidRDefault="007B15E0" w:rsidP="00274171">
      <w:pPr>
        <w:bidi/>
        <w:spacing w:after="0"/>
        <w:ind w:left="-285"/>
        <w:contextualSpacing/>
        <w:jc w:val="lowKashida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lastRenderedPageBreak/>
        <w:t xml:space="preserve">تبصره </w:t>
      </w:r>
      <w:r w:rsidR="004406CC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4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)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مطابق بخشنا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ۀ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شمار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ۀ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17/95/200 مورخ 10/03/1395 سازمان امور مال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ات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کشور، قرارداده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رائ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ۀ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خدمات بازارگردا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ز پرداخت مال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ا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و عوارض بر ارزش‌افزوده معاف است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  <w:r w:rsidR="0062185F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دیهی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ست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ر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صورت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هرگونه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تغییر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ر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قررات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وضوعه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که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نجر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ه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سخ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ا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لغای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قررات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خشنامه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ذکور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گردد،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تمام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عوارض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الیات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ر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رزش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فزوده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تعلقه،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ز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سوی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عرضه‌کننده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ر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جه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05B34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پرداخت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خواهد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2D7C9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شد</w:t>
      </w:r>
      <w:r w:rsidR="002D7C90" w:rsidRPr="00E45ECB">
        <w:rPr>
          <w:rFonts w:ascii="Times New Roman" w:hAnsi="Times New Roman" w:cs="B Mitra"/>
          <w:sz w:val="24"/>
          <w:szCs w:val="24"/>
          <w:rtl/>
          <w:lang w:bidi="fa-IR"/>
        </w:rPr>
        <w:t>.</w:t>
      </w:r>
    </w:p>
    <w:p w14:paraId="4496F331" w14:textId="77777777" w:rsidR="00274171" w:rsidRPr="00E45ECB" w:rsidRDefault="00274171" w:rsidP="00274171">
      <w:pPr>
        <w:bidi/>
        <w:spacing w:after="0"/>
        <w:ind w:left="-285"/>
        <w:contextualSpacing/>
        <w:jc w:val="lowKashida"/>
        <w:rPr>
          <w:rFonts w:ascii="Times New Roman" w:hAnsi="Times New Roman" w:cs="B Mitra"/>
          <w:b/>
          <w:bCs/>
          <w:sz w:val="10"/>
          <w:szCs w:val="10"/>
          <w:rtl/>
          <w:lang w:bidi="fa-IR"/>
        </w:rPr>
      </w:pPr>
    </w:p>
    <w:p w14:paraId="4701363C" w14:textId="4E53FEE4" w:rsidR="0030677C" w:rsidRPr="00E45ECB" w:rsidRDefault="002B5082" w:rsidP="00274171">
      <w:pPr>
        <w:bidi/>
        <w:spacing w:after="0"/>
        <w:ind w:left="-285"/>
        <w:contextualSpacing/>
        <w:jc w:val="lowKashida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>ماده (</w:t>
      </w:r>
      <w:r w:rsidR="001B0551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5) نحوه پرداخت</w:t>
      </w:r>
    </w:p>
    <w:p w14:paraId="40E913D8" w14:textId="2E5D2616" w:rsidR="0065520A" w:rsidRPr="00E45ECB" w:rsidRDefault="002D7C90" w:rsidP="0065520A">
      <w:pPr>
        <w:tabs>
          <w:tab w:val="left" w:pos="7349"/>
        </w:tabs>
        <w:bidi/>
        <w:spacing w:after="0"/>
        <w:ind w:left="-1"/>
        <w:contextualSpacing/>
        <w:jc w:val="both"/>
        <w:rPr>
          <w:rFonts w:ascii="Times New Roman" w:eastAsia="Calibri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وفق توافقات طرفین</w:t>
      </w:r>
      <w:r w:rsidR="009701DE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،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مقرر گردید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 xml:space="preserve"> عرضه</w:t>
      </w:r>
      <w:r w:rsidR="009701DE"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‌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 xml:space="preserve">کننده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کارمزد بازارگردانی (موضوع ماده 4) را در 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دو</w:t>
      </w:r>
      <w:r w:rsidR="00E41055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قسط </w:t>
      </w:r>
      <w:r w:rsidR="009701DE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مساوی و هر یک برابر با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</w:t>
      </w:r>
      <w:r w:rsidR="00BA1144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...................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(</w:t>
      </w:r>
      <w:r w:rsidR="00BA1144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.....................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) ر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ال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پرداخت نماید. مبلغ قسط اول 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در قالب یک فقره چک صیادی</w:t>
      </w:r>
      <w:r w:rsidR="00F83E8B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(بنفش)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به شماره ........................ با شناسه صیاد</w:t>
      </w:r>
      <w:r w:rsidR="00CC74D4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..................................... </w:t>
      </w:r>
      <w:r w:rsidR="00F83E8B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به تاریخ </w:t>
      </w:r>
      <w:r w:rsidR="00BA1144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....................</w:t>
      </w:r>
      <w:r w:rsidR="000078DF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و مبلغ قسط دوم در قالب یک فقره چک صیادی</w:t>
      </w:r>
      <w:r w:rsidR="00F83E8B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(بنفش)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به شماره ........................ با شناسه صیاد</w:t>
      </w:r>
      <w:r w:rsidR="00CC74D4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.....................................</w:t>
      </w:r>
      <w:r w:rsidR="000078DF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به تاریخ </w:t>
      </w:r>
      <w:r w:rsidR="00BA1144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...........................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</w:t>
      </w:r>
      <w:r w:rsidR="000078DF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هر دو بابت پرداخت کارمزد بازارگردانی و 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در وجه شرکت تأمین سرمایه </w:t>
      </w:r>
      <w:r w:rsidR="00341867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..........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پرداخت </w:t>
      </w:r>
      <w:r w:rsidR="0065520A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م</w:t>
      </w:r>
      <w:r w:rsidR="0065520A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‌گردد.</w:t>
      </w:r>
      <w:r w:rsidR="00107633" w:rsidRPr="00E45ECB">
        <w:rPr>
          <w:rFonts w:ascii="Times New Roman" w:eastAsia="Calibri" w:hAnsi="Times New Roman" w:cs="B Mitra"/>
          <w:sz w:val="24"/>
          <w:szCs w:val="24"/>
          <w:lang w:bidi="fa-IR"/>
        </w:rPr>
        <w:t xml:space="preserve"> </w:t>
      </w:r>
      <w:r w:rsidR="00107633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چ</w:t>
      </w:r>
      <w:r w:rsidR="00107633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ک‌های </w:t>
      </w:r>
      <w:r w:rsidR="00107633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مزبور همزمان با امضا</w:t>
      </w:r>
      <w:r w:rsidR="00107633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="00107633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ا</w:t>
      </w:r>
      <w:r w:rsidR="00107633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="00107633"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ن</w:t>
      </w:r>
      <w:r w:rsidR="00107633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قرارداد در اخت</w:t>
      </w:r>
      <w:r w:rsidR="00107633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="00107633"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ار</w:t>
      </w:r>
      <w:r w:rsidR="00107633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="00107633"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="00107633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قرار م</w:t>
      </w:r>
      <w:r w:rsidR="00107633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‌</w:t>
      </w:r>
      <w:r w:rsidR="00107633"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گ</w:t>
      </w:r>
      <w:r w:rsidR="00107633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</w:t>
      </w:r>
      <w:r w:rsidR="00107633" w:rsidRPr="00E45ECB">
        <w:rPr>
          <w:rFonts w:ascii="Times New Roman" w:eastAsia="Calibri" w:hAnsi="Times New Roman" w:cs="B Mitra" w:hint="eastAsia"/>
          <w:sz w:val="24"/>
          <w:szCs w:val="24"/>
          <w:rtl/>
          <w:lang w:bidi="fa-IR"/>
        </w:rPr>
        <w:t>رد</w:t>
      </w:r>
      <w:r w:rsidR="00107633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.</w:t>
      </w:r>
    </w:p>
    <w:p w14:paraId="5B55CF15" w14:textId="6F490F19" w:rsidR="000078DF" w:rsidRPr="00E45ECB" w:rsidRDefault="000078DF" w:rsidP="00D54F4C">
      <w:pPr>
        <w:tabs>
          <w:tab w:val="left" w:pos="7349"/>
        </w:tabs>
        <w:bidi/>
        <w:spacing w:after="0"/>
        <w:ind w:left="-1"/>
        <w:contextualSpacing/>
        <w:jc w:val="both"/>
        <w:rPr>
          <w:rFonts w:ascii="Times New Roman" w:eastAsia="Calibri" w:hAnsi="Times New Roman" w:cs="B Mitra"/>
          <w:sz w:val="24"/>
          <w:szCs w:val="24"/>
          <w:rtl/>
          <w:lang w:bidi="fa-IR"/>
        </w:rPr>
      </w:pPr>
      <w:bookmarkStart w:id="0" w:name="_Hlk70856399"/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تبصره1: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با توجه به اینکه در زمان تنظیم قرارداد حاضر، موعد شروع دوره پذیره نویسی اوراق موضوع قرارداد معلوم نمی‌باشد، چک‌های فوق بدواً به تاریخ فوق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‌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الذکر صادر شده است که در حالات زیر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و</w:t>
      </w:r>
      <w:r w:rsidR="00D54F4C" w:rsidRPr="00E45ECB">
        <w:rPr>
          <w:rFonts w:hint="cs"/>
          <w:rtl/>
        </w:rPr>
        <w:t xml:space="preserve">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با</w:t>
      </w:r>
      <w:r w:rsidR="00D54F4C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رعایت</w:t>
      </w:r>
      <w:r w:rsidR="00D54F4C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سایر</w:t>
      </w:r>
      <w:r w:rsidR="00D54F4C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شرایط</w:t>
      </w:r>
      <w:r w:rsidR="00D54F4C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شکلی</w:t>
      </w:r>
      <w:r w:rsidR="00D54F4C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با</w:t>
      </w:r>
      <w:r w:rsidR="00D54F4C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چکهای</w:t>
      </w:r>
      <w:r w:rsidR="00D54F4C"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قبلی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تعویض خواهد شد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:</w:t>
      </w:r>
    </w:p>
    <w:p w14:paraId="05F64BF3" w14:textId="31F6A4CC" w:rsidR="000078DF" w:rsidRPr="00E45ECB" w:rsidRDefault="000078DF" w:rsidP="000078DF">
      <w:pPr>
        <w:numPr>
          <w:ilvl w:val="0"/>
          <w:numId w:val="10"/>
        </w:numPr>
        <w:tabs>
          <w:tab w:val="left" w:pos="7349"/>
        </w:tabs>
        <w:bidi/>
        <w:spacing w:after="0"/>
        <w:contextualSpacing/>
        <w:jc w:val="both"/>
        <w:rPr>
          <w:rFonts w:ascii="Times New Roman" w:eastAsia="Calibri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چنانچه با تعیین شروع دوره پذیره نویسی مشخص گردد تاریخ شروع دوره پذیره نویسی افزون بر ده روز از تاریخ سررسید اولین چک است،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 xml:space="preserve">بازارگردان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حسب تقاضای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ناشر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چک‌های موضوع این ماده را به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ناشر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مرجوع و چک‌های جدید را با مشخصات یاد شده و به تاریخ جدید (به نحوی که تاریخ اولین چک جدید حداکثر سه روز قبل از شروع دوره پذیره نویسی و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تاریخ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چک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دیگر یکسال بعد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از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سررسید چک اول باشد) صادر و در اختیار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قرار دهد. </w:t>
      </w:r>
      <w:bookmarkStart w:id="1" w:name="_Hlk70771372"/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در صورتی که چک</w:t>
      </w:r>
      <w:r w:rsidR="00F711F6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‌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های جدید به ترتیب مذکور صادر نشده و یا در مهلت مقرر در اختیار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قرار داده نشود،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حق دارد </w:t>
      </w:r>
      <w:bookmarkEnd w:id="1"/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در روز یازدهم بعد از سررسید، برای وصول وجه اولین چک به بانک محال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‌ع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لیه رجوع و نسبت به چک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دوم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نیز در سررسید مربوطه به همین نحو اقدام نماید. </w:t>
      </w:r>
    </w:p>
    <w:p w14:paraId="54CC4B4B" w14:textId="317F0AD7" w:rsidR="000078DF" w:rsidRPr="00E45ECB" w:rsidRDefault="000078DF" w:rsidP="000078DF">
      <w:pPr>
        <w:numPr>
          <w:ilvl w:val="0"/>
          <w:numId w:val="10"/>
        </w:numPr>
        <w:tabs>
          <w:tab w:val="left" w:pos="7349"/>
        </w:tabs>
        <w:bidi/>
        <w:spacing w:after="0"/>
        <w:contextualSpacing/>
        <w:jc w:val="both"/>
        <w:rPr>
          <w:rFonts w:ascii="Times New Roman" w:eastAsia="Calibri" w:hAnsi="Times New Roman" w:cs="B Mitra"/>
          <w:sz w:val="24"/>
          <w:szCs w:val="24"/>
          <w:lang w:bidi="fa-IR"/>
        </w:rPr>
      </w:pP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چنانچه با تعیین شروع دوره پذیره‌نویسی، مشخص گردد سررسید چک اول کمتر از سه روز مانده به شروع دوره یا موخر بر تاریخ شروع دوره پذیره نویسی است،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ناشر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موظف است با اعلام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چک‌های جدید را بنحوی که تاریخ اولین چک جدید حداکثر سه روز قبل از شروع دوره پذیره نویسی و چک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دوم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نیز </w:t>
      </w:r>
      <w:r w:rsidR="00D54F4C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به تاریخ یکسال بعد از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سررسید چک اول باشد، صادر و در اختیار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قرار دهد. </w:t>
      </w:r>
    </w:p>
    <w:p w14:paraId="3C7167EB" w14:textId="1A65B583" w:rsidR="000078DF" w:rsidRPr="00E45ECB" w:rsidRDefault="000078DF" w:rsidP="000078DF">
      <w:pPr>
        <w:numPr>
          <w:ilvl w:val="0"/>
          <w:numId w:val="10"/>
        </w:numPr>
        <w:tabs>
          <w:tab w:val="left" w:pos="7349"/>
        </w:tabs>
        <w:bidi/>
        <w:spacing w:after="0"/>
        <w:contextualSpacing/>
        <w:jc w:val="both"/>
        <w:rPr>
          <w:rFonts w:ascii="Times New Roman" w:eastAsia="Calibri" w:hAnsi="Times New Roman" w:cs="B Mitra"/>
          <w:sz w:val="24"/>
          <w:szCs w:val="24"/>
          <w:lang w:bidi="fa-IR"/>
        </w:rPr>
      </w:pP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چنانچه در زمان سررسید چک اول، کماکان موعد شروع دوره پذیره نویسی معلوم نشده باشد، چک</w:t>
      </w:r>
      <w:r w:rsidR="00F711F6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‌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های جدید با تاریخ حدودی مورد توافق طرفین صادر و طبق شروط و ترتیبات بند 1 در اختیار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قرار داده می‌شود. در صورت عدم توافق،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 حق دارد هر یک از چک</w:t>
      </w:r>
      <w:r w:rsidR="00F711F6"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‌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های مذکور را در سررسید خود وصول نماید. </w:t>
      </w:r>
    </w:p>
    <w:p w14:paraId="65AC7CE2" w14:textId="77777777" w:rsidR="000078DF" w:rsidRPr="00E45ECB" w:rsidRDefault="000078DF" w:rsidP="000078DF">
      <w:pPr>
        <w:numPr>
          <w:ilvl w:val="0"/>
          <w:numId w:val="10"/>
        </w:numPr>
        <w:tabs>
          <w:tab w:val="left" w:pos="7349"/>
        </w:tabs>
        <w:bidi/>
        <w:spacing w:after="0"/>
        <w:contextualSpacing/>
        <w:jc w:val="both"/>
        <w:rPr>
          <w:rFonts w:ascii="Times New Roman" w:eastAsia="Calibri" w:hAnsi="Times New Roman" w:cs="B Mitra"/>
          <w:sz w:val="24"/>
          <w:szCs w:val="24"/>
          <w:lang w:bidi="fa-IR"/>
        </w:rPr>
      </w:pP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 xml:space="preserve">در صورت تجدید چک وفق شرایط مذکور در بند 3، چنانچه با سررسید چک اول، کماکان موعد شروع دوره پذیره نویسی معلوم نشده باشد به ترتیب مذکور در بند 3 عمل خواهد شد. </w:t>
      </w:r>
      <w:bookmarkEnd w:id="0"/>
    </w:p>
    <w:p w14:paraId="794BF8C2" w14:textId="71CF9752" w:rsidR="0062185F" w:rsidRPr="00E45ECB" w:rsidRDefault="0062185F" w:rsidP="00274171">
      <w:pPr>
        <w:tabs>
          <w:tab w:val="left" w:pos="7349"/>
        </w:tabs>
        <w:bidi/>
        <w:spacing w:after="0"/>
        <w:ind w:left="-285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تبصره</w:t>
      </w:r>
      <w:r w:rsidR="0056284B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="000078DF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2</w:t>
      </w:r>
      <w:r w:rsidR="00766DE7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)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E45ECB">
        <w:rPr>
          <w:rFonts w:cs="B Mitra"/>
          <w:szCs w:val="24"/>
          <w:rtl/>
        </w:rPr>
        <w:t xml:space="preserve">در صورت عدم وصول مبلغ </w:t>
      </w:r>
      <w:r w:rsidR="00CB6B48" w:rsidRPr="00E45ECB">
        <w:rPr>
          <w:rFonts w:cs="B Mitra" w:hint="cs"/>
          <w:szCs w:val="24"/>
          <w:rtl/>
        </w:rPr>
        <w:t>اقساط</w:t>
      </w:r>
      <w:r w:rsidR="00F75BBA" w:rsidRPr="00E45ECB">
        <w:rPr>
          <w:rFonts w:cs="B Mitra" w:hint="cs"/>
          <w:szCs w:val="24"/>
          <w:rtl/>
        </w:rPr>
        <w:t xml:space="preserve"> </w:t>
      </w:r>
      <w:r w:rsidRPr="00E45ECB">
        <w:rPr>
          <w:rFonts w:cs="B Mitra"/>
          <w:szCs w:val="24"/>
          <w:rtl/>
        </w:rPr>
        <w:t xml:space="preserve">موضوع </w:t>
      </w:r>
      <w:r w:rsidRPr="00E45ECB">
        <w:rPr>
          <w:rFonts w:cs="B Mitra" w:hint="cs"/>
          <w:szCs w:val="24"/>
          <w:rtl/>
        </w:rPr>
        <w:t>این</w:t>
      </w:r>
      <w:r w:rsidRPr="00E45ECB">
        <w:rPr>
          <w:rFonts w:cs="B Mitra"/>
          <w:szCs w:val="24"/>
          <w:rtl/>
        </w:rPr>
        <w:t xml:space="preserve"> ماده،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به از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5E508F" w:rsidRPr="00E45ECB">
        <w:rPr>
          <w:rFonts w:ascii="Times New Roman" w:hAnsi="Times New Roman" w:cs="B Mitra"/>
          <w:sz w:val="24"/>
          <w:szCs w:val="24"/>
          <w:rtl/>
          <w:lang w:bidi="fa-IR"/>
        </w:rPr>
        <w:t>هر</w:t>
      </w:r>
      <w:r w:rsidR="000078DF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5E508F" w:rsidRPr="00E45ECB">
        <w:rPr>
          <w:rFonts w:ascii="Times New Roman" w:hAnsi="Times New Roman" w:cs="B Mitra"/>
          <w:sz w:val="24"/>
          <w:szCs w:val="24"/>
          <w:rtl/>
          <w:lang w:bidi="fa-IR"/>
        </w:rPr>
        <w:t>روز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تأخ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ز </w:t>
      </w:r>
      <w:r w:rsidR="00CB6B48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موعد </w:t>
      </w:r>
      <w:r w:rsidR="000078DF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سررسی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تا زمان وصول مبلغ پرداخت‌نشده،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جه التزام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معادل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یک در هزا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مبلغ وصول نشده محا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سب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و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از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eastAsia="Calibri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مطالبه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گرد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. اصل مبلغ </w:t>
      </w:r>
      <w:r w:rsidR="0056284B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سویه نشده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و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وجه التزام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lastRenderedPageBreak/>
        <w:t>مذکور،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رأساً از کل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CB6B48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موال و</w:t>
      </w:r>
      <w:r w:rsidR="00CB6B48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="00CB6B48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طالبات</w:t>
      </w:r>
      <w:r w:rsidR="00CB6B48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 عرضه‌کننده</w:t>
      </w:r>
      <w:r w:rsidR="00CB6B48"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نزد </w:t>
      </w:r>
      <w:r w:rsidR="005E508F" w:rsidRPr="00E45ECB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eastAsia="Calibri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اعم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از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قراردادی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یا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غیر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قرارداد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، قابل کسر و وصول خواهد بود. درصورت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‌ک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موال</w:t>
      </w:r>
      <w:r w:rsidR="001D60D6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و</w:t>
      </w:r>
      <w:r w:rsidR="0056284B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مطالبا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نزد </w:t>
      </w:r>
      <w:r w:rsidRPr="00E45ECB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کف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ننم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د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حق طرح دعوا و مطالب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eastAsia="Calibri" w:hAnsi="Times New Roman" w:cs="B Mitra"/>
          <w:sz w:val="24"/>
          <w:szCs w:val="24"/>
          <w:rtl/>
          <w:lang w:bidi="fa-IR"/>
        </w:rPr>
        <w:t>کارمزد</w:t>
      </w:r>
      <w:r w:rsidRPr="00E45ECB">
        <w:rPr>
          <w:rFonts w:ascii="Times New Roman" w:eastAsia="Calibri" w:hAnsi="Times New Roman" w:cs="B Mitra" w:hint="cs"/>
          <w:sz w:val="24"/>
          <w:szCs w:val="24"/>
          <w:rtl/>
          <w:lang w:bidi="fa-IR"/>
        </w:rPr>
        <w:t>ه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و جرائم متعلق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را بر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خود محفوظ 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دار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.</w:t>
      </w:r>
    </w:p>
    <w:p w14:paraId="06C19EE1" w14:textId="77777777" w:rsidR="00274171" w:rsidRPr="00E45ECB" w:rsidRDefault="00274171" w:rsidP="00274171">
      <w:pPr>
        <w:tabs>
          <w:tab w:val="left" w:pos="7349"/>
        </w:tabs>
        <w:bidi/>
        <w:spacing w:after="0"/>
        <w:ind w:left="-285"/>
        <w:contextualSpacing/>
        <w:jc w:val="both"/>
        <w:rPr>
          <w:rFonts w:ascii="Times New Roman" w:hAnsi="Times New Roman" w:cs="B Mitra"/>
          <w:sz w:val="10"/>
          <w:szCs w:val="10"/>
          <w:rtl/>
          <w:lang w:bidi="fa-IR"/>
        </w:rPr>
      </w:pPr>
    </w:p>
    <w:p w14:paraId="561DBD11" w14:textId="1A2F0ABB" w:rsidR="007B15E0" w:rsidRPr="00E45ECB" w:rsidRDefault="007B15E0" w:rsidP="00274171">
      <w:pPr>
        <w:bidi/>
        <w:spacing w:after="0"/>
        <w:ind w:left="-427" w:hanging="141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ماده (</w:t>
      </w:r>
      <w:r w:rsidR="007F524C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6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) تعهدات عرضه‌کننده</w:t>
      </w:r>
    </w:p>
    <w:p w14:paraId="4DEB0C8B" w14:textId="77777777" w:rsidR="007B15E0" w:rsidRPr="00E45ECB" w:rsidRDefault="007B15E0" w:rsidP="00274171">
      <w:pPr>
        <w:bidi/>
        <w:spacing w:after="0"/>
        <w:ind w:left="-427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عهدات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عرضه‌کننده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در قبال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و در چارچوب موضوع این قرارداد به شرح زیر است:</w:t>
      </w:r>
    </w:p>
    <w:p w14:paraId="4D4D0264" w14:textId="4C899EE0" w:rsidR="007B15E0" w:rsidRPr="00E45ECB" w:rsidRDefault="007B15E0" w:rsidP="00274171">
      <w:pPr>
        <w:numPr>
          <w:ilvl w:val="0"/>
          <w:numId w:val="1"/>
        </w:numPr>
        <w:bidi/>
        <w:spacing w:after="0"/>
        <w:ind w:left="707" w:hanging="426"/>
        <w:contextualSpacing/>
        <w:jc w:val="both"/>
        <w:rPr>
          <w:rFonts w:ascii="Times New Roman" w:hAnsi="Times New Roman"/>
          <w:sz w:val="24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موظف است کارمزد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بازارگردان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را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بر اساس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21CED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و با رعایت شرایط مذکور در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مفاد مادة 4 </w:t>
      </w:r>
      <w:r w:rsidR="006A0723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و 5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ین قرارداد بپردازد.</w:t>
      </w:r>
    </w:p>
    <w:p w14:paraId="659D11D2" w14:textId="783151DC" w:rsidR="00231320" w:rsidRPr="00E45ECB" w:rsidRDefault="007B15E0" w:rsidP="00274171">
      <w:pPr>
        <w:numPr>
          <w:ilvl w:val="0"/>
          <w:numId w:val="1"/>
        </w:numPr>
        <w:bidi/>
        <w:spacing w:after="0"/>
        <w:ind w:left="707" w:hanging="426"/>
        <w:contextualSpacing/>
        <w:jc w:val="both"/>
        <w:rPr>
          <w:rFonts w:ascii="Times New Roman" w:hAnsi="Times New Roman"/>
          <w:sz w:val="24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موظف است پس از اتمام عرضۀ عمومی اوراق موضوع این قرارداد، در هر مرحله تأییدیة تکمیل فرآیند عرضۀ عمومی را از شرکت بورس </w:t>
      </w:r>
      <w:r w:rsidR="009F60BC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نرژی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یران دریافت و به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رائه نماید.</w:t>
      </w:r>
    </w:p>
    <w:p w14:paraId="309C37B7" w14:textId="248F24D9" w:rsidR="00231320" w:rsidRPr="00E45ECB" w:rsidRDefault="00231320" w:rsidP="00274171">
      <w:pPr>
        <w:numPr>
          <w:ilvl w:val="0"/>
          <w:numId w:val="1"/>
        </w:numPr>
        <w:bidi/>
        <w:spacing w:after="0"/>
        <w:ind w:left="707" w:hanging="426"/>
        <w:contextualSpacing/>
        <w:jc w:val="both"/>
        <w:rPr>
          <w:rFonts w:ascii="Times New Roman" w:hAnsi="Times New Roman"/>
          <w:sz w:val="24"/>
          <w:rtl/>
        </w:rPr>
      </w:pP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صور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فزایش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عموم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رخ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سو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سپرده‌ها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تناظ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انکی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رخ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وراق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هادا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شاب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ور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ازارگردان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رخ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ابل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پذیرش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انک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رکز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را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وراق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هادارِ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ابل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ضمان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توسط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انک‌ه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1C2966" w:rsidRPr="00E45ECB">
        <w:rPr>
          <w:rFonts w:ascii="Times New Roman" w:hAnsi="Times New Roman" w:cs="B Mitra"/>
          <w:sz w:val="24"/>
          <w:szCs w:val="24"/>
          <w:rtl/>
          <w:lang w:bidi="fa-IR"/>
        </w:rPr>
        <w:t>مؤسسا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تح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پوشش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ی‌توان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علام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کتب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="00907DDF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رخواس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فزایش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بلغ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راردا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فزایش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رخ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سو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وراق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وضوع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ی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راردا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ر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ز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زم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فزایش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رخ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رائ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مای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.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تعه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ی‌گردد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ظرف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4406CC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7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روز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ز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تاریخ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رخواس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767F60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حسب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ور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سب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فزایش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بلغ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راردا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توافق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767F60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فزایش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رخ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سو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وراق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وضوع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راردا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قدام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مای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.</w:t>
      </w:r>
    </w:p>
    <w:p w14:paraId="380A69CA" w14:textId="10A668C8" w:rsidR="007B15E0" w:rsidRPr="00E45ECB" w:rsidRDefault="007B15E0" w:rsidP="00907DDF">
      <w:pPr>
        <w:numPr>
          <w:ilvl w:val="0"/>
          <w:numId w:val="1"/>
        </w:numPr>
        <w:bidi/>
        <w:spacing w:after="0"/>
        <w:ind w:left="707" w:hanging="426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درصورت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ی‌که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تعهدات مندرج در بند 3 این ماده را ظرف مدت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تع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یین‌شده انجام ندهد،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حق دارد، جریمة تأخیر را به ازای هر روز تأخیر، معادل یک در هزار مبلغ مربوط به تعهدات ایفا نشده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به‌عنوا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وجه التزام محاسبه و از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مطالبه نماید. </w:t>
      </w:r>
      <w:r w:rsidR="00F75BBA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جه التزام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F75BBA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یادشده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قطعی است و رأساً از کلیه </w:t>
      </w:r>
      <w:r w:rsidR="00907DDF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اموال و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مطالبات قراردادی </w:t>
      </w:r>
      <w:r w:rsidR="00B81568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و غیرقراردادی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، کسر خواهد شد.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درصورت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ی‌که اموال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نزد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کفایت ننماید،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 بازارگردان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حق طرح دعوا و مطالبة جرائم متعلقه از وی را برای خود محفوظ نگه می‌دارند.</w:t>
      </w:r>
    </w:p>
    <w:p w14:paraId="02892BCD" w14:textId="4CF8CE37" w:rsidR="007B15E0" w:rsidRPr="00E45ECB" w:rsidRDefault="007B15E0" w:rsidP="00274171">
      <w:pPr>
        <w:bidi/>
        <w:spacing w:after="0"/>
        <w:ind w:left="-285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تبصره) 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درهرحال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عدم ایفای تعهدات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در خصوص این قرارداد، مجوز عدم اجرای تعهدات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 بازارگردان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خواهد بود.</w:t>
      </w:r>
    </w:p>
    <w:p w14:paraId="000C01D4" w14:textId="77777777" w:rsidR="00274171" w:rsidRPr="00E45ECB" w:rsidRDefault="00274171" w:rsidP="00274171">
      <w:pPr>
        <w:bidi/>
        <w:spacing w:after="0"/>
        <w:ind w:left="-285"/>
        <w:contextualSpacing/>
        <w:jc w:val="both"/>
        <w:rPr>
          <w:rFonts w:ascii="Times New Roman" w:hAnsi="Times New Roman" w:cs="B Mitra"/>
          <w:sz w:val="10"/>
          <w:szCs w:val="10"/>
          <w:rtl/>
          <w:lang w:bidi="fa-IR"/>
        </w:rPr>
      </w:pPr>
    </w:p>
    <w:p w14:paraId="6361FA8A" w14:textId="44BCD0A9" w:rsidR="007B15E0" w:rsidRPr="00E45ECB" w:rsidRDefault="007B15E0" w:rsidP="00274171">
      <w:pPr>
        <w:bidi/>
        <w:spacing w:after="0"/>
        <w:ind w:left="-427" w:hanging="141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ماده (</w:t>
      </w:r>
      <w:r w:rsidR="007F524C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7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) تعهدات بازارگردان</w:t>
      </w:r>
    </w:p>
    <w:p w14:paraId="0C23B4F6" w14:textId="2D70C765" w:rsidR="004E6AFF" w:rsidRPr="00E45ECB" w:rsidRDefault="004E6AFF" w:rsidP="00274171">
      <w:pPr>
        <w:bidi/>
        <w:spacing w:after="0"/>
        <w:ind w:left="-1" w:hanging="141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تعهدا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چارچوب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وضوع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ی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راردا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شرح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زی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س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:</w:t>
      </w:r>
    </w:p>
    <w:p w14:paraId="53F50D9D" w14:textId="6A4A5BC9" w:rsidR="007B15E0" w:rsidRPr="00E45ECB" w:rsidRDefault="0010016F" w:rsidP="00274171">
      <w:pPr>
        <w:pStyle w:val="ListParagraph"/>
        <w:numPr>
          <w:ilvl w:val="0"/>
          <w:numId w:val="7"/>
        </w:numPr>
        <w:tabs>
          <w:tab w:val="right" w:pos="8936"/>
        </w:tabs>
        <w:bidi/>
        <w:spacing w:after="0"/>
        <w:jc w:val="lowKashida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متعهد است با رعایت مقررات بازارگردانی اوراق سلف موازی استاندارد</w:t>
      </w:r>
      <w:r w:rsidR="0091001E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،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نسبت به بازارگردانی تقاضاها</w:t>
      </w:r>
      <w:r w:rsidR="0091001E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ی فروش اوراق موضوع این قرارداد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در حداقل قیمت تضمین شده شامل قیمت پایه هر قرارداد در روز عرضه اولیه و سود </w:t>
      </w:r>
      <w:r w:rsidR="00341867" w:rsidRPr="00341867">
        <w:rPr>
          <w:rFonts w:ascii="Times New Roman" w:hAnsi="Times New Roman" w:cs="B Mitra"/>
          <w:sz w:val="24"/>
          <w:szCs w:val="24"/>
          <w:rtl/>
          <w:lang w:bidi="fa-IR"/>
        </w:rPr>
        <w:t xml:space="preserve">..........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رصد سالیانه برای هر ورقه، بر اساس مقررات مربوطه خریداری نموده و تقاضای خرید اوراق سلف موازی استاندارد موضوع این قرارداد را تا سقف اوراق در اختیار، به متقاضیان تا سررسید اوراق عرضه کند.</w:t>
      </w:r>
    </w:p>
    <w:p w14:paraId="7B18263C" w14:textId="135E2487" w:rsidR="007B15E0" w:rsidRPr="00E45ECB" w:rsidRDefault="002B5082" w:rsidP="00274171">
      <w:pPr>
        <w:bidi/>
        <w:spacing w:after="0"/>
        <w:ind w:left="-285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تبصره 1</w:t>
      </w:r>
      <w:r w:rsidR="007B15E0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) 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عهدات </w:t>
      </w:r>
      <w:r w:rsidR="007B15E0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بازارگردان 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جهت خرید اوراق </w:t>
      </w:r>
      <w:r w:rsidR="00A858D2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وضوع قرارداد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در هر روز معادل </w:t>
      </w:r>
      <w:r w:rsidR="00205BEB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3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درصد ارزش </w:t>
      </w:r>
      <w:r w:rsidR="00F71F19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کل 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اوراق تعهد شده توسط </w:t>
      </w:r>
      <w:r w:rsidR="007B15E0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بازارگردان 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ی‌باشد و در صورت تحقق این میزان در یک روز، تعهدات وی در آن روز ایفا شده تلقی می‌گردد و تعهدی نسبت به سایر تقاضاهای وارده در آن روز نخواهد داشت.</w:t>
      </w:r>
    </w:p>
    <w:p w14:paraId="687FC2B5" w14:textId="6E8FAFF4" w:rsidR="007B15E0" w:rsidRPr="00E45ECB" w:rsidRDefault="002B5082" w:rsidP="00274171">
      <w:pPr>
        <w:bidi/>
        <w:spacing w:after="0"/>
        <w:ind w:left="-285"/>
        <w:contextualSpacing/>
        <w:jc w:val="lowKashida"/>
        <w:rPr>
          <w:rFonts w:ascii="IranNastaliq" w:hAnsi="IranNastaliq" w:cs="B Mitra"/>
          <w:sz w:val="24"/>
          <w:szCs w:val="24"/>
          <w:rtl/>
          <w:lang w:bidi="fa-IR"/>
        </w:rPr>
      </w:pPr>
      <w:r w:rsidRPr="00E45EC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تبصره 2</w:t>
      </w:r>
      <w:r w:rsidR="007B15E0" w:rsidRPr="00E45EC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) 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در صورت نقض تعهدات مذکور در این ماده، </w:t>
      </w:r>
      <w:r w:rsidR="007B15E0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="00DA02CF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، 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وظف به پرداخت سود روز شمار</w:t>
      </w:r>
      <w:r w:rsidR="00767F6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معادل نرخ اختیار فروش اوراق تبعی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نسبت به ارزش تعهدات </w:t>
      </w:r>
      <w:r w:rsidR="007B15E0" w:rsidRPr="00E45ECB">
        <w:rPr>
          <w:rFonts w:ascii="Times New Roman" w:hAnsi="Times New Roman" w:cs="B Mitra"/>
          <w:sz w:val="24"/>
          <w:szCs w:val="24"/>
          <w:rtl/>
          <w:lang w:bidi="fa-IR"/>
        </w:rPr>
        <w:t>نقض شده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، در ازای هر روز تأخیر به اتاق پایاپای شرکت بورس </w:t>
      </w:r>
      <w:r w:rsidR="00C826DF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نرژی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یران </w:t>
      </w:r>
      <w:bookmarkStart w:id="2" w:name="OLE_LINK7"/>
      <w:bookmarkStart w:id="3" w:name="OLE_LINK8"/>
      <w:bookmarkStart w:id="4" w:name="OLE_LINK9"/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جهت تخصیص به مشتریانی 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lastRenderedPageBreak/>
        <w:t xml:space="preserve">است که تا پایان جلسه معاملاتی سفارش آن‌ها </w:t>
      </w:r>
      <w:r w:rsidR="007B15E0" w:rsidRPr="00E45ECB">
        <w:rPr>
          <w:rFonts w:ascii="Times New Roman" w:hAnsi="Times New Roman" w:cs="B Mitra"/>
          <w:sz w:val="24"/>
          <w:szCs w:val="24"/>
          <w:rtl/>
          <w:lang w:bidi="fa-IR"/>
        </w:rPr>
        <w:t>باق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ی‌مانده است. </w:t>
      </w:r>
      <w:r w:rsidR="007B15E0" w:rsidRPr="00E45ECB">
        <w:rPr>
          <w:rFonts w:ascii="Times New Roman" w:hAnsi="Times New Roman" w:cs="B Mitra"/>
          <w:sz w:val="24"/>
          <w:szCs w:val="24"/>
          <w:rtl/>
          <w:lang w:bidi="fa-IR"/>
        </w:rPr>
        <w:t>درصورت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‌که تعداد مشتریان از میزان تعهدات</w:t>
      </w:r>
      <w:r w:rsidR="007B15E0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 بازارگردان</w:t>
      </w:r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بیشتر باشد، اولویت زمانی مبنای تخصیص </w:t>
      </w:r>
      <w:bookmarkEnd w:id="2"/>
      <w:bookmarkEnd w:id="3"/>
      <w:bookmarkEnd w:id="4"/>
      <w:r w:rsidR="007B15E0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خواهد بود.</w:t>
      </w:r>
    </w:p>
    <w:p w14:paraId="4AA3348A" w14:textId="67AEE06E" w:rsidR="004E6AFF" w:rsidRPr="00E45ECB" w:rsidRDefault="004E6AFF" w:rsidP="00274171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ascii="IranNastaliq" w:hAnsi="IranNastaliq" w:cs="B Mitra"/>
          <w:sz w:val="24"/>
          <w:szCs w:val="24"/>
          <w:lang w:bidi="fa-IR"/>
        </w:rPr>
      </w:pPr>
      <w:r w:rsidRPr="00E45EC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علاوه بر تعهداتی که </w:t>
      </w:r>
      <w:r w:rsidRPr="00E45EC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</w:t>
      </w:r>
      <w:r w:rsidR="001C2966" w:rsidRPr="00E45ECB">
        <w:rPr>
          <w:rFonts w:ascii="IranNastaliq" w:eastAsia="Calibri" w:hAnsi="IranNastaliq" w:cs="B Mitra"/>
          <w:sz w:val="24"/>
          <w:szCs w:val="24"/>
          <w:rtl/>
          <w:lang w:bidi="fa-IR"/>
        </w:rPr>
        <w:t>به‌موجب</w:t>
      </w:r>
      <w:r w:rsidRPr="00E45EC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این قرارداد و مقررات شرکت بورس</w:t>
      </w:r>
      <w:r w:rsidR="00C826DF" w:rsidRPr="00E45EC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انرژی</w:t>
      </w:r>
      <w:r w:rsidRPr="00E45EC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ایران دارد، متعهد است کلیه تعهدات مقرر برای </w:t>
      </w:r>
      <w:r w:rsidRPr="00E45EC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، در مشخصات قرارداد سلف موازی استاندارد </w:t>
      </w:r>
      <w:r w:rsidR="00C826DF" w:rsidRPr="00E45ECB">
        <w:rPr>
          <w:rFonts w:ascii="IranNastaliq" w:hAnsi="IranNastaliq" w:cs="B Mitra" w:hint="cs"/>
          <w:sz w:val="24"/>
          <w:szCs w:val="24"/>
          <w:rtl/>
          <w:lang w:bidi="fa-IR"/>
        </w:rPr>
        <w:t>متانول</w:t>
      </w:r>
      <w:r w:rsidRPr="00E45EC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را نیز ایفا نماید.</w:t>
      </w:r>
    </w:p>
    <w:p w14:paraId="3AE4C191" w14:textId="77777777" w:rsidR="00274171" w:rsidRPr="00E45ECB" w:rsidRDefault="00274171" w:rsidP="00274171">
      <w:pPr>
        <w:pStyle w:val="ListParagraph"/>
        <w:bidi/>
        <w:spacing w:after="0"/>
        <w:ind w:left="719"/>
        <w:jc w:val="lowKashida"/>
        <w:rPr>
          <w:rFonts w:ascii="IranNastaliq" w:hAnsi="IranNastaliq" w:cs="B Mitra"/>
          <w:sz w:val="10"/>
          <w:szCs w:val="10"/>
          <w:lang w:bidi="fa-IR"/>
        </w:rPr>
      </w:pPr>
    </w:p>
    <w:p w14:paraId="05AF4E4E" w14:textId="1E8D5678" w:rsidR="007B15E0" w:rsidRPr="00E45ECB" w:rsidRDefault="007B15E0" w:rsidP="001334E3">
      <w:pPr>
        <w:bidi/>
        <w:spacing w:after="0"/>
        <w:ind w:left="-427" w:hanging="141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ماده (</w:t>
      </w:r>
      <w:r w:rsidR="007F524C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8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) فورس ماژور</w:t>
      </w:r>
    </w:p>
    <w:p w14:paraId="315BC859" w14:textId="74E2A479" w:rsidR="007B15E0" w:rsidRPr="00E45ECB" w:rsidRDefault="007B15E0" w:rsidP="00274171">
      <w:pPr>
        <w:bidi/>
        <w:spacing w:after="0"/>
        <w:ind w:left="-1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>در صورت وقوع حوادث غ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رمترقب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حوادث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که خارج از اراد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طرف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بوده، قابل دفع و پ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ش‌گ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ر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نباشد و منجر به عدم اجر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تمام يا قسمتي از تعهدات اين قرارداد گردد، طرفي كه در چ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شرايط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قرارگرفته ب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مراتب را حداكثر ظرف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هفته از تاريخ حادثه كتباً به‌طرف ديگر 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اطلاع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دهد. در چن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شرا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ط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 w:hint="eastAsia"/>
          <w:sz w:val="24"/>
          <w:szCs w:val="24"/>
          <w:rtl/>
          <w:lang w:bidi="fa-IR"/>
        </w:rPr>
        <w:t>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انجام تعهدات و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تا رفع حالت فورس ماژور به تعويق خواهد افتاد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</w:p>
    <w:p w14:paraId="35CCBD21" w14:textId="77777777" w:rsidR="00274171" w:rsidRPr="00E45ECB" w:rsidRDefault="00274171" w:rsidP="00274171">
      <w:pPr>
        <w:bidi/>
        <w:spacing w:after="0"/>
        <w:ind w:left="-1"/>
        <w:contextualSpacing/>
        <w:jc w:val="both"/>
        <w:rPr>
          <w:rFonts w:ascii="Times New Roman" w:hAnsi="Times New Roman" w:cs="B Mitra"/>
          <w:sz w:val="10"/>
          <w:szCs w:val="10"/>
          <w:rtl/>
          <w:lang w:bidi="fa-IR"/>
        </w:rPr>
      </w:pPr>
    </w:p>
    <w:p w14:paraId="19B4BCF4" w14:textId="154425D3" w:rsidR="00221CED" w:rsidRPr="00E45ECB" w:rsidRDefault="002B5082" w:rsidP="00274171">
      <w:pPr>
        <w:bidi/>
        <w:spacing w:after="0"/>
        <w:ind w:left="-427" w:hanging="141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>ماده (</w:t>
      </w:r>
      <w:r w:rsidR="007F524C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9</w:t>
      </w:r>
      <w:r w:rsidR="007B15E0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) </w:t>
      </w:r>
      <w:r w:rsidR="00221CED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وثائق</w:t>
      </w:r>
    </w:p>
    <w:p w14:paraId="02A3E14A" w14:textId="197E7124" w:rsidR="00221CED" w:rsidRPr="00E45ECB" w:rsidRDefault="00221CED" w:rsidP="00221CED">
      <w:pPr>
        <w:bidi/>
        <w:spacing w:after="0"/>
        <w:contextualSpacing/>
        <w:jc w:val="both"/>
        <w:rPr>
          <w:rFonts w:ascii="IranNastaliq" w:eastAsia="Calibri" w:hAnsi="IranNastaliq" w:cs="B Mitra"/>
          <w:sz w:val="24"/>
          <w:szCs w:val="24"/>
          <w:lang w:bidi="fa-IR"/>
        </w:rPr>
      </w:pPr>
      <w:r w:rsidRPr="00E45ECB">
        <w:rPr>
          <w:rFonts w:ascii="IranNastaliq" w:eastAsia="Calibri" w:hAnsi="IranNastaliq" w:cs="B Mitra" w:hint="cs"/>
          <w:b/>
          <w:bCs/>
          <w:sz w:val="24"/>
          <w:szCs w:val="24"/>
          <w:rtl/>
          <w:lang w:bidi="fa-IR"/>
        </w:rPr>
        <w:t>ناشر</w:t>
      </w:r>
      <w:r w:rsidRPr="00E45ECB">
        <w:rPr>
          <w:rFonts w:ascii="IranNastaliq" w:eastAsia="Calibri" w:hAnsi="IranNastaliq" w:cs="B Mitra" w:hint="cs"/>
          <w:sz w:val="24"/>
          <w:szCs w:val="24"/>
          <w:rtl/>
          <w:lang w:bidi="fa-IR"/>
        </w:rPr>
        <w:t xml:space="preserve"> با امضای این قرارداد اذعان می‌دارد تمامی اموال، مطالبات، وثائق  </w:t>
      </w:r>
      <w:r w:rsidRPr="00E45ECB">
        <w:rPr>
          <w:rFonts w:ascii="IranNastaliq" w:eastAsia="Calibri" w:hAnsi="IranNastaliq" w:cs="B Mitra" w:hint="cs"/>
          <w:b/>
          <w:bCs/>
          <w:sz w:val="24"/>
          <w:szCs w:val="24"/>
          <w:rtl/>
          <w:lang w:bidi="fa-IR"/>
        </w:rPr>
        <w:t>ناشر</w:t>
      </w:r>
      <w:r w:rsidRPr="00E45ECB">
        <w:rPr>
          <w:rFonts w:ascii="IranNastaliq" w:eastAsia="Calibri" w:hAnsi="IranNastaliq" w:cs="B Mitra" w:hint="cs"/>
          <w:sz w:val="24"/>
          <w:szCs w:val="24"/>
          <w:rtl/>
          <w:lang w:bidi="fa-IR"/>
        </w:rPr>
        <w:t xml:space="preserve"> که به هرترتیب نزد </w:t>
      </w:r>
      <w:r w:rsidRPr="00E45ECB">
        <w:rPr>
          <w:rFonts w:ascii="IranNastaliq" w:eastAsia="Calibri" w:hAnsi="IranNastaliq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IranNastaliq" w:eastAsia="Calibri" w:hAnsi="IranNastaliq" w:cs="B Mitra" w:hint="cs"/>
          <w:sz w:val="24"/>
          <w:szCs w:val="24"/>
          <w:rtl/>
          <w:lang w:bidi="fa-IR"/>
        </w:rPr>
        <w:t xml:space="preserve"> باقی می</w:t>
      </w:r>
      <w:r w:rsidR="00F711F6" w:rsidRPr="00E45ECB">
        <w:rPr>
          <w:rFonts w:ascii="IranNastaliq" w:eastAsia="Calibri" w:hAnsi="IranNastaliq" w:cs="B Mitra" w:hint="cs"/>
          <w:sz w:val="24"/>
          <w:szCs w:val="24"/>
          <w:rtl/>
          <w:lang w:bidi="fa-IR"/>
        </w:rPr>
        <w:t>‌</w:t>
      </w:r>
      <w:r w:rsidRPr="00E45ECB">
        <w:rPr>
          <w:rFonts w:ascii="IranNastaliq" w:eastAsia="Calibri" w:hAnsi="IranNastaliq" w:cs="B Mitra" w:hint="cs"/>
          <w:sz w:val="24"/>
          <w:szCs w:val="24"/>
          <w:rtl/>
          <w:lang w:bidi="fa-IR"/>
        </w:rPr>
        <w:t xml:space="preserve">باشد از جمله وثائق و تضامین مذکور در ماده 9 قرارداد تعهد پذیره‌نویسی فی‌مابین به شماره ............... مورخ .......... با همان اختیارات یادشده در ماده مذکور، مورد استفاده در این قرارداد نیز بوده و </w:t>
      </w:r>
      <w:r w:rsidRPr="00E45ECB">
        <w:rPr>
          <w:rFonts w:ascii="IranNastaliq" w:eastAsia="Calibri" w:hAnsi="IranNastaliq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IranNastaliq" w:eastAsia="Calibri" w:hAnsi="IranNastaliq" w:cs="B Mitra" w:hint="cs"/>
          <w:sz w:val="24"/>
          <w:szCs w:val="24"/>
          <w:rtl/>
          <w:lang w:bidi="fa-IR"/>
        </w:rPr>
        <w:t xml:space="preserve"> می</w:t>
      </w:r>
      <w:r w:rsidR="00F711F6" w:rsidRPr="00E45ECB">
        <w:rPr>
          <w:rFonts w:ascii="IranNastaliq" w:eastAsia="Calibri" w:hAnsi="IranNastaliq" w:cs="B Mitra" w:hint="cs"/>
          <w:sz w:val="24"/>
          <w:szCs w:val="24"/>
          <w:rtl/>
          <w:lang w:bidi="fa-IR"/>
        </w:rPr>
        <w:t>‌</w:t>
      </w:r>
      <w:r w:rsidRPr="00E45ECB">
        <w:rPr>
          <w:rFonts w:ascii="IranNastaliq" w:eastAsia="Calibri" w:hAnsi="IranNastaliq" w:cs="B Mitra" w:hint="cs"/>
          <w:sz w:val="24"/>
          <w:szCs w:val="24"/>
          <w:rtl/>
          <w:lang w:bidi="fa-IR"/>
        </w:rPr>
        <w:t xml:space="preserve">تواند جهت وصول مطالبات احتمالی خود اقدامات لازم را در خصوص وثائق فوق اتخاذ نماید. </w:t>
      </w:r>
    </w:p>
    <w:p w14:paraId="016822C6" w14:textId="77777777" w:rsidR="00221CED" w:rsidRPr="00E45ECB" w:rsidRDefault="00221CED" w:rsidP="00221CED">
      <w:pPr>
        <w:bidi/>
        <w:spacing w:after="0"/>
        <w:ind w:left="-427" w:hanging="141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</w:p>
    <w:p w14:paraId="2921D926" w14:textId="2CFF3177" w:rsidR="007B15E0" w:rsidRPr="00E45ECB" w:rsidRDefault="00221CED" w:rsidP="00221CED">
      <w:pPr>
        <w:bidi/>
        <w:spacing w:after="0"/>
        <w:ind w:left="-427" w:hanging="141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ماده (10) </w:t>
      </w:r>
      <w:r w:rsidR="007B15E0"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لزوم قرارداد</w:t>
      </w:r>
    </w:p>
    <w:p w14:paraId="7AD8C9AD" w14:textId="0A80688B" w:rsidR="00E51EA9" w:rsidRDefault="00E51EA9" w:rsidP="00274171">
      <w:pPr>
        <w:bidi/>
        <w:spacing w:after="0"/>
        <w:ind w:left="-1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ی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راردا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ساس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اد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10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انو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دن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ی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طرفی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نعق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فا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آ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را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طرفی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ائم‌مقام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انون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یش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لازم‌الاجر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ود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هیچ‌ی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ز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طرفی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حق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فسخ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ک‌جانب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آ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ر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دارند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لیک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1C2966" w:rsidRPr="00E45ECB">
        <w:rPr>
          <w:rFonts w:ascii="Times New Roman" w:hAnsi="Times New Roman" w:cs="B Mitra"/>
          <w:sz w:val="24"/>
          <w:szCs w:val="24"/>
          <w:rtl/>
          <w:lang w:bidi="fa-IR"/>
        </w:rPr>
        <w:t>درصورت</w:t>
      </w:r>
      <w:r w:rsidR="001C2966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‌ک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ه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یک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ز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تعهدا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F71F19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پس از گذش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7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روز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ه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لیل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عم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ز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و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اهر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غی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آن</w:t>
      </w:r>
      <w:r w:rsidR="00333379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کماکان </w:t>
      </w:r>
      <w:r w:rsidR="001C2966" w:rsidRPr="00E45ECB">
        <w:rPr>
          <w:rFonts w:ascii="Times New Roman" w:hAnsi="Times New Roman" w:cs="B Mitra"/>
          <w:sz w:val="24"/>
          <w:szCs w:val="24"/>
          <w:rtl/>
          <w:lang w:bidi="fa-IR"/>
        </w:rPr>
        <w:t>انجام‌نشده</w:t>
      </w:r>
      <w:r w:rsidR="00333379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باقی بماند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ی‌توان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ی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راردا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ر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333379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ا ارسال اظهارنام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شان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قامتگا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فسخ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نمای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.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در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ی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صور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ایست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هم‌زم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موضوع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ر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شرکت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ورس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="00C826DF"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نرژ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یر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طلاع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و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بازارگردان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جدید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را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پس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از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ط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فرایندها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قانونی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ه</w:t>
      </w:r>
      <w:r w:rsidRPr="00E45ECB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E45ECB">
        <w:rPr>
          <w:rFonts w:ascii="Times New Roman" w:hAnsi="Times New Roman" w:cs="B Mitra" w:hint="cs"/>
          <w:sz w:val="24"/>
          <w:szCs w:val="24"/>
          <w:rtl/>
          <w:lang w:bidi="fa-IR"/>
        </w:rPr>
        <w:t>بورس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معرفی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نماید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>.</w:t>
      </w:r>
    </w:p>
    <w:p w14:paraId="7B374FE5" w14:textId="77777777" w:rsidR="00274171" w:rsidRPr="00274171" w:rsidRDefault="00274171" w:rsidP="00274171">
      <w:pPr>
        <w:bidi/>
        <w:spacing w:after="0"/>
        <w:ind w:left="-1"/>
        <w:contextualSpacing/>
        <w:jc w:val="both"/>
        <w:rPr>
          <w:rFonts w:ascii="Times New Roman" w:hAnsi="Times New Roman" w:cs="B Mitra"/>
          <w:sz w:val="10"/>
          <w:szCs w:val="10"/>
          <w:rtl/>
          <w:lang w:bidi="fa-IR"/>
        </w:rPr>
      </w:pPr>
    </w:p>
    <w:p w14:paraId="5C6723FF" w14:textId="1844430F" w:rsidR="007B15E0" w:rsidRPr="00D42821" w:rsidRDefault="00221CED" w:rsidP="00274171">
      <w:pPr>
        <w:bidi/>
        <w:spacing w:after="0"/>
        <w:ind w:left="-427" w:hanging="141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D42821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ماده (11) </w:t>
      </w:r>
      <w:r w:rsidR="007B15E0" w:rsidRPr="00D42821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مرجع حل اختلاف</w:t>
      </w:r>
    </w:p>
    <w:p w14:paraId="7BDCE718" w14:textId="77777777" w:rsidR="007B15E0" w:rsidRDefault="007B15E0" w:rsidP="00274171">
      <w:pPr>
        <w:bidi/>
        <w:spacing w:after="0"/>
        <w:ind w:left="-1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>در صورت بروز هرگونه اختلاف در اجرا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مفاد ا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قرارداد، موضوع بدواً از طر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ق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مذاکره م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ان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دو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طرف بررس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و رفع خواهد شد. در صورت عدم حصول توافق، موضوع مطابق ترت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بات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مقرر در ماد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ۀ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36 قانون بازار اوراق بهادار، حل‌وفصل خواهد شد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</w:p>
    <w:p w14:paraId="319A79A5" w14:textId="77777777" w:rsidR="004669B6" w:rsidRPr="00274171" w:rsidRDefault="004669B6" w:rsidP="00274171">
      <w:pPr>
        <w:bidi/>
        <w:spacing w:after="0"/>
        <w:ind w:left="-1"/>
        <w:contextualSpacing/>
        <w:jc w:val="both"/>
        <w:rPr>
          <w:rFonts w:ascii="Times New Roman" w:hAnsi="Times New Roman" w:cs="B Mitra"/>
          <w:sz w:val="10"/>
          <w:szCs w:val="10"/>
          <w:rtl/>
          <w:lang w:bidi="fa-IR"/>
        </w:rPr>
      </w:pPr>
    </w:p>
    <w:p w14:paraId="649A6E6A" w14:textId="75851280" w:rsidR="007B15E0" w:rsidRPr="00D42821" w:rsidRDefault="00221CED" w:rsidP="00274171">
      <w:pPr>
        <w:bidi/>
        <w:spacing w:after="0"/>
        <w:ind w:left="-427" w:hanging="141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bookmarkStart w:id="5" w:name="_Hlk80811294"/>
      <w:r w:rsidRPr="00D42821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ماده (12) </w:t>
      </w:r>
      <w:bookmarkEnd w:id="5"/>
      <w:r w:rsidR="007B15E0" w:rsidRPr="00D42821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اقامتگاه قانونی و قراردادی طرفین</w:t>
      </w:r>
    </w:p>
    <w:p w14:paraId="138ACB87" w14:textId="1400F543" w:rsidR="007B15E0" w:rsidRDefault="007B15E0" w:rsidP="00274171">
      <w:pPr>
        <w:bidi/>
        <w:spacing w:after="0"/>
        <w:ind w:left="-1"/>
        <w:contextualSpacing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>اقامتگاه قانون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طرفین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به شرح مذکور در ماد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ۀ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1 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این قرارداد 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>م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باشد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>. در صورت تغ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ر،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طرفین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مکلف م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باشند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حداکثر ظرف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پنج 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روز 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کد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گر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را کتباً مطلع نما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ند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>. در غ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ر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ا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صورت ارسال هرگونه اسناد و اوراق ادار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و قضا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ی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اعم از مرسولات ادار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،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اخطار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ه‌ها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و احضار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ه‌ها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به نشان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ها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فوق‌الذکر، در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افت</w:t>
      </w:r>
      <w:r w:rsidRPr="00D42821">
        <w:rPr>
          <w:rFonts w:ascii="Times New Roman" w:hAnsi="Times New Roman" w:cs="B Mitra"/>
          <w:sz w:val="24"/>
          <w:szCs w:val="24"/>
          <w:rtl/>
          <w:lang w:bidi="fa-IR"/>
        </w:rPr>
        <w:t xml:space="preserve"> شده محسوب م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ی‌</w:t>
      </w:r>
      <w:r w:rsidRPr="00D42821">
        <w:rPr>
          <w:rFonts w:ascii="Times New Roman" w:hAnsi="Times New Roman" w:cs="B Mitra" w:hint="eastAsia"/>
          <w:sz w:val="24"/>
          <w:szCs w:val="24"/>
          <w:rtl/>
          <w:lang w:bidi="fa-IR"/>
        </w:rPr>
        <w:t>گردد</w:t>
      </w:r>
      <w:r w:rsidRPr="00D42821"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</w:p>
    <w:p w14:paraId="03CDC291" w14:textId="77777777" w:rsidR="00274171" w:rsidRPr="00274171" w:rsidRDefault="00274171" w:rsidP="00274171">
      <w:pPr>
        <w:bidi/>
        <w:spacing w:after="0"/>
        <w:ind w:left="-1"/>
        <w:contextualSpacing/>
        <w:jc w:val="both"/>
        <w:rPr>
          <w:rFonts w:ascii="Times New Roman" w:hAnsi="Times New Roman" w:cs="B Mitra"/>
          <w:sz w:val="10"/>
          <w:szCs w:val="10"/>
          <w:rtl/>
          <w:lang w:bidi="fa-IR"/>
        </w:rPr>
      </w:pPr>
    </w:p>
    <w:p w14:paraId="4EAEA68D" w14:textId="1B41D390" w:rsidR="007B15E0" w:rsidRPr="00D42821" w:rsidRDefault="00221CED" w:rsidP="00274171">
      <w:pPr>
        <w:bidi/>
        <w:spacing w:after="0"/>
        <w:ind w:left="-427" w:hanging="141"/>
        <w:contextualSpacing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D42821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ماده (</w:t>
      </w:r>
      <w:r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13</w:t>
      </w:r>
      <w:r w:rsidRPr="00D42821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) </w:t>
      </w:r>
      <w:r w:rsidR="007B15E0" w:rsidRPr="00D42821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سایر</w:t>
      </w:r>
    </w:p>
    <w:p w14:paraId="3FA4DC3F" w14:textId="77777777" w:rsidR="00CC74D4" w:rsidRPr="00CC74D4" w:rsidRDefault="007B15E0" w:rsidP="00CC74D4">
      <w:pPr>
        <w:pStyle w:val="ListParagraph"/>
        <w:numPr>
          <w:ilvl w:val="0"/>
          <w:numId w:val="9"/>
        </w:numPr>
        <w:bidi/>
        <w:spacing w:after="0"/>
        <w:ind w:left="314"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lastRenderedPageBreak/>
        <w:t>تمام</w:t>
      </w:r>
      <w:r w:rsidRPr="00CC74D4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اقدامات </w:t>
      </w:r>
      <w:r w:rsidRPr="00CC74D4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عرضه‌کننده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و </w:t>
      </w:r>
      <w:r w:rsidRPr="00CC74D4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>بازارگردان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در چارچوب موضوع ا</w:t>
      </w:r>
      <w:r w:rsidRPr="00CC74D4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CC74D4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قرارداد با رعا</w:t>
      </w:r>
      <w:r w:rsidRPr="00CC74D4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CC74D4">
        <w:rPr>
          <w:rFonts w:ascii="Times New Roman" w:hAnsi="Times New Roman" w:cs="B Mitra" w:hint="eastAsia"/>
          <w:sz w:val="24"/>
          <w:szCs w:val="24"/>
          <w:rtl/>
          <w:lang w:bidi="fa-IR"/>
        </w:rPr>
        <w:t>ت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قوان</w:t>
      </w:r>
      <w:r w:rsidRPr="00CC74D4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CC74D4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و مقررات مربوطه و مصوبات سازمان بورس و اوراق بهادار انجام خواهد شد. اجرا</w:t>
      </w:r>
      <w:r w:rsidRPr="00CC74D4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مفاد قرارداد نم</w:t>
      </w:r>
      <w:r w:rsidRPr="00CC74D4">
        <w:rPr>
          <w:rFonts w:ascii="Times New Roman" w:hAnsi="Times New Roman" w:cs="B Mitra" w:hint="cs"/>
          <w:sz w:val="24"/>
          <w:szCs w:val="24"/>
          <w:rtl/>
          <w:lang w:bidi="fa-IR"/>
        </w:rPr>
        <w:t>ی‌</w:t>
      </w:r>
      <w:r w:rsidRPr="00CC74D4">
        <w:rPr>
          <w:rFonts w:ascii="Times New Roman" w:hAnsi="Times New Roman" w:cs="B Mitra" w:hint="eastAsia"/>
          <w:sz w:val="24"/>
          <w:szCs w:val="24"/>
          <w:rtl/>
          <w:lang w:bidi="fa-IR"/>
        </w:rPr>
        <w:t>تواند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منجر به نقض مقررات </w:t>
      </w:r>
      <w:r w:rsidRPr="00CC74D4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CC74D4">
        <w:rPr>
          <w:rFonts w:ascii="Times New Roman" w:hAnsi="Times New Roman" w:cs="B Mitra" w:hint="eastAsia"/>
          <w:sz w:val="24"/>
          <w:szCs w:val="24"/>
          <w:rtl/>
          <w:lang w:bidi="fa-IR"/>
        </w:rPr>
        <w:t>ادشده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گردد.</w:t>
      </w:r>
    </w:p>
    <w:p w14:paraId="12BC8379" w14:textId="59F38184" w:rsidR="007B15E0" w:rsidRPr="00CC74D4" w:rsidRDefault="007B15E0" w:rsidP="00CC74D4">
      <w:pPr>
        <w:pStyle w:val="ListParagraph"/>
        <w:numPr>
          <w:ilvl w:val="0"/>
          <w:numId w:val="9"/>
        </w:numPr>
        <w:bidi/>
        <w:spacing w:after="0"/>
        <w:ind w:left="314"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CC74D4">
        <w:rPr>
          <w:rFonts w:ascii="Times New Roman" w:hAnsi="Times New Roman" w:cs="B Mitra" w:hint="eastAsia"/>
          <w:sz w:val="24"/>
          <w:szCs w:val="24"/>
          <w:rtl/>
          <w:lang w:bidi="fa-IR"/>
        </w:rPr>
        <w:t>ا</w:t>
      </w:r>
      <w:r w:rsidRPr="00CC74D4">
        <w:rPr>
          <w:rFonts w:ascii="Times New Roman" w:hAnsi="Times New Roman" w:cs="B Mitra" w:hint="cs"/>
          <w:sz w:val="24"/>
          <w:szCs w:val="24"/>
          <w:rtl/>
          <w:lang w:bidi="fa-IR"/>
        </w:rPr>
        <w:t>ی</w:t>
      </w:r>
      <w:r w:rsidRPr="00CC74D4">
        <w:rPr>
          <w:rFonts w:ascii="Times New Roman" w:hAnsi="Times New Roman" w:cs="B Mitra" w:hint="eastAsia"/>
          <w:sz w:val="24"/>
          <w:szCs w:val="24"/>
          <w:rtl/>
          <w:lang w:bidi="fa-IR"/>
        </w:rPr>
        <w:t>ن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قرارداد مشتمل بر </w:t>
      </w:r>
      <w:r w:rsidR="00221CED">
        <w:rPr>
          <w:rFonts w:ascii="Times New Roman" w:hAnsi="Times New Roman" w:cs="B Mitra" w:hint="cs"/>
          <w:sz w:val="24"/>
          <w:szCs w:val="24"/>
          <w:rtl/>
          <w:lang w:bidi="fa-IR"/>
        </w:rPr>
        <w:t>13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ماده و </w:t>
      </w:r>
      <w:r w:rsidR="00743AF0" w:rsidRPr="00CC74D4">
        <w:rPr>
          <w:rFonts w:ascii="Times New Roman" w:hAnsi="Times New Roman" w:cs="B Mitra" w:hint="cs"/>
          <w:sz w:val="24"/>
          <w:szCs w:val="24"/>
          <w:rtl/>
          <w:lang w:bidi="fa-IR"/>
        </w:rPr>
        <w:t>10</w:t>
      </w:r>
      <w:r w:rsidRPr="00CC74D4">
        <w:rPr>
          <w:rFonts w:ascii="Times New Roman" w:hAnsi="Times New Roman" w:cs="B Mitra"/>
          <w:sz w:val="24"/>
          <w:szCs w:val="24"/>
          <w:rtl/>
          <w:lang w:bidi="fa-IR"/>
        </w:rPr>
        <w:t xml:space="preserve"> تبصره بوده و در </w:t>
      </w:r>
      <w:r w:rsidR="00C826DF" w:rsidRPr="00CC74D4">
        <w:rPr>
          <w:rFonts w:eastAsia="Calibri" w:cs="B Mitra" w:hint="cs"/>
          <w:rtl/>
          <w:lang w:bidi="fa-IR"/>
        </w:rPr>
        <w:t>3</w:t>
      </w:r>
      <w:r w:rsidRPr="00CC74D4">
        <w:rPr>
          <w:rFonts w:cs="B Mitra"/>
          <w:rtl/>
          <w:lang w:bidi="fa-IR"/>
        </w:rPr>
        <w:t xml:space="preserve"> نسخه تنظ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 w:hint="eastAsia"/>
          <w:rtl/>
          <w:lang w:bidi="fa-IR"/>
        </w:rPr>
        <w:t>م</w:t>
      </w:r>
      <w:r w:rsidRPr="00CC74D4">
        <w:rPr>
          <w:rFonts w:cs="B Mitra"/>
          <w:rtl/>
          <w:lang w:bidi="fa-IR"/>
        </w:rPr>
        <w:t xml:space="preserve"> گرد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 w:hint="eastAsia"/>
          <w:rtl/>
          <w:lang w:bidi="fa-IR"/>
        </w:rPr>
        <w:t>ده</w:t>
      </w:r>
      <w:r w:rsidRPr="00CC74D4">
        <w:rPr>
          <w:rFonts w:cs="B Mitra"/>
          <w:rtl/>
          <w:lang w:bidi="fa-IR"/>
        </w:rPr>
        <w:t xml:space="preserve"> که در حکم واحد م</w:t>
      </w:r>
      <w:r w:rsidRPr="00CC74D4">
        <w:rPr>
          <w:rFonts w:cs="B Mitra" w:hint="cs"/>
          <w:rtl/>
          <w:lang w:bidi="fa-IR"/>
        </w:rPr>
        <w:t>ی‌</w:t>
      </w:r>
      <w:r w:rsidRPr="00CC74D4">
        <w:rPr>
          <w:rFonts w:cs="B Mitra" w:hint="eastAsia"/>
          <w:rtl/>
          <w:lang w:bidi="fa-IR"/>
        </w:rPr>
        <w:t>باشند</w:t>
      </w:r>
      <w:r w:rsidRPr="00CC74D4">
        <w:rPr>
          <w:rFonts w:cs="B Mitra"/>
          <w:rtl/>
          <w:lang w:bidi="fa-IR"/>
        </w:rPr>
        <w:t xml:space="preserve">. تمام صفحات قرارداد در هر </w:t>
      </w:r>
      <w:r w:rsidR="00A61ADE" w:rsidRPr="00CC74D4">
        <w:rPr>
          <w:rFonts w:eastAsia="Calibri" w:cs="B Mitra" w:hint="cs"/>
          <w:rtl/>
          <w:lang w:bidi="fa-IR"/>
        </w:rPr>
        <w:t>3</w:t>
      </w:r>
      <w:r w:rsidRPr="00CC74D4">
        <w:rPr>
          <w:rFonts w:cs="B Mitra"/>
          <w:rtl/>
          <w:lang w:bidi="fa-IR"/>
        </w:rPr>
        <w:t xml:space="preserve"> نسخه، در تار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 w:hint="eastAsia"/>
          <w:rtl/>
          <w:lang w:bidi="fa-IR"/>
        </w:rPr>
        <w:t>خ</w:t>
      </w:r>
      <w:r w:rsidRPr="00CC74D4">
        <w:rPr>
          <w:rFonts w:cs="B Mitra"/>
          <w:rtl/>
          <w:lang w:bidi="fa-IR"/>
        </w:rPr>
        <w:t xml:space="preserve"> </w:t>
      </w:r>
      <w:r w:rsidR="0065520A" w:rsidRPr="00CC74D4">
        <w:rPr>
          <w:rFonts w:cs="B Mitra" w:hint="cs"/>
          <w:rtl/>
          <w:lang w:bidi="fa-IR"/>
        </w:rPr>
        <w:t>.......</w:t>
      </w:r>
      <w:r w:rsidRPr="00CC74D4">
        <w:rPr>
          <w:rFonts w:cs="B Mitra"/>
          <w:rtl/>
          <w:lang w:bidi="fa-IR"/>
        </w:rPr>
        <w:t>/</w:t>
      </w:r>
      <w:r w:rsidR="0065520A" w:rsidRPr="00CC74D4">
        <w:rPr>
          <w:rFonts w:cs="B Mitra" w:hint="cs"/>
          <w:rtl/>
          <w:lang w:bidi="fa-IR"/>
        </w:rPr>
        <w:t>........</w:t>
      </w:r>
      <w:r w:rsidRPr="00CC74D4">
        <w:rPr>
          <w:rFonts w:cs="B Mitra" w:hint="cs"/>
          <w:rtl/>
          <w:lang w:bidi="fa-IR"/>
        </w:rPr>
        <w:t>/</w:t>
      </w:r>
      <w:r w:rsidR="0065520A" w:rsidRPr="00CC74D4">
        <w:rPr>
          <w:rFonts w:cs="B Mitra" w:hint="cs"/>
          <w:rtl/>
          <w:lang w:bidi="fa-IR"/>
        </w:rPr>
        <w:t>................</w:t>
      </w:r>
      <w:r w:rsidRPr="00CC74D4">
        <w:rPr>
          <w:rFonts w:cs="B Mitra"/>
          <w:rtl/>
          <w:lang w:bidi="fa-IR"/>
        </w:rPr>
        <w:t xml:space="preserve"> به امضا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/>
          <w:rtl/>
          <w:lang w:bidi="fa-IR"/>
        </w:rPr>
        <w:t xml:space="preserve"> طرف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 w:hint="eastAsia"/>
          <w:rtl/>
          <w:lang w:bidi="fa-IR"/>
        </w:rPr>
        <w:t>ن</w:t>
      </w:r>
      <w:r w:rsidRPr="00CC74D4">
        <w:rPr>
          <w:rFonts w:cs="B Mitra"/>
          <w:rtl/>
          <w:lang w:bidi="fa-IR"/>
        </w:rPr>
        <w:t xml:space="preserve"> رس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 w:hint="eastAsia"/>
          <w:rtl/>
          <w:lang w:bidi="fa-IR"/>
        </w:rPr>
        <w:t>ده</w:t>
      </w:r>
      <w:r w:rsidRPr="00CC74D4">
        <w:rPr>
          <w:rFonts w:cs="B Mitra"/>
          <w:rtl/>
          <w:lang w:bidi="fa-IR"/>
        </w:rPr>
        <w:t xml:space="preserve"> است. 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 w:hint="eastAsia"/>
          <w:rtl/>
          <w:lang w:bidi="fa-IR"/>
        </w:rPr>
        <w:t>ک</w:t>
      </w:r>
      <w:r w:rsidRPr="00CC74D4">
        <w:rPr>
          <w:rFonts w:cs="B Mitra"/>
          <w:rtl/>
          <w:lang w:bidi="fa-IR"/>
        </w:rPr>
        <w:t xml:space="preserve"> نسخه از قرارداد در اخت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 w:hint="eastAsia"/>
          <w:rtl/>
          <w:lang w:bidi="fa-IR"/>
        </w:rPr>
        <w:t>ار</w:t>
      </w:r>
      <w:r w:rsidRPr="00CC74D4">
        <w:rPr>
          <w:rFonts w:cs="B Mitra"/>
          <w:rtl/>
          <w:lang w:bidi="fa-IR"/>
        </w:rPr>
        <w:t xml:space="preserve"> </w:t>
      </w:r>
      <w:r w:rsidRPr="00CC74D4">
        <w:rPr>
          <w:rFonts w:cs="B Mitra"/>
          <w:b/>
          <w:bCs/>
          <w:rtl/>
          <w:lang w:bidi="fa-IR"/>
        </w:rPr>
        <w:t>بازارگردان</w:t>
      </w:r>
      <w:r w:rsidRPr="00CC74D4">
        <w:rPr>
          <w:rFonts w:cs="B Mitra"/>
          <w:rtl/>
          <w:lang w:bidi="fa-IR"/>
        </w:rPr>
        <w:t xml:space="preserve">، 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 w:hint="eastAsia"/>
          <w:rtl/>
          <w:lang w:bidi="fa-IR"/>
        </w:rPr>
        <w:t>ک</w:t>
      </w:r>
      <w:r w:rsidRPr="00CC74D4">
        <w:rPr>
          <w:rFonts w:cs="B Mitra"/>
          <w:rtl/>
          <w:lang w:bidi="fa-IR"/>
        </w:rPr>
        <w:t xml:space="preserve"> نسخه در اخت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 w:hint="eastAsia"/>
          <w:rtl/>
          <w:lang w:bidi="fa-IR"/>
        </w:rPr>
        <w:t>ار</w:t>
      </w:r>
      <w:r w:rsidRPr="00CC74D4">
        <w:rPr>
          <w:rFonts w:cs="B Mitra"/>
          <w:rtl/>
          <w:lang w:bidi="fa-IR"/>
        </w:rPr>
        <w:t xml:space="preserve"> </w:t>
      </w:r>
      <w:r w:rsidRPr="00CC74D4">
        <w:rPr>
          <w:rFonts w:cs="B Mitra" w:hint="cs"/>
          <w:b/>
          <w:bCs/>
          <w:rtl/>
          <w:lang w:bidi="fa-IR"/>
        </w:rPr>
        <w:t>عرضه‌کننده</w:t>
      </w:r>
      <w:r w:rsidR="00C826DF" w:rsidRPr="00CC74D4">
        <w:rPr>
          <w:rFonts w:cs="B Mitra" w:hint="cs"/>
          <w:rtl/>
          <w:lang w:bidi="fa-IR"/>
        </w:rPr>
        <w:t xml:space="preserve"> و</w:t>
      </w:r>
      <w:r w:rsidRPr="00CC74D4">
        <w:rPr>
          <w:rFonts w:cs="B Mitra"/>
          <w:rtl/>
          <w:lang w:bidi="fa-IR"/>
        </w:rPr>
        <w:t xml:space="preserve"> نسخه</w:t>
      </w:r>
      <w:r w:rsidR="00C826DF" w:rsidRPr="00CC74D4">
        <w:rPr>
          <w:rFonts w:cs="B Mitra" w:hint="cs"/>
          <w:rtl/>
          <w:lang w:bidi="fa-IR"/>
        </w:rPr>
        <w:t xml:space="preserve"> سوم</w:t>
      </w:r>
      <w:r w:rsidRPr="00CC74D4">
        <w:rPr>
          <w:rFonts w:cs="B Mitra"/>
          <w:rtl/>
          <w:lang w:bidi="fa-IR"/>
        </w:rPr>
        <w:t xml:space="preserve"> در اخ</w:t>
      </w:r>
      <w:r w:rsidRPr="00CC74D4">
        <w:rPr>
          <w:rFonts w:cs="B Mitra" w:hint="eastAsia"/>
          <w:rtl/>
          <w:lang w:bidi="fa-IR"/>
        </w:rPr>
        <w:t>ت</w:t>
      </w:r>
      <w:r w:rsidRPr="00CC74D4">
        <w:rPr>
          <w:rFonts w:cs="B Mitra" w:hint="cs"/>
          <w:rtl/>
          <w:lang w:bidi="fa-IR"/>
        </w:rPr>
        <w:t>ی</w:t>
      </w:r>
      <w:r w:rsidRPr="00CC74D4">
        <w:rPr>
          <w:rFonts w:cs="B Mitra" w:hint="eastAsia"/>
          <w:rtl/>
          <w:lang w:bidi="fa-IR"/>
        </w:rPr>
        <w:t>ار</w:t>
      </w:r>
      <w:r w:rsidRPr="00CC74D4">
        <w:rPr>
          <w:rFonts w:cs="B Mitra"/>
          <w:rtl/>
          <w:lang w:bidi="fa-IR"/>
        </w:rPr>
        <w:t xml:space="preserve"> </w:t>
      </w:r>
      <w:r w:rsidR="00C826DF" w:rsidRPr="00CC74D4">
        <w:rPr>
          <w:rFonts w:cs="B Mitra" w:hint="cs"/>
          <w:rtl/>
          <w:lang w:bidi="fa-IR"/>
        </w:rPr>
        <w:t xml:space="preserve">شرکت بورس انرژی ایران </w:t>
      </w:r>
      <w:r w:rsidR="002B00D7" w:rsidRPr="00CC74D4">
        <w:rPr>
          <w:rFonts w:cs="B Mitra" w:hint="cs"/>
          <w:rtl/>
          <w:lang w:bidi="fa-IR"/>
        </w:rPr>
        <w:t>قرار خواهد</w:t>
      </w:r>
      <w:r w:rsidR="00CC74D4" w:rsidRPr="00CC74D4">
        <w:rPr>
          <w:rFonts w:hint="cs"/>
          <w:szCs w:val="24"/>
          <w:rtl/>
        </w:rPr>
        <w:t>.</w:t>
      </w:r>
    </w:p>
    <w:p w14:paraId="650C6457" w14:textId="49736434" w:rsidR="0084712E" w:rsidRPr="009B6B59" w:rsidRDefault="007B15E0" w:rsidP="00274171">
      <w:pPr>
        <w:bidi/>
        <w:spacing w:after="0"/>
        <w:ind w:left="-285"/>
        <w:contextualSpacing/>
        <w:jc w:val="center"/>
        <w:rPr>
          <w:rFonts w:ascii="Times New Roman" w:hAnsi="Times New Roman"/>
          <w:sz w:val="24"/>
        </w:rPr>
      </w:pPr>
      <w:r w:rsidRPr="009B6B59">
        <w:rPr>
          <w:rFonts w:ascii="Times New Roman" w:hAnsi="Times New Roman" w:cs="B Mitra" w:hint="cs"/>
          <w:sz w:val="24"/>
          <w:szCs w:val="24"/>
          <w:rtl/>
          <w:lang w:bidi="fa-IR"/>
        </w:rPr>
        <w:t>***</w:t>
      </w:r>
    </w:p>
    <w:sectPr w:rsidR="0084712E" w:rsidRPr="009B6B59" w:rsidSect="000856BB">
      <w:headerReference w:type="even" r:id="rId9"/>
      <w:headerReference w:type="default" r:id="rId10"/>
      <w:footerReference w:type="default" r:id="rId11"/>
      <w:pgSz w:w="11906" w:h="16838" w:code="9"/>
      <w:pgMar w:top="1560" w:right="1701" w:bottom="1440" w:left="1701" w:header="568" w:footer="34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8F2B" w14:textId="77777777" w:rsidR="006B4703" w:rsidRDefault="006B4703" w:rsidP="009B6B59">
      <w:pPr>
        <w:spacing w:after="0" w:line="240" w:lineRule="auto"/>
      </w:pPr>
      <w:r>
        <w:separator/>
      </w:r>
    </w:p>
  </w:endnote>
  <w:endnote w:type="continuationSeparator" w:id="0">
    <w:p w14:paraId="0158C570" w14:textId="77777777" w:rsidR="006B4703" w:rsidRDefault="006B4703" w:rsidP="009B6B59">
      <w:pPr>
        <w:spacing w:after="0" w:line="240" w:lineRule="auto"/>
      </w:pPr>
      <w:r>
        <w:continuationSeparator/>
      </w:r>
    </w:p>
  </w:endnote>
  <w:endnote w:type="continuationNotice" w:id="1">
    <w:p w14:paraId="687FF3FD" w14:textId="77777777" w:rsidR="006B4703" w:rsidRDefault="006B4703" w:rsidP="009B6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860" w:type="dxa"/>
      <w:jc w:val="center"/>
      <w:tblLook w:val="04A0" w:firstRow="1" w:lastRow="0" w:firstColumn="1" w:lastColumn="0" w:noHBand="0" w:noVBand="1"/>
    </w:tblPr>
    <w:tblGrid>
      <w:gridCol w:w="3945"/>
      <w:gridCol w:w="851"/>
      <w:gridCol w:w="4064"/>
    </w:tblGrid>
    <w:tr w:rsidR="00692D13" w:rsidRPr="006E49CF" w14:paraId="521050DA" w14:textId="77777777" w:rsidTr="00E0687C">
      <w:trPr>
        <w:jc w:val="center"/>
      </w:trPr>
      <w:tc>
        <w:tcPr>
          <w:tcW w:w="3945" w:type="dxa"/>
          <w:vAlign w:val="center"/>
        </w:tcPr>
        <w:p w14:paraId="15C6BD23" w14:textId="46062F8C" w:rsidR="00692D13" w:rsidRPr="006E49CF" w:rsidRDefault="000856BB" w:rsidP="00692D13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B Nazanin"/>
              <w:b/>
              <w:bCs/>
              <w:sz w:val="20"/>
              <w:szCs w:val="20"/>
              <w:rtl/>
              <w:lang w:val="x-none" w:eastAsia="x-none"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  <w:lang w:val="x-none" w:eastAsia="x-none"/>
            </w:rPr>
            <w:t>عرضه‌</w:t>
          </w:r>
          <w:r w:rsidR="00692D13" w:rsidRPr="006E49CF">
            <w:rPr>
              <w:rFonts w:cs="B Nazanin" w:hint="cs"/>
              <w:b/>
              <w:bCs/>
              <w:sz w:val="20"/>
              <w:szCs w:val="20"/>
              <w:rtl/>
              <w:lang w:val="x-none" w:eastAsia="x-none"/>
            </w:rPr>
            <w:t>کننده</w:t>
          </w:r>
        </w:p>
        <w:p w14:paraId="04529B7F" w14:textId="7ABA3EC1" w:rsidR="00692D13" w:rsidRPr="006E49CF" w:rsidRDefault="00692D13" w:rsidP="00692D13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cs="B Nazanin"/>
              <w:sz w:val="20"/>
              <w:szCs w:val="20"/>
            </w:rPr>
          </w:pPr>
          <w:r w:rsidRPr="006E49CF">
            <w:rPr>
              <w:rFonts w:cs="B Nazanin" w:hint="cs"/>
              <w:sz w:val="20"/>
              <w:szCs w:val="20"/>
              <w:rtl/>
              <w:lang w:val="x-none" w:eastAsia="x-none"/>
            </w:rPr>
            <w:t xml:space="preserve">    </w:t>
          </w:r>
          <w:r w:rsidR="00341867">
            <w:rPr>
              <w:rFonts w:ascii="Times New Roman" w:eastAsia="Calibri" w:hAnsi="Times New Roman" w:cs="B Mitra" w:hint="cs"/>
              <w:sz w:val="20"/>
              <w:szCs w:val="20"/>
              <w:rtl/>
              <w:lang w:val="x-none" w:eastAsia="x-none"/>
            </w:rPr>
            <w:t xml:space="preserve">نام          </w:t>
          </w:r>
          <w:r w:rsidRPr="006E49CF">
            <w:rPr>
              <w:rFonts w:cs="B Nazanin" w:hint="cs"/>
              <w:szCs w:val="24"/>
              <w:rtl/>
            </w:rPr>
            <w:t xml:space="preserve">   </w:t>
          </w:r>
          <w:r w:rsidR="00341867">
            <w:rPr>
              <w:rFonts w:cs="B Nazanin" w:hint="cs"/>
              <w:szCs w:val="24"/>
              <w:rtl/>
            </w:rPr>
            <w:t xml:space="preserve">             </w:t>
          </w:r>
          <w:r w:rsidRPr="006E49CF">
            <w:rPr>
              <w:rFonts w:cs="B Nazanin" w:hint="cs"/>
              <w:szCs w:val="24"/>
              <w:rtl/>
            </w:rPr>
            <w:t xml:space="preserve">        </w:t>
          </w:r>
          <w:r w:rsidR="00341867">
            <w:rPr>
              <w:rFonts w:ascii="Times New Roman" w:eastAsia="Calibri" w:hAnsi="Times New Roman" w:cs="B Mitra" w:hint="cs"/>
              <w:sz w:val="20"/>
              <w:szCs w:val="20"/>
              <w:rtl/>
              <w:lang w:val="x-none" w:eastAsia="x-none"/>
            </w:rPr>
            <w:t xml:space="preserve">نام </w:t>
          </w:r>
        </w:p>
        <w:p w14:paraId="7023F7F4" w14:textId="4D6350A0" w:rsidR="00692D13" w:rsidRPr="006E49CF" w:rsidRDefault="00F425FB" w:rsidP="00F425FB">
          <w:pPr>
            <w:tabs>
              <w:tab w:val="center" w:pos="4513"/>
              <w:tab w:val="right" w:pos="9026"/>
            </w:tabs>
            <w:bidi/>
            <w:spacing w:after="0" w:line="240" w:lineRule="auto"/>
            <w:rPr>
              <w:rFonts w:cs="B Nazanin"/>
              <w:szCs w:val="24"/>
              <w:rtl/>
            </w:rPr>
          </w:pPr>
          <w:r>
            <w:rPr>
              <w:rFonts w:cs="B Nazanin" w:hint="cs"/>
              <w:sz w:val="20"/>
              <w:szCs w:val="20"/>
              <w:rtl/>
              <w:lang w:val="x-none" w:eastAsia="x-none"/>
            </w:rPr>
            <w:t xml:space="preserve">         </w:t>
          </w:r>
          <w:r w:rsidR="00692D13" w:rsidRPr="006E49CF">
            <w:rPr>
              <w:rFonts w:cs="B Nazanin" w:hint="cs"/>
              <w:sz w:val="20"/>
              <w:szCs w:val="20"/>
              <w:rtl/>
              <w:lang w:val="x-none" w:eastAsia="x-none"/>
            </w:rPr>
            <w:t>(</w:t>
          </w:r>
          <w:r>
            <w:rPr>
              <w:rFonts w:cs="B Nazanin" w:hint="cs"/>
              <w:sz w:val="20"/>
              <w:szCs w:val="20"/>
              <w:rtl/>
              <w:lang w:val="x-none" w:eastAsia="x-none"/>
            </w:rPr>
            <w:t>رئیس</w:t>
          </w:r>
          <w:r w:rsidR="00692D13" w:rsidRPr="006E49CF">
            <w:rPr>
              <w:rFonts w:cs="B Nazanin" w:hint="cs"/>
              <w:sz w:val="20"/>
              <w:szCs w:val="20"/>
              <w:rtl/>
              <w:lang w:val="x-none" w:eastAsia="x-none"/>
            </w:rPr>
            <w:t xml:space="preserve"> هیئت مدیره)   </w:t>
          </w:r>
          <w:r w:rsidR="00692D13" w:rsidRPr="006E49CF">
            <w:rPr>
              <w:rFonts w:cs="B Nazanin" w:hint="cs"/>
              <w:szCs w:val="24"/>
              <w:rtl/>
              <w:lang w:bidi="fa-IR"/>
            </w:rPr>
            <w:t xml:space="preserve">  </w:t>
          </w:r>
          <w:r w:rsidR="00692D13" w:rsidRPr="006E49CF">
            <w:rPr>
              <w:rFonts w:cs="B Nazanin" w:hint="cs"/>
              <w:szCs w:val="24"/>
              <w:rtl/>
            </w:rPr>
            <w:t xml:space="preserve"> </w:t>
          </w:r>
          <w:r w:rsidR="00341867">
            <w:rPr>
              <w:rFonts w:cs="B Nazanin" w:hint="cs"/>
              <w:szCs w:val="24"/>
              <w:rtl/>
            </w:rPr>
            <w:t xml:space="preserve"> </w:t>
          </w:r>
          <w:r>
            <w:rPr>
              <w:rFonts w:cs="B Nazanin" w:hint="cs"/>
              <w:szCs w:val="24"/>
              <w:rtl/>
            </w:rPr>
            <w:t xml:space="preserve">     </w:t>
          </w:r>
          <w:r w:rsidR="00692D13" w:rsidRPr="006E49CF">
            <w:rPr>
              <w:rFonts w:cs="B Nazanin" w:hint="cs"/>
              <w:szCs w:val="24"/>
              <w:rtl/>
            </w:rPr>
            <w:t xml:space="preserve">     </w:t>
          </w:r>
          <w:r w:rsidR="00692D13" w:rsidRPr="006E49CF">
            <w:rPr>
              <w:rFonts w:cs="B Nazanin" w:hint="cs"/>
              <w:sz w:val="20"/>
              <w:szCs w:val="20"/>
              <w:rtl/>
              <w:lang w:val="x-none"/>
            </w:rPr>
            <w:t>(مدیرعامل)</w:t>
          </w:r>
          <w:r>
            <w:rPr>
              <w:rFonts w:cs="B Nazanin" w:hint="cs"/>
              <w:sz w:val="20"/>
              <w:szCs w:val="20"/>
              <w:rtl/>
              <w:lang w:val="x-none"/>
            </w:rPr>
            <w:t xml:space="preserve">      </w:t>
          </w:r>
        </w:p>
      </w:tc>
      <w:tc>
        <w:tcPr>
          <w:tcW w:w="851" w:type="dxa"/>
          <w:vAlign w:val="center"/>
        </w:tcPr>
        <w:p w14:paraId="2EEC3AE9" w14:textId="77777777" w:rsidR="00692D13" w:rsidRPr="006E49CF" w:rsidRDefault="00692D13" w:rsidP="00692D13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cs="B Nazanin"/>
              <w:b/>
              <w:bCs/>
              <w:sz w:val="20"/>
              <w:szCs w:val="20"/>
              <w:rtl/>
              <w:lang w:val="x-none" w:eastAsia="x-none"/>
            </w:rPr>
          </w:pPr>
        </w:p>
      </w:tc>
      <w:tc>
        <w:tcPr>
          <w:tcW w:w="4064" w:type="dxa"/>
          <w:vAlign w:val="center"/>
        </w:tcPr>
        <w:p w14:paraId="379CCC72" w14:textId="6E6154CA" w:rsidR="00692D13" w:rsidRPr="006E49CF" w:rsidRDefault="00340D19" w:rsidP="00692D13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cs="B Nazanin"/>
              <w:b/>
              <w:bCs/>
              <w:sz w:val="20"/>
              <w:szCs w:val="20"/>
              <w:rtl/>
              <w:lang w:val="x-none" w:eastAsia="x-none"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  <w:lang w:val="x-none" w:eastAsia="x-none"/>
            </w:rPr>
            <w:t>بازارگردان</w:t>
          </w:r>
        </w:p>
        <w:p w14:paraId="155BF60D" w14:textId="64997FBA" w:rsidR="00692D13" w:rsidRPr="006E49CF" w:rsidRDefault="00341867" w:rsidP="00692D13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cs="B Nazanin"/>
              <w:sz w:val="20"/>
              <w:szCs w:val="20"/>
              <w:rtl/>
              <w:lang w:val="x-none" w:eastAsia="x-none"/>
            </w:rPr>
          </w:pPr>
          <w:r>
            <w:rPr>
              <w:rFonts w:cs="B Nazanin" w:hint="cs"/>
              <w:sz w:val="20"/>
              <w:szCs w:val="20"/>
              <w:rtl/>
              <w:lang w:val="x-none" w:eastAsia="x-none"/>
            </w:rPr>
            <w:t>نام</w:t>
          </w:r>
          <w:r w:rsidR="00692D13" w:rsidRPr="006E49CF">
            <w:rPr>
              <w:rFonts w:cs="B Nazanin" w:hint="cs"/>
              <w:sz w:val="20"/>
              <w:szCs w:val="20"/>
              <w:rtl/>
              <w:lang w:val="x-none" w:eastAsia="x-none"/>
            </w:rPr>
            <w:t xml:space="preserve">            </w:t>
          </w:r>
          <w:r>
            <w:rPr>
              <w:rFonts w:cs="B Nazanin" w:hint="cs"/>
              <w:sz w:val="20"/>
              <w:szCs w:val="20"/>
              <w:rtl/>
              <w:lang w:val="x-none" w:eastAsia="x-none"/>
            </w:rPr>
            <w:t xml:space="preserve">                </w:t>
          </w:r>
          <w:r w:rsidR="00692D13" w:rsidRPr="006E49CF">
            <w:rPr>
              <w:rFonts w:cs="B Nazanin" w:hint="cs"/>
              <w:sz w:val="20"/>
              <w:szCs w:val="20"/>
              <w:rtl/>
              <w:lang w:val="x-none" w:eastAsia="x-none"/>
            </w:rPr>
            <w:t xml:space="preserve">         </w:t>
          </w:r>
          <w:r>
            <w:rPr>
              <w:rFonts w:ascii="Times New Roman" w:eastAsia="Calibri" w:hAnsi="Times New Roman" w:cs="B Mitra" w:hint="cs"/>
              <w:sz w:val="20"/>
              <w:szCs w:val="20"/>
              <w:rtl/>
              <w:lang w:val="x-none" w:eastAsia="x-none"/>
            </w:rPr>
            <w:t>نام</w:t>
          </w:r>
        </w:p>
        <w:p w14:paraId="03FB12E3" w14:textId="7F0FC3C0" w:rsidR="00692D13" w:rsidRPr="006E49CF" w:rsidRDefault="00692D13" w:rsidP="00692D13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cs="B Nazanin"/>
              <w:szCs w:val="24"/>
              <w:rtl/>
            </w:rPr>
          </w:pPr>
          <w:r w:rsidRPr="006E49CF">
            <w:rPr>
              <w:rFonts w:cs="B Nazanin" w:hint="cs"/>
              <w:sz w:val="20"/>
              <w:szCs w:val="20"/>
              <w:rtl/>
              <w:lang w:val="x-none" w:eastAsia="x-none"/>
            </w:rPr>
            <w:t>(</w:t>
          </w:r>
          <w:r w:rsidR="00CC74D4" w:rsidRPr="006E49CF">
            <w:rPr>
              <w:rFonts w:cs="B Nazanin" w:hint="cs"/>
              <w:sz w:val="20"/>
              <w:szCs w:val="20"/>
              <w:rtl/>
              <w:lang w:val="x-none" w:eastAsia="x-none"/>
            </w:rPr>
            <w:t xml:space="preserve">نائب رئیس </w:t>
          </w:r>
          <w:r w:rsidRPr="006E49CF">
            <w:rPr>
              <w:rFonts w:cs="B Nazanin" w:hint="cs"/>
              <w:sz w:val="20"/>
              <w:szCs w:val="20"/>
              <w:rtl/>
              <w:lang w:val="x-none" w:eastAsia="x-none"/>
            </w:rPr>
            <w:t>هیئت مدیره)          (</w:t>
          </w:r>
          <w:r w:rsidR="00CC74D4">
            <w:rPr>
              <w:rFonts w:cs="B Nazanin" w:hint="cs"/>
              <w:sz w:val="20"/>
              <w:szCs w:val="20"/>
              <w:rtl/>
              <w:lang w:val="x-none" w:eastAsia="x-none"/>
            </w:rPr>
            <w:t xml:space="preserve">عضو </w:t>
          </w:r>
          <w:r w:rsidRPr="006E49CF">
            <w:rPr>
              <w:rFonts w:cs="B Nazanin" w:hint="cs"/>
              <w:sz w:val="20"/>
              <w:szCs w:val="20"/>
              <w:rtl/>
              <w:lang w:val="x-none" w:eastAsia="x-none"/>
            </w:rPr>
            <w:t>هیئت مدیره)</w:t>
          </w:r>
        </w:p>
      </w:tc>
    </w:tr>
  </w:tbl>
  <w:p w14:paraId="14793D2A" w14:textId="2130C6E2" w:rsidR="00375FB7" w:rsidRDefault="00D20ABF" w:rsidP="00D20ABF">
    <w:pPr>
      <w:pStyle w:val="Footer"/>
      <w:tabs>
        <w:tab w:val="clear" w:pos="9360"/>
        <w:tab w:val="left" w:pos="502"/>
        <w:tab w:val="right" w:pos="9497"/>
      </w:tabs>
      <w:bidi/>
      <w:rPr>
        <w:rFonts w:ascii="Cambria" w:hAnsi="Cambria" w:cs="B Mitra"/>
        <w:b/>
        <w:bCs/>
        <w:sz w:val="20"/>
        <w:szCs w:val="20"/>
        <w:rtl/>
        <w:lang w:val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 w:cs="B Mitra"/>
        <w:b/>
        <w:bCs/>
        <w:sz w:val="20"/>
        <w:szCs w:val="20"/>
        <w:rtl/>
        <w:lang w:val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Cambria" w:hAnsi="Cambria" w:cs="B Mitra"/>
        <w:b/>
        <w:bCs/>
        <w:sz w:val="20"/>
        <w:szCs w:val="20"/>
        <w:rtl/>
        <w:lang w:val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0EC86865" w14:textId="071CC0E6" w:rsidR="00DF4736" w:rsidRPr="00182051" w:rsidRDefault="00375FB7" w:rsidP="00871B2D">
    <w:pPr>
      <w:pStyle w:val="Footer"/>
      <w:tabs>
        <w:tab w:val="clear" w:pos="9360"/>
        <w:tab w:val="left" w:pos="3711"/>
        <w:tab w:val="right" w:pos="9213"/>
        <w:tab w:val="right" w:pos="9497"/>
      </w:tabs>
      <w:bidi/>
      <w:ind w:right="-709"/>
      <w:rPr>
        <w:b/>
        <w:sz w:val="20"/>
      </w:rPr>
    </w:pPr>
    <w:r>
      <w:rPr>
        <w:rFonts w:ascii="Cambria" w:hAnsi="Cambria" w:cs="B Mitra"/>
        <w:b/>
        <w:bCs/>
        <w:sz w:val="20"/>
        <w:szCs w:val="20"/>
        <w:rtl/>
        <w:lang w:val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Cambria" w:hAnsi="Cambria" w:cs="B Mitra"/>
        <w:b/>
        <w:bCs/>
        <w:sz w:val="20"/>
        <w:szCs w:val="20"/>
        <w:rtl/>
        <w:lang w:val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Cambria" w:hAnsi="Cambria" w:cs="B Mitra"/>
        <w:b/>
        <w:bCs/>
        <w:sz w:val="20"/>
        <w:szCs w:val="20"/>
        <w:rtl/>
        <w:lang w:val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43056D">
      <w:rPr>
        <w:rFonts w:ascii="Cambria" w:hAnsi="Cambria" w:cs="B Mitra" w:hint="cs"/>
        <w:b/>
        <w:bCs/>
        <w:sz w:val="20"/>
        <w:szCs w:val="20"/>
        <w:rtl/>
        <w:lang w:val="x-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صفحة</w:t>
    </w:r>
    <w:r w:rsidR="00337722" w:rsidRPr="00182051">
      <w:rPr>
        <w:rFonts w:cs="B Mitra" w:hint="cs"/>
        <w:b/>
        <w:bCs/>
        <w:sz w:val="20"/>
        <w:rtl/>
      </w:rPr>
      <w:t xml:space="preserve"> </w:t>
    </w:r>
    <w:sdt>
      <w:sdtPr>
        <w:rPr>
          <w:rFonts w:cs="B Mitra"/>
          <w:b/>
          <w:bCs/>
          <w:sz w:val="20"/>
          <w:rtl/>
        </w:rPr>
        <w:id w:val="-1806382860"/>
        <w:docPartObj>
          <w:docPartGallery w:val="Page Numbers (Bottom of Page)"/>
          <w:docPartUnique/>
        </w:docPartObj>
      </w:sdtPr>
      <w:sdtEndPr>
        <w:rPr>
          <w:rFonts w:ascii="Cambria" w:hAnsi="Cambria"/>
          <w:noProof/>
          <w:szCs w:val="20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sdt>
          <w:sdtPr>
            <w:rPr>
              <w:rFonts w:ascii="Cambria" w:hAnsi="Cambria" w:cs="B Mitra"/>
              <w:b/>
              <w:bCs/>
              <w:noProof/>
              <w:sz w:val="20"/>
              <w:szCs w:val="20"/>
              <w:rtl/>
              <w:lang w:val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1371372937"/>
            <w:docPartObj>
              <w:docPartGallery w:val="Page Numbers (Top of Page)"/>
              <w:docPartUnique/>
            </w:docPartObj>
          </w:sdtPr>
          <w:sdtContent>
            <w:r w:rsidR="00337722" w:rsidRPr="00907DDF">
              <w:rPr>
                <w:rFonts w:ascii="Cambria" w:hAnsi="Cambria" w:cs="B Mitra"/>
                <w:b/>
                <w:bCs/>
                <w:noProof/>
                <w:sz w:val="20"/>
                <w:szCs w:val="20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337722" w:rsidRPr="00907DDF">
              <w:rPr>
                <w:rFonts w:ascii="Cambria" w:hAnsi="Cambria" w:cs="B Mitra"/>
                <w:b/>
                <w:bCs/>
                <w:noProof/>
                <w:sz w:val="20"/>
                <w:szCs w:val="20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PAGE </w:instrText>
            </w:r>
            <w:r w:rsidR="00337722" w:rsidRPr="00907DDF">
              <w:rPr>
                <w:rFonts w:ascii="Cambria" w:hAnsi="Cambria" w:cs="B Mitra"/>
                <w:b/>
                <w:bCs/>
                <w:noProof/>
                <w:sz w:val="20"/>
                <w:szCs w:val="20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B40A9E">
              <w:rPr>
                <w:rFonts w:ascii="Cambria" w:hAnsi="Cambria" w:cs="B Mitra"/>
                <w:b/>
                <w:bCs/>
                <w:noProof/>
                <w:sz w:val="20"/>
                <w:szCs w:val="20"/>
                <w:rtl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337722" w:rsidRPr="00907DDF">
              <w:rPr>
                <w:rFonts w:ascii="Cambria" w:hAnsi="Cambria" w:cs="B Mitra"/>
                <w:b/>
                <w:bCs/>
                <w:noProof/>
                <w:sz w:val="20"/>
                <w:szCs w:val="20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37722" w:rsidRPr="00907DDF">
              <w:rPr>
                <w:rFonts w:ascii="Cambria" w:hAnsi="Cambria" w:cs="B Mitra"/>
                <w:b/>
                <w:bCs/>
                <w:noProof/>
                <w:sz w:val="20"/>
                <w:szCs w:val="20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37722" w:rsidRPr="00907DDF">
              <w:rPr>
                <w:rFonts w:ascii="Cambria" w:hAnsi="Cambria" w:cs="B Mitra" w:hint="cs"/>
                <w:b/>
                <w:bCs/>
                <w:noProof/>
                <w:sz w:val="20"/>
                <w:szCs w:val="20"/>
                <w:rtl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ز</w:t>
            </w:r>
            <w:r w:rsidR="00337722" w:rsidRPr="00907DDF">
              <w:rPr>
                <w:rFonts w:ascii="Cambria" w:hAnsi="Cambria" w:cs="B Mitra"/>
                <w:b/>
                <w:bCs/>
                <w:noProof/>
                <w:sz w:val="20"/>
                <w:szCs w:val="20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41E52" w:rsidRPr="00907DDF">
              <w:rPr>
                <w:rFonts w:ascii="Cambria" w:hAnsi="Cambria" w:cs="B Mitra" w:hint="cs"/>
                <w:b/>
                <w:bCs/>
                <w:noProof/>
                <w:sz w:val="20"/>
                <w:szCs w:val="20"/>
                <w:rtl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0ABD" w14:textId="77777777" w:rsidR="006B4703" w:rsidRDefault="006B4703" w:rsidP="00182051">
      <w:pPr>
        <w:spacing w:after="0" w:line="240" w:lineRule="auto"/>
      </w:pPr>
      <w:r>
        <w:separator/>
      </w:r>
    </w:p>
  </w:footnote>
  <w:footnote w:type="continuationSeparator" w:id="0">
    <w:p w14:paraId="1740F72C" w14:textId="77777777" w:rsidR="006B4703" w:rsidRDefault="006B4703" w:rsidP="009B6B59">
      <w:pPr>
        <w:spacing w:after="0" w:line="240" w:lineRule="auto"/>
      </w:pPr>
      <w:r>
        <w:continuationSeparator/>
      </w:r>
    </w:p>
  </w:footnote>
  <w:footnote w:type="continuationNotice" w:id="1">
    <w:p w14:paraId="50826859" w14:textId="77777777" w:rsidR="006B4703" w:rsidRDefault="006B4703" w:rsidP="009B6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14AC" w14:textId="7DA929B5" w:rsidR="00DF4736" w:rsidRDefault="00337722" w:rsidP="001820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10112" behindDoc="1" locked="0" layoutInCell="0" allowOverlap="1" wp14:anchorId="0E3005E8" wp14:editId="635F532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1903095"/>
              <wp:effectExtent l="0" t="1238250" r="0" b="14116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1903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D300D" w14:textId="77777777" w:rsidR="00583B75" w:rsidRDefault="00337722" w:rsidP="00583B75">
                          <w:pPr>
                            <w:pStyle w:val="NormalWeb"/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rtl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پیش نوی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005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49.6pt;height:149.85pt;rotation:-45;z-index:-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CD300D" w14:textId="77777777" w:rsidR="00583B75" w:rsidRDefault="00337722" w:rsidP="00583B75">
                    <w:pPr>
                      <w:pStyle w:val="NormalWeb"/>
                      <w:bidi/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:rtl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پیش نوی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6060" w:type="dxa"/>
      <w:jc w:val="right"/>
      <w:tblLook w:val="04A0" w:firstRow="1" w:lastRow="0" w:firstColumn="1" w:lastColumn="0" w:noHBand="0" w:noVBand="1"/>
    </w:tblPr>
    <w:tblGrid>
      <w:gridCol w:w="3508"/>
      <w:gridCol w:w="2552"/>
    </w:tblGrid>
    <w:tr w:rsidR="002A765C" w:rsidRPr="009D149E" w14:paraId="0DE3B23F" w14:textId="77777777" w:rsidTr="00EA7C00">
      <w:trPr>
        <w:trHeight w:val="1048"/>
        <w:jc w:val="right"/>
      </w:trPr>
      <w:tc>
        <w:tcPr>
          <w:tcW w:w="3508" w:type="dxa"/>
          <w:vAlign w:val="center"/>
        </w:tcPr>
        <w:p w14:paraId="2AAD85CA" w14:textId="3E683388" w:rsidR="002A765C" w:rsidRPr="00EC15E3" w:rsidRDefault="00337722" w:rsidP="00692D13">
          <w:pPr>
            <w:spacing w:after="0" w:line="240" w:lineRule="auto"/>
            <w:jc w:val="center"/>
            <w:rPr>
              <w:rFonts w:cs="B Titr"/>
              <w:b/>
              <w:bCs/>
              <w:sz w:val="16"/>
              <w:szCs w:val="18"/>
              <w:lang w:bidi="fa-IR"/>
            </w:rPr>
          </w:pPr>
          <w:r w:rsidRPr="002F36E7">
            <w:rPr>
              <w:rFonts w:cs="B Titr"/>
              <w:b/>
              <w:bCs/>
              <w:sz w:val="16"/>
              <w:szCs w:val="18"/>
              <w:rtl/>
            </w:rPr>
            <w:t>قرارداد بازارگردان</w:t>
          </w:r>
          <w:r w:rsidRPr="002F36E7">
            <w:rPr>
              <w:rFonts w:cs="B Titr" w:hint="cs"/>
              <w:b/>
              <w:bCs/>
              <w:sz w:val="16"/>
              <w:szCs w:val="18"/>
              <w:rtl/>
            </w:rPr>
            <w:t>ی</w:t>
          </w:r>
          <w:r>
            <w:rPr>
              <w:rFonts w:cs="B Titr" w:hint="cs"/>
              <w:b/>
              <w:bCs/>
              <w:sz w:val="16"/>
              <w:szCs w:val="18"/>
              <w:rtl/>
            </w:rPr>
            <w:t xml:space="preserve"> </w:t>
          </w:r>
          <w:r w:rsidRPr="00E35D4B">
            <w:rPr>
              <w:rFonts w:cs="B Titr"/>
              <w:b/>
              <w:bCs/>
              <w:sz w:val="16"/>
              <w:szCs w:val="18"/>
              <w:rtl/>
            </w:rPr>
            <w:t>اوراق سلف مواز</w:t>
          </w:r>
          <w:r w:rsidRPr="00E35D4B">
            <w:rPr>
              <w:rFonts w:cs="B Titr" w:hint="cs"/>
              <w:b/>
              <w:bCs/>
              <w:sz w:val="16"/>
              <w:szCs w:val="18"/>
              <w:rtl/>
            </w:rPr>
            <w:t>ی</w:t>
          </w:r>
          <w:r w:rsidRPr="00E35D4B">
            <w:rPr>
              <w:rFonts w:cs="B Titr"/>
              <w:b/>
              <w:bCs/>
              <w:sz w:val="16"/>
              <w:szCs w:val="18"/>
              <w:rtl/>
            </w:rPr>
            <w:t xml:space="preserve"> استاندارد</w:t>
          </w:r>
        </w:p>
        <w:p w14:paraId="5DF2637C" w14:textId="7F4EC4D7" w:rsidR="002A765C" w:rsidRPr="002A765C" w:rsidRDefault="00337722" w:rsidP="00692D13">
          <w:pPr>
            <w:spacing w:after="0" w:line="240" w:lineRule="auto"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</w:rPr>
          </w:pPr>
          <w:r w:rsidRPr="002A765C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شماره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 xml:space="preserve"> قرارداد: </w:t>
          </w:r>
          <w:r w:rsidR="00AE0076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.......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/</w:t>
          </w:r>
          <w:r w:rsidR="001E4568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ق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/</w:t>
          </w:r>
          <w:r w:rsidR="00AE0076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.......</w:t>
          </w:r>
        </w:p>
        <w:p w14:paraId="36DF625D" w14:textId="0B32BEDC" w:rsidR="002A765C" w:rsidRPr="002A765C" w:rsidRDefault="00337722" w:rsidP="001C6FE3">
          <w:pPr>
            <w:spacing w:after="0" w:line="240" w:lineRule="auto"/>
            <w:jc w:val="center"/>
          </w:pPr>
          <w:r w:rsidRPr="002A765C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تاریخ</w:t>
          </w:r>
          <w:r w:rsidR="00CC74D4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 xml:space="preserve"> تنظیم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 xml:space="preserve"> قرارداد:</w:t>
          </w:r>
          <w:r w:rsidR="001E4568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 xml:space="preserve"> </w:t>
          </w:r>
          <w:r w:rsidR="00AE0076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.....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/</w:t>
          </w:r>
          <w:r w:rsidR="00AE0076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.....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/</w:t>
          </w:r>
          <w:r w:rsidR="00AE0076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...........</w:t>
          </w:r>
        </w:p>
      </w:tc>
      <w:tc>
        <w:tcPr>
          <w:tcW w:w="2552" w:type="dxa"/>
        </w:tcPr>
        <w:p w14:paraId="32CD6D37" w14:textId="7E827D24" w:rsidR="002A765C" w:rsidRPr="00341867" w:rsidRDefault="002A765C" w:rsidP="00692D13">
          <w:pPr>
            <w:spacing w:after="0"/>
            <w:rPr>
              <w:rFonts w:cs="B Titr"/>
              <w:b/>
              <w:bCs/>
              <w:sz w:val="28"/>
              <w:rtl/>
            </w:rPr>
          </w:pPr>
        </w:p>
      </w:tc>
    </w:tr>
  </w:tbl>
  <w:p w14:paraId="7339D780" w14:textId="5DB20AA6" w:rsidR="00DF4736" w:rsidRPr="00451A82" w:rsidRDefault="00337722" w:rsidP="00182051">
    <w:pPr>
      <w:pStyle w:val="Header"/>
      <w:rPr>
        <w:sz w:val="14"/>
        <w:szCs w:val="14"/>
      </w:rPr>
    </w:pPr>
    <w:r w:rsidRPr="00451A82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B631C9A" wp14:editId="044D18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1903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1903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364A5" w14:textId="77777777" w:rsidR="002A765C" w:rsidRDefault="00337722" w:rsidP="00583B75">
                          <w:pPr>
                            <w:pStyle w:val="NormalWeb"/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rtl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پیش نوی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1C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449.6pt;height:149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8B364A5" w14:textId="77777777" w:rsidR="002A765C" w:rsidRDefault="00337722" w:rsidP="00583B75">
                    <w:pPr>
                      <w:pStyle w:val="NormalWeb"/>
                      <w:bidi/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:rtl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پیش نوی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51D"/>
    <w:multiLevelType w:val="hybridMultilevel"/>
    <w:tmpl w:val="7BE0D016"/>
    <w:lvl w:ilvl="0" w:tplc="0409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 w15:restartNumberingAfterBreak="0">
    <w:nsid w:val="04FF4CCF"/>
    <w:multiLevelType w:val="hybridMultilevel"/>
    <w:tmpl w:val="579A19B2"/>
    <w:lvl w:ilvl="0" w:tplc="25989C4E">
      <w:start w:val="1"/>
      <w:numFmt w:val="decimal"/>
      <w:lvlText w:val="%1-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97B05"/>
    <w:multiLevelType w:val="hybridMultilevel"/>
    <w:tmpl w:val="F24A89B8"/>
    <w:lvl w:ilvl="0" w:tplc="D02474BE">
      <w:start w:val="1"/>
      <w:numFmt w:val="decimal"/>
      <w:lvlText w:val="%1."/>
      <w:lvlJc w:val="left"/>
      <w:pPr>
        <w:ind w:left="404" w:hanging="360"/>
      </w:pPr>
      <w:rPr>
        <w:rFonts w:ascii="Times New Roman" w:eastAsia="Calibri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 w15:restartNumberingAfterBreak="0">
    <w:nsid w:val="117B441D"/>
    <w:multiLevelType w:val="hybridMultilevel"/>
    <w:tmpl w:val="AE80123C"/>
    <w:lvl w:ilvl="0" w:tplc="42E268E4">
      <w:start w:val="1"/>
      <w:numFmt w:val="decimal"/>
      <w:lvlText w:val="(%1)"/>
      <w:lvlJc w:val="left"/>
      <w:pPr>
        <w:ind w:left="719" w:hanging="360"/>
      </w:pPr>
      <w:rPr>
        <w:rFonts w:cs="B Mitra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29D759C6"/>
    <w:multiLevelType w:val="hybridMultilevel"/>
    <w:tmpl w:val="933CE150"/>
    <w:lvl w:ilvl="0" w:tplc="A6E4EF90">
      <w:start w:val="1"/>
      <w:numFmt w:val="decimal"/>
      <w:lvlText w:val="(%1)"/>
      <w:lvlJc w:val="left"/>
      <w:pPr>
        <w:ind w:left="71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2D927A3E"/>
    <w:multiLevelType w:val="hybridMultilevel"/>
    <w:tmpl w:val="8C4E2D90"/>
    <w:lvl w:ilvl="0" w:tplc="42E268E4">
      <w:start w:val="1"/>
      <w:numFmt w:val="decimal"/>
      <w:lvlText w:val="(%1)"/>
      <w:lvlJc w:val="left"/>
      <w:pPr>
        <w:ind w:left="1124" w:hanging="360"/>
      </w:pPr>
      <w:rPr>
        <w:rFonts w:cs="B Mitra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6" w15:restartNumberingAfterBreak="0">
    <w:nsid w:val="30AE2E80"/>
    <w:multiLevelType w:val="hybridMultilevel"/>
    <w:tmpl w:val="6E341E66"/>
    <w:lvl w:ilvl="0" w:tplc="83803F7C">
      <w:start w:val="1"/>
      <w:numFmt w:val="decimal"/>
      <w:lvlText w:val="(%1)"/>
      <w:lvlJc w:val="left"/>
      <w:pPr>
        <w:ind w:left="360" w:hanging="360"/>
      </w:pPr>
      <w:rPr>
        <w:rFonts w:cs="B Mitra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F0A24"/>
    <w:multiLevelType w:val="hybridMultilevel"/>
    <w:tmpl w:val="F036CAF0"/>
    <w:lvl w:ilvl="0" w:tplc="61A08FF8">
      <w:start w:val="1"/>
      <w:numFmt w:val="decimal"/>
      <w:lvlText w:val="(%1)"/>
      <w:lvlJc w:val="left"/>
      <w:pPr>
        <w:ind w:left="720" w:hanging="360"/>
      </w:pPr>
      <w:rPr>
        <w:rFonts w:cs="B Mitra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44490"/>
    <w:multiLevelType w:val="hybridMultilevel"/>
    <w:tmpl w:val="A43867F4"/>
    <w:lvl w:ilvl="0" w:tplc="C88652C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C845962"/>
    <w:multiLevelType w:val="hybridMultilevel"/>
    <w:tmpl w:val="977E6640"/>
    <w:lvl w:ilvl="0" w:tplc="0BE47C8C">
      <w:start w:val="1"/>
      <w:numFmt w:val="decimal"/>
      <w:lvlText w:val="(%1)"/>
      <w:lvlJc w:val="left"/>
      <w:pPr>
        <w:ind w:left="1124" w:hanging="360"/>
      </w:pPr>
      <w:rPr>
        <w:rFonts w:cs="B Mitra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num w:numId="1" w16cid:durableId="972323260">
    <w:abstractNumId w:val="6"/>
  </w:num>
  <w:num w:numId="2" w16cid:durableId="1633561742">
    <w:abstractNumId w:val="7"/>
  </w:num>
  <w:num w:numId="3" w16cid:durableId="1774938889">
    <w:abstractNumId w:val="5"/>
  </w:num>
  <w:num w:numId="4" w16cid:durableId="1247611172">
    <w:abstractNumId w:val="2"/>
  </w:num>
  <w:num w:numId="5" w16cid:durableId="1817641819">
    <w:abstractNumId w:val="0"/>
  </w:num>
  <w:num w:numId="6" w16cid:durableId="1369140591">
    <w:abstractNumId w:val="9"/>
  </w:num>
  <w:num w:numId="7" w16cid:durableId="1318606232">
    <w:abstractNumId w:val="4"/>
  </w:num>
  <w:num w:numId="8" w16cid:durableId="1476683772">
    <w:abstractNumId w:val="8"/>
  </w:num>
  <w:num w:numId="9" w16cid:durableId="1398431001">
    <w:abstractNumId w:val="3"/>
  </w:num>
  <w:num w:numId="10" w16cid:durableId="1650861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F2"/>
    <w:rsid w:val="0000307A"/>
    <w:rsid w:val="000047C8"/>
    <w:rsid w:val="000078DF"/>
    <w:rsid w:val="000111E7"/>
    <w:rsid w:val="00011355"/>
    <w:rsid w:val="000119EE"/>
    <w:rsid w:val="00022D2B"/>
    <w:rsid w:val="00023661"/>
    <w:rsid w:val="00024BA6"/>
    <w:rsid w:val="00027F48"/>
    <w:rsid w:val="00032010"/>
    <w:rsid w:val="00032AEE"/>
    <w:rsid w:val="00034988"/>
    <w:rsid w:val="00035BE7"/>
    <w:rsid w:val="0003759F"/>
    <w:rsid w:val="0004275C"/>
    <w:rsid w:val="00042924"/>
    <w:rsid w:val="00043299"/>
    <w:rsid w:val="00044DAA"/>
    <w:rsid w:val="0004771B"/>
    <w:rsid w:val="00047DEF"/>
    <w:rsid w:val="0005297A"/>
    <w:rsid w:val="0005383F"/>
    <w:rsid w:val="00057105"/>
    <w:rsid w:val="00062C6F"/>
    <w:rsid w:val="000636C8"/>
    <w:rsid w:val="00063838"/>
    <w:rsid w:val="0006515B"/>
    <w:rsid w:val="000741EB"/>
    <w:rsid w:val="000759F4"/>
    <w:rsid w:val="00077DC4"/>
    <w:rsid w:val="0008336E"/>
    <w:rsid w:val="00084D1B"/>
    <w:rsid w:val="000856BB"/>
    <w:rsid w:val="00085EF8"/>
    <w:rsid w:val="00086368"/>
    <w:rsid w:val="00087D86"/>
    <w:rsid w:val="0009037E"/>
    <w:rsid w:val="00092981"/>
    <w:rsid w:val="00093744"/>
    <w:rsid w:val="00094422"/>
    <w:rsid w:val="000A06D9"/>
    <w:rsid w:val="000A1CD7"/>
    <w:rsid w:val="000A1F8E"/>
    <w:rsid w:val="000A2540"/>
    <w:rsid w:val="000A2662"/>
    <w:rsid w:val="000A61F2"/>
    <w:rsid w:val="000A6756"/>
    <w:rsid w:val="000B087A"/>
    <w:rsid w:val="000B0967"/>
    <w:rsid w:val="000B401A"/>
    <w:rsid w:val="000C040B"/>
    <w:rsid w:val="000C1640"/>
    <w:rsid w:val="000C3CE8"/>
    <w:rsid w:val="000C7B26"/>
    <w:rsid w:val="000D2022"/>
    <w:rsid w:val="000E3930"/>
    <w:rsid w:val="000E47B6"/>
    <w:rsid w:val="000E58A3"/>
    <w:rsid w:val="000F0165"/>
    <w:rsid w:val="000F0591"/>
    <w:rsid w:val="000F4131"/>
    <w:rsid w:val="000F5994"/>
    <w:rsid w:val="000F5C30"/>
    <w:rsid w:val="000F661E"/>
    <w:rsid w:val="0010016F"/>
    <w:rsid w:val="00100712"/>
    <w:rsid w:val="00107633"/>
    <w:rsid w:val="00110E08"/>
    <w:rsid w:val="0011193C"/>
    <w:rsid w:val="00111E00"/>
    <w:rsid w:val="0011254B"/>
    <w:rsid w:val="00112AC1"/>
    <w:rsid w:val="00113A70"/>
    <w:rsid w:val="0011429D"/>
    <w:rsid w:val="00122B8B"/>
    <w:rsid w:val="00122E83"/>
    <w:rsid w:val="001231AE"/>
    <w:rsid w:val="00124E44"/>
    <w:rsid w:val="00130DF3"/>
    <w:rsid w:val="00132160"/>
    <w:rsid w:val="00132A4E"/>
    <w:rsid w:val="00132D2E"/>
    <w:rsid w:val="001334E3"/>
    <w:rsid w:val="00135CCC"/>
    <w:rsid w:val="00137D68"/>
    <w:rsid w:val="001411D5"/>
    <w:rsid w:val="00141F22"/>
    <w:rsid w:val="0014460D"/>
    <w:rsid w:val="00145336"/>
    <w:rsid w:val="00145627"/>
    <w:rsid w:val="001510AA"/>
    <w:rsid w:val="00160A58"/>
    <w:rsid w:val="0016118C"/>
    <w:rsid w:val="00162CB8"/>
    <w:rsid w:val="00162EF0"/>
    <w:rsid w:val="00162FE5"/>
    <w:rsid w:val="001717BE"/>
    <w:rsid w:val="00171930"/>
    <w:rsid w:val="00172CD6"/>
    <w:rsid w:val="00173826"/>
    <w:rsid w:val="001746A0"/>
    <w:rsid w:val="00174CE5"/>
    <w:rsid w:val="00176F9D"/>
    <w:rsid w:val="00177487"/>
    <w:rsid w:val="001808E7"/>
    <w:rsid w:val="00181591"/>
    <w:rsid w:val="00182051"/>
    <w:rsid w:val="0018251D"/>
    <w:rsid w:val="00187578"/>
    <w:rsid w:val="00187887"/>
    <w:rsid w:val="00190DED"/>
    <w:rsid w:val="0019309E"/>
    <w:rsid w:val="001941DD"/>
    <w:rsid w:val="00197230"/>
    <w:rsid w:val="001978C1"/>
    <w:rsid w:val="00197958"/>
    <w:rsid w:val="001A161A"/>
    <w:rsid w:val="001A24EB"/>
    <w:rsid w:val="001A4024"/>
    <w:rsid w:val="001A4650"/>
    <w:rsid w:val="001A5540"/>
    <w:rsid w:val="001A5C83"/>
    <w:rsid w:val="001B014C"/>
    <w:rsid w:val="001B0551"/>
    <w:rsid w:val="001B1FBF"/>
    <w:rsid w:val="001B38D5"/>
    <w:rsid w:val="001C0482"/>
    <w:rsid w:val="001C1BA0"/>
    <w:rsid w:val="001C2966"/>
    <w:rsid w:val="001C6FE3"/>
    <w:rsid w:val="001C7693"/>
    <w:rsid w:val="001C7947"/>
    <w:rsid w:val="001D1296"/>
    <w:rsid w:val="001D13F6"/>
    <w:rsid w:val="001D4CE7"/>
    <w:rsid w:val="001D60D6"/>
    <w:rsid w:val="001E27B6"/>
    <w:rsid w:val="001E2B56"/>
    <w:rsid w:val="001E2D01"/>
    <w:rsid w:val="001E4568"/>
    <w:rsid w:val="001E58CB"/>
    <w:rsid w:val="001E5EB9"/>
    <w:rsid w:val="001E61EF"/>
    <w:rsid w:val="001F06B4"/>
    <w:rsid w:val="001F25F0"/>
    <w:rsid w:val="001F5872"/>
    <w:rsid w:val="001F599C"/>
    <w:rsid w:val="001F726D"/>
    <w:rsid w:val="0020242C"/>
    <w:rsid w:val="002030F9"/>
    <w:rsid w:val="00205B34"/>
    <w:rsid w:val="00205BEB"/>
    <w:rsid w:val="00206AA0"/>
    <w:rsid w:val="002133AF"/>
    <w:rsid w:val="00214EA8"/>
    <w:rsid w:val="00220B26"/>
    <w:rsid w:val="00221CED"/>
    <w:rsid w:val="00223215"/>
    <w:rsid w:val="00225742"/>
    <w:rsid w:val="00230771"/>
    <w:rsid w:val="00230C6E"/>
    <w:rsid w:val="00231320"/>
    <w:rsid w:val="00233E7D"/>
    <w:rsid w:val="0023418E"/>
    <w:rsid w:val="00234872"/>
    <w:rsid w:val="00235F65"/>
    <w:rsid w:val="00236E2E"/>
    <w:rsid w:val="00237E4E"/>
    <w:rsid w:val="002420AF"/>
    <w:rsid w:val="0024255F"/>
    <w:rsid w:val="00242777"/>
    <w:rsid w:val="00243A89"/>
    <w:rsid w:val="00245426"/>
    <w:rsid w:val="002460EF"/>
    <w:rsid w:val="0024613A"/>
    <w:rsid w:val="00247F8F"/>
    <w:rsid w:val="00251AA0"/>
    <w:rsid w:val="00254F34"/>
    <w:rsid w:val="00255F7E"/>
    <w:rsid w:val="00256A20"/>
    <w:rsid w:val="00261352"/>
    <w:rsid w:val="0026290E"/>
    <w:rsid w:val="0027010C"/>
    <w:rsid w:val="00271022"/>
    <w:rsid w:val="00271C35"/>
    <w:rsid w:val="00273106"/>
    <w:rsid w:val="00273C9E"/>
    <w:rsid w:val="00274171"/>
    <w:rsid w:val="00274956"/>
    <w:rsid w:val="00275117"/>
    <w:rsid w:val="00282626"/>
    <w:rsid w:val="0028287D"/>
    <w:rsid w:val="002839F5"/>
    <w:rsid w:val="00287AB0"/>
    <w:rsid w:val="00287B73"/>
    <w:rsid w:val="00290978"/>
    <w:rsid w:val="002922F5"/>
    <w:rsid w:val="0029528D"/>
    <w:rsid w:val="002959DA"/>
    <w:rsid w:val="002A0734"/>
    <w:rsid w:val="002A0C04"/>
    <w:rsid w:val="002A214F"/>
    <w:rsid w:val="002A2753"/>
    <w:rsid w:val="002A2A20"/>
    <w:rsid w:val="002A46F3"/>
    <w:rsid w:val="002A4D77"/>
    <w:rsid w:val="002A69E7"/>
    <w:rsid w:val="002A765C"/>
    <w:rsid w:val="002B0080"/>
    <w:rsid w:val="002B00D7"/>
    <w:rsid w:val="002B0A4E"/>
    <w:rsid w:val="002B0B8C"/>
    <w:rsid w:val="002B123A"/>
    <w:rsid w:val="002B5082"/>
    <w:rsid w:val="002B5C2A"/>
    <w:rsid w:val="002B6492"/>
    <w:rsid w:val="002B685D"/>
    <w:rsid w:val="002B6F11"/>
    <w:rsid w:val="002C4773"/>
    <w:rsid w:val="002D0379"/>
    <w:rsid w:val="002D10D4"/>
    <w:rsid w:val="002D2C5B"/>
    <w:rsid w:val="002D541C"/>
    <w:rsid w:val="002D7C90"/>
    <w:rsid w:val="002E04A3"/>
    <w:rsid w:val="002E2398"/>
    <w:rsid w:val="002E2D0E"/>
    <w:rsid w:val="002F0487"/>
    <w:rsid w:val="002F187D"/>
    <w:rsid w:val="002F1A19"/>
    <w:rsid w:val="002F5B54"/>
    <w:rsid w:val="003002A0"/>
    <w:rsid w:val="00301006"/>
    <w:rsid w:val="0030107F"/>
    <w:rsid w:val="00301D98"/>
    <w:rsid w:val="00303AD4"/>
    <w:rsid w:val="00303B0D"/>
    <w:rsid w:val="0030543D"/>
    <w:rsid w:val="0030677C"/>
    <w:rsid w:val="003108E1"/>
    <w:rsid w:val="00310DED"/>
    <w:rsid w:val="00312B81"/>
    <w:rsid w:val="00315944"/>
    <w:rsid w:val="003172AF"/>
    <w:rsid w:val="00323647"/>
    <w:rsid w:val="003318B2"/>
    <w:rsid w:val="003319BF"/>
    <w:rsid w:val="00333379"/>
    <w:rsid w:val="00337722"/>
    <w:rsid w:val="00340D19"/>
    <w:rsid w:val="00341867"/>
    <w:rsid w:val="0034584F"/>
    <w:rsid w:val="00345978"/>
    <w:rsid w:val="00347BDA"/>
    <w:rsid w:val="00351EED"/>
    <w:rsid w:val="00364DA8"/>
    <w:rsid w:val="0036759E"/>
    <w:rsid w:val="003678B7"/>
    <w:rsid w:val="00372190"/>
    <w:rsid w:val="0037411B"/>
    <w:rsid w:val="00374DB6"/>
    <w:rsid w:val="00375EC0"/>
    <w:rsid w:val="00375FB7"/>
    <w:rsid w:val="003763A2"/>
    <w:rsid w:val="0038279D"/>
    <w:rsid w:val="00382DBF"/>
    <w:rsid w:val="003843E7"/>
    <w:rsid w:val="00386194"/>
    <w:rsid w:val="00387B1C"/>
    <w:rsid w:val="003972B5"/>
    <w:rsid w:val="003A3874"/>
    <w:rsid w:val="003A44C3"/>
    <w:rsid w:val="003B5248"/>
    <w:rsid w:val="003B6C27"/>
    <w:rsid w:val="003C4A04"/>
    <w:rsid w:val="003C50DA"/>
    <w:rsid w:val="003C6D28"/>
    <w:rsid w:val="003D063B"/>
    <w:rsid w:val="003D08EB"/>
    <w:rsid w:val="003D163B"/>
    <w:rsid w:val="003D2AC0"/>
    <w:rsid w:val="003D37F0"/>
    <w:rsid w:val="003D5184"/>
    <w:rsid w:val="003D57EB"/>
    <w:rsid w:val="003D6493"/>
    <w:rsid w:val="003E02FE"/>
    <w:rsid w:val="003E0A4F"/>
    <w:rsid w:val="003E3EB4"/>
    <w:rsid w:val="003E524F"/>
    <w:rsid w:val="003F5677"/>
    <w:rsid w:val="003F69DC"/>
    <w:rsid w:val="003F6E92"/>
    <w:rsid w:val="004038A0"/>
    <w:rsid w:val="004052D9"/>
    <w:rsid w:val="004067D8"/>
    <w:rsid w:val="00410C37"/>
    <w:rsid w:val="004113CC"/>
    <w:rsid w:val="00411DE1"/>
    <w:rsid w:val="004141F6"/>
    <w:rsid w:val="00414993"/>
    <w:rsid w:val="00415808"/>
    <w:rsid w:val="00417A85"/>
    <w:rsid w:val="0042063C"/>
    <w:rsid w:val="00421636"/>
    <w:rsid w:val="00421CDF"/>
    <w:rsid w:val="004301AD"/>
    <w:rsid w:val="0043056D"/>
    <w:rsid w:val="0043661C"/>
    <w:rsid w:val="004406CC"/>
    <w:rsid w:val="0044212D"/>
    <w:rsid w:val="0044262F"/>
    <w:rsid w:val="00451830"/>
    <w:rsid w:val="00451A82"/>
    <w:rsid w:val="00453056"/>
    <w:rsid w:val="00453D38"/>
    <w:rsid w:val="00453D99"/>
    <w:rsid w:val="00460E1F"/>
    <w:rsid w:val="0046153A"/>
    <w:rsid w:val="004622AB"/>
    <w:rsid w:val="004656C9"/>
    <w:rsid w:val="0046583B"/>
    <w:rsid w:val="004669B6"/>
    <w:rsid w:val="00467E67"/>
    <w:rsid w:val="00467E88"/>
    <w:rsid w:val="004703B7"/>
    <w:rsid w:val="00470AF8"/>
    <w:rsid w:val="00473EC3"/>
    <w:rsid w:val="0048140B"/>
    <w:rsid w:val="0048569C"/>
    <w:rsid w:val="00487735"/>
    <w:rsid w:val="00490789"/>
    <w:rsid w:val="004916FF"/>
    <w:rsid w:val="004931B7"/>
    <w:rsid w:val="004945B5"/>
    <w:rsid w:val="00495022"/>
    <w:rsid w:val="00496131"/>
    <w:rsid w:val="004976E1"/>
    <w:rsid w:val="00497A4D"/>
    <w:rsid w:val="004A2DCA"/>
    <w:rsid w:val="004A3848"/>
    <w:rsid w:val="004A4B56"/>
    <w:rsid w:val="004B6413"/>
    <w:rsid w:val="004C1526"/>
    <w:rsid w:val="004D0985"/>
    <w:rsid w:val="004E6AFF"/>
    <w:rsid w:val="004F4441"/>
    <w:rsid w:val="004F64BF"/>
    <w:rsid w:val="005048B9"/>
    <w:rsid w:val="005105A3"/>
    <w:rsid w:val="005130AF"/>
    <w:rsid w:val="0051687F"/>
    <w:rsid w:val="00520523"/>
    <w:rsid w:val="00520B26"/>
    <w:rsid w:val="00520CB7"/>
    <w:rsid w:val="00523E6A"/>
    <w:rsid w:val="0053228E"/>
    <w:rsid w:val="00533D1A"/>
    <w:rsid w:val="005361EF"/>
    <w:rsid w:val="00537314"/>
    <w:rsid w:val="005401C0"/>
    <w:rsid w:val="00544F2C"/>
    <w:rsid w:val="0054729D"/>
    <w:rsid w:val="005606DC"/>
    <w:rsid w:val="005606F0"/>
    <w:rsid w:val="00560E5B"/>
    <w:rsid w:val="00561376"/>
    <w:rsid w:val="00561B28"/>
    <w:rsid w:val="0056284B"/>
    <w:rsid w:val="00564F2B"/>
    <w:rsid w:val="005667A7"/>
    <w:rsid w:val="00570982"/>
    <w:rsid w:val="005721B7"/>
    <w:rsid w:val="005727A6"/>
    <w:rsid w:val="005727CF"/>
    <w:rsid w:val="00572D33"/>
    <w:rsid w:val="00575BF7"/>
    <w:rsid w:val="005770AD"/>
    <w:rsid w:val="0058001A"/>
    <w:rsid w:val="00580F8B"/>
    <w:rsid w:val="00581215"/>
    <w:rsid w:val="00583B75"/>
    <w:rsid w:val="00583F43"/>
    <w:rsid w:val="00591D86"/>
    <w:rsid w:val="00595E40"/>
    <w:rsid w:val="00596691"/>
    <w:rsid w:val="0059705F"/>
    <w:rsid w:val="005A2600"/>
    <w:rsid w:val="005A75CC"/>
    <w:rsid w:val="005A7CFC"/>
    <w:rsid w:val="005B19FE"/>
    <w:rsid w:val="005B2802"/>
    <w:rsid w:val="005B2BC2"/>
    <w:rsid w:val="005B33BE"/>
    <w:rsid w:val="005B3F34"/>
    <w:rsid w:val="005B6BA9"/>
    <w:rsid w:val="005C28B3"/>
    <w:rsid w:val="005C37F1"/>
    <w:rsid w:val="005C3D51"/>
    <w:rsid w:val="005C485C"/>
    <w:rsid w:val="005C55F2"/>
    <w:rsid w:val="005C788F"/>
    <w:rsid w:val="005D033F"/>
    <w:rsid w:val="005D0FAD"/>
    <w:rsid w:val="005D181F"/>
    <w:rsid w:val="005D21B7"/>
    <w:rsid w:val="005D31ED"/>
    <w:rsid w:val="005D4611"/>
    <w:rsid w:val="005D4B10"/>
    <w:rsid w:val="005E1186"/>
    <w:rsid w:val="005E1E03"/>
    <w:rsid w:val="005E4DBE"/>
    <w:rsid w:val="005E508F"/>
    <w:rsid w:val="005E6987"/>
    <w:rsid w:val="005E780B"/>
    <w:rsid w:val="005F172C"/>
    <w:rsid w:val="005F6243"/>
    <w:rsid w:val="005F6F34"/>
    <w:rsid w:val="006004E7"/>
    <w:rsid w:val="00607258"/>
    <w:rsid w:val="006121A9"/>
    <w:rsid w:val="00612491"/>
    <w:rsid w:val="0061326E"/>
    <w:rsid w:val="006159B8"/>
    <w:rsid w:val="00616B66"/>
    <w:rsid w:val="00616E70"/>
    <w:rsid w:val="00620731"/>
    <w:rsid w:val="0062185F"/>
    <w:rsid w:val="00630C7C"/>
    <w:rsid w:val="00630FC4"/>
    <w:rsid w:val="00631144"/>
    <w:rsid w:val="0063250A"/>
    <w:rsid w:val="00634E02"/>
    <w:rsid w:val="006403A6"/>
    <w:rsid w:val="00640674"/>
    <w:rsid w:val="0064654F"/>
    <w:rsid w:val="00650388"/>
    <w:rsid w:val="0065133D"/>
    <w:rsid w:val="00654E1D"/>
    <w:rsid w:val="0065520A"/>
    <w:rsid w:val="00656C14"/>
    <w:rsid w:val="00656F05"/>
    <w:rsid w:val="0065789D"/>
    <w:rsid w:val="00657BE0"/>
    <w:rsid w:val="00662246"/>
    <w:rsid w:val="0066347C"/>
    <w:rsid w:val="00663A9B"/>
    <w:rsid w:val="00663DE4"/>
    <w:rsid w:val="00664124"/>
    <w:rsid w:val="006645A7"/>
    <w:rsid w:val="00665582"/>
    <w:rsid w:val="00665C63"/>
    <w:rsid w:val="00665D71"/>
    <w:rsid w:val="00670B62"/>
    <w:rsid w:val="00673861"/>
    <w:rsid w:val="00673A40"/>
    <w:rsid w:val="00675589"/>
    <w:rsid w:val="00675BA7"/>
    <w:rsid w:val="006775E9"/>
    <w:rsid w:val="00682575"/>
    <w:rsid w:val="00683654"/>
    <w:rsid w:val="006866B9"/>
    <w:rsid w:val="00686849"/>
    <w:rsid w:val="0068697F"/>
    <w:rsid w:val="00686AFD"/>
    <w:rsid w:val="006871E6"/>
    <w:rsid w:val="0069162F"/>
    <w:rsid w:val="00692D13"/>
    <w:rsid w:val="0069387F"/>
    <w:rsid w:val="00693FF9"/>
    <w:rsid w:val="006A0723"/>
    <w:rsid w:val="006A1253"/>
    <w:rsid w:val="006A4419"/>
    <w:rsid w:val="006A6411"/>
    <w:rsid w:val="006B3234"/>
    <w:rsid w:val="006B3F7F"/>
    <w:rsid w:val="006B4703"/>
    <w:rsid w:val="006B6AF4"/>
    <w:rsid w:val="006B6EE8"/>
    <w:rsid w:val="006B7069"/>
    <w:rsid w:val="006C379A"/>
    <w:rsid w:val="006C3B4A"/>
    <w:rsid w:val="006C3D57"/>
    <w:rsid w:val="006C649E"/>
    <w:rsid w:val="006D0C8E"/>
    <w:rsid w:val="006D43BA"/>
    <w:rsid w:val="006D6FE2"/>
    <w:rsid w:val="006D79B4"/>
    <w:rsid w:val="006E49CF"/>
    <w:rsid w:val="006E5BF3"/>
    <w:rsid w:val="006E616C"/>
    <w:rsid w:val="006E63BF"/>
    <w:rsid w:val="006E6B89"/>
    <w:rsid w:val="006E7A6B"/>
    <w:rsid w:val="006F2D8C"/>
    <w:rsid w:val="0070415B"/>
    <w:rsid w:val="00704E2F"/>
    <w:rsid w:val="007102E2"/>
    <w:rsid w:val="00710B1F"/>
    <w:rsid w:val="00711A2F"/>
    <w:rsid w:val="00712940"/>
    <w:rsid w:val="007144AB"/>
    <w:rsid w:val="007146DF"/>
    <w:rsid w:val="00714AF3"/>
    <w:rsid w:val="00716E5D"/>
    <w:rsid w:val="00716F7B"/>
    <w:rsid w:val="00725B04"/>
    <w:rsid w:val="0073443C"/>
    <w:rsid w:val="007346C4"/>
    <w:rsid w:val="00737BFD"/>
    <w:rsid w:val="0074117A"/>
    <w:rsid w:val="007418F3"/>
    <w:rsid w:val="00742140"/>
    <w:rsid w:val="00743AF0"/>
    <w:rsid w:val="00744BF2"/>
    <w:rsid w:val="0074516C"/>
    <w:rsid w:val="007500A4"/>
    <w:rsid w:val="00750DC5"/>
    <w:rsid w:val="00751052"/>
    <w:rsid w:val="00754275"/>
    <w:rsid w:val="007542F8"/>
    <w:rsid w:val="00756743"/>
    <w:rsid w:val="0075751A"/>
    <w:rsid w:val="00764633"/>
    <w:rsid w:val="00764CAF"/>
    <w:rsid w:val="00765B97"/>
    <w:rsid w:val="00766DE7"/>
    <w:rsid w:val="00767F60"/>
    <w:rsid w:val="00772BA2"/>
    <w:rsid w:val="00773247"/>
    <w:rsid w:val="007752DF"/>
    <w:rsid w:val="007759F0"/>
    <w:rsid w:val="007778DF"/>
    <w:rsid w:val="007919F3"/>
    <w:rsid w:val="00794FEC"/>
    <w:rsid w:val="00797B49"/>
    <w:rsid w:val="007A0EBD"/>
    <w:rsid w:val="007A4CE9"/>
    <w:rsid w:val="007A6076"/>
    <w:rsid w:val="007A7A31"/>
    <w:rsid w:val="007A7E85"/>
    <w:rsid w:val="007B15E0"/>
    <w:rsid w:val="007B3842"/>
    <w:rsid w:val="007B4DAE"/>
    <w:rsid w:val="007B56BB"/>
    <w:rsid w:val="007C3099"/>
    <w:rsid w:val="007C526D"/>
    <w:rsid w:val="007C5779"/>
    <w:rsid w:val="007D06B0"/>
    <w:rsid w:val="007D09F2"/>
    <w:rsid w:val="007D11C5"/>
    <w:rsid w:val="007D4D96"/>
    <w:rsid w:val="007D6A06"/>
    <w:rsid w:val="007E2911"/>
    <w:rsid w:val="007E4CE1"/>
    <w:rsid w:val="007E503A"/>
    <w:rsid w:val="007E6C08"/>
    <w:rsid w:val="007E7B20"/>
    <w:rsid w:val="007F21FE"/>
    <w:rsid w:val="007F23CE"/>
    <w:rsid w:val="007F3105"/>
    <w:rsid w:val="007F4A8D"/>
    <w:rsid w:val="007F524C"/>
    <w:rsid w:val="007F7AE2"/>
    <w:rsid w:val="00804572"/>
    <w:rsid w:val="0081000E"/>
    <w:rsid w:val="0083124D"/>
    <w:rsid w:val="00831DEC"/>
    <w:rsid w:val="00832E92"/>
    <w:rsid w:val="00836352"/>
    <w:rsid w:val="00837638"/>
    <w:rsid w:val="00841E52"/>
    <w:rsid w:val="0084712E"/>
    <w:rsid w:val="00847BB5"/>
    <w:rsid w:val="00854514"/>
    <w:rsid w:val="00855BFE"/>
    <w:rsid w:val="00862871"/>
    <w:rsid w:val="00865838"/>
    <w:rsid w:val="00871B2D"/>
    <w:rsid w:val="00875595"/>
    <w:rsid w:val="00875952"/>
    <w:rsid w:val="00882638"/>
    <w:rsid w:val="00884229"/>
    <w:rsid w:val="00884F96"/>
    <w:rsid w:val="00891D6E"/>
    <w:rsid w:val="00892A66"/>
    <w:rsid w:val="00893F69"/>
    <w:rsid w:val="00896BD6"/>
    <w:rsid w:val="008A2C0B"/>
    <w:rsid w:val="008A304A"/>
    <w:rsid w:val="008A6EA6"/>
    <w:rsid w:val="008A785D"/>
    <w:rsid w:val="008B509D"/>
    <w:rsid w:val="008B6655"/>
    <w:rsid w:val="008B773B"/>
    <w:rsid w:val="008C3792"/>
    <w:rsid w:val="008C59E9"/>
    <w:rsid w:val="008C782F"/>
    <w:rsid w:val="008C7B2C"/>
    <w:rsid w:val="008D08D2"/>
    <w:rsid w:val="008D1F05"/>
    <w:rsid w:val="008D4CFE"/>
    <w:rsid w:val="008D5152"/>
    <w:rsid w:val="008D5B1A"/>
    <w:rsid w:val="008D5C8D"/>
    <w:rsid w:val="008D5D47"/>
    <w:rsid w:val="008D6733"/>
    <w:rsid w:val="008D7328"/>
    <w:rsid w:val="008E0066"/>
    <w:rsid w:val="008E1E9B"/>
    <w:rsid w:val="008E76A3"/>
    <w:rsid w:val="008E7C4F"/>
    <w:rsid w:val="008F11E8"/>
    <w:rsid w:val="008F38B9"/>
    <w:rsid w:val="008F3D9B"/>
    <w:rsid w:val="008F48DE"/>
    <w:rsid w:val="008F493A"/>
    <w:rsid w:val="008F7820"/>
    <w:rsid w:val="009015C0"/>
    <w:rsid w:val="00907DDF"/>
    <w:rsid w:val="0091001E"/>
    <w:rsid w:val="00911326"/>
    <w:rsid w:val="00911B06"/>
    <w:rsid w:val="00917012"/>
    <w:rsid w:val="00923477"/>
    <w:rsid w:val="00924239"/>
    <w:rsid w:val="00925298"/>
    <w:rsid w:val="0093466A"/>
    <w:rsid w:val="00937FEF"/>
    <w:rsid w:val="00943AF3"/>
    <w:rsid w:val="009446A8"/>
    <w:rsid w:val="00953B01"/>
    <w:rsid w:val="00956B70"/>
    <w:rsid w:val="00957FED"/>
    <w:rsid w:val="00962C67"/>
    <w:rsid w:val="009661E0"/>
    <w:rsid w:val="009671DD"/>
    <w:rsid w:val="0096776F"/>
    <w:rsid w:val="009701DE"/>
    <w:rsid w:val="00972C2C"/>
    <w:rsid w:val="00980C72"/>
    <w:rsid w:val="00982011"/>
    <w:rsid w:val="00982837"/>
    <w:rsid w:val="009847A4"/>
    <w:rsid w:val="00986D9B"/>
    <w:rsid w:val="0098764A"/>
    <w:rsid w:val="009903F9"/>
    <w:rsid w:val="00992579"/>
    <w:rsid w:val="009A0F51"/>
    <w:rsid w:val="009A23E4"/>
    <w:rsid w:val="009A2B9D"/>
    <w:rsid w:val="009A6043"/>
    <w:rsid w:val="009A649C"/>
    <w:rsid w:val="009B0644"/>
    <w:rsid w:val="009B0BD5"/>
    <w:rsid w:val="009B17D3"/>
    <w:rsid w:val="009B45C5"/>
    <w:rsid w:val="009B49D3"/>
    <w:rsid w:val="009B69A9"/>
    <w:rsid w:val="009B6B59"/>
    <w:rsid w:val="009C063D"/>
    <w:rsid w:val="009C17F9"/>
    <w:rsid w:val="009C1C6B"/>
    <w:rsid w:val="009C205C"/>
    <w:rsid w:val="009C41AA"/>
    <w:rsid w:val="009C45BC"/>
    <w:rsid w:val="009C4DBB"/>
    <w:rsid w:val="009D0342"/>
    <w:rsid w:val="009D222B"/>
    <w:rsid w:val="009D3BA9"/>
    <w:rsid w:val="009D5327"/>
    <w:rsid w:val="009D7597"/>
    <w:rsid w:val="009E0399"/>
    <w:rsid w:val="009E17AE"/>
    <w:rsid w:val="009E1B71"/>
    <w:rsid w:val="009E4CD2"/>
    <w:rsid w:val="009E4E37"/>
    <w:rsid w:val="009E5130"/>
    <w:rsid w:val="009F0031"/>
    <w:rsid w:val="009F19DE"/>
    <w:rsid w:val="009F3524"/>
    <w:rsid w:val="009F3976"/>
    <w:rsid w:val="009F48FD"/>
    <w:rsid w:val="009F5270"/>
    <w:rsid w:val="009F53D0"/>
    <w:rsid w:val="009F60BC"/>
    <w:rsid w:val="009F7FA3"/>
    <w:rsid w:val="00A01B75"/>
    <w:rsid w:val="00A04349"/>
    <w:rsid w:val="00A04442"/>
    <w:rsid w:val="00A076D0"/>
    <w:rsid w:val="00A11061"/>
    <w:rsid w:val="00A1190E"/>
    <w:rsid w:val="00A11ABF"/>
    <w:rsid w:val="00A16757"/>
    <w:rsid w:val="00A167CA"/>
    <w:rsid w:val="00A21DFE"/>
    <w:rsid w:val="00A24E3A"/>
    <w:rsid w:val="00A275A0"/>
    <w:rsid w:val="00A275C5"/>
    <w:rsid w:val="00A31877"/>
    <w:rsid w:val="00A32112"/>
    <w:rsid w:val="00A3236A"/>
    <w:rsid w:val="00A352D0"/>
    <w:rsid w:val="00A3614A"/>
    <w:rsid w:val="00A36658"/>
    <w:rsid w:val="00A40407"/>
    <w:rsid w:val="00A4229A"/>
    <w:rsid w:val="00A422C0"/>
    <w:rsid w:val="00A42399"/>
    <w:rsid w:val="00A42F66"/>
    <w:rsid w:val="00A445AC"/>
    <w:rsid w:val="00A45A95"/>
    <w:rsid w:val="00A45F07"/>
    <w:rsid w:val="00A4690F"/>
    <w:rsid w:val="00A50514"/>
    <w:rsid w:val="00A5227A"/>
    <w:rsid w:val="00A53F46"/>
    <w:rsid w:val="00A555BD"/>
    <w:rsid w:val="00A61ADE"/>
    <w:rsid w:val="00A629C1"/>
    <w:rsid w:val="00A62A91"/>
    <w:rsid w:val="00A656D6"/>
    <w:rsid w:val="00A66296"/>
    <w:rsid w:val="00A676CD"/>
    <w:rsid w:val="00A701BD"/>
    <w:rsid w:val="00A7147D"/>
    <w:rsid w:val="00A75466"/>
    <w:rsid w:val="00A7578A"/>
    <w:rsid w:val="00A804C3"/>
    <w:rsid w:val="00A8187A"/>
    <w:rsid w:val="00A847A5"/>
    <w:rsid w:val="00A858D2"/>
    <w:rsid w:val="00A91C27"/>
    <w:rsid w:val="00A92147"/>
    <w:rsid w:val="00A94C4D"/>
    <w:rsid w:val="00A975AD"/>
    <w:rsid w:val="00A978D2"/>
    <w:rsid w:val="00A97C2D"/>
    <w:rsid w:val="00AA1314"/>
    <w:rsid w:val="00AA2178"/>
    <w:rsid w:val="00AA2F0E"/>
    <w:rsid w:val="00AA3630"/>
    <w:rsid w:val="00AA39BD"/>
    <w:rsid w:val="00AA4C8A"/>
    <w:rsid w:val="00AB30D8"/>
    <w:rsid w:val="00AC05D4"/>
    <w:rsid w:val="00AD0FF0"/>
    <w:rsid w:val="00AD4F97"/>
    <w:rsid w:val="00AD7DAC"/>
    <w:rsid w:val="00AD7F69"/>
    <w:rsid w:val="00AE0076"/>
    <w:rsid w:val="00AE0FCF"/>
    <w:rsid w:val="00AE20C0"/>
    <w:rsid w:val="00AE332D"/>
    <w:rsid w:val="00AE4E26"/>
    <w:rsid w:val="00AE505E"/>
    <w:rsid w:val="00AE56AC"/>
    <w:rsid w:val="00AE5F5E"/>
    <w:rsid w:val="00AF127D"/>
    <w:rsid w:val="00AF5A45"/>
    <w:rsid w:val="00B00FD4"/>
    <w:rsid w:val="00B070C4"/>
    <w:rsid w:val="00B10AC0"/>
    <w:rsid w:val="00B11CBB"/>
    <w:rsid w:val="00B133EB"/>
    <w:rsid w:val="00B15248"/>
    <w:rsid w:val="00B16741"/>
    <w:rsid w:val="00B17436"/>
    <w:rsid w:val="00B20F40"/>
    <w:rsid w:val="00B25643"/>
    <w:rsid w:val="00B2643F"/>
    <w:rsid w:val="00B2648E"/>
    <w:rsid w:val="00B2784A"/>
    <w:rsid w:val="00B40A9E"/>
    <w:rsid w:val="00B419F7"/>
    <w:rsid w:val="00B4227D"/>
    <w:rsid w:val="00B4292F"/>
    <w:rsid w:val="00B46AFF"/>
    <w:rsid w:val="00B477A0"/>
    <w:rsid w:val="00B543AC"/>
    <w:rsid w:val="00B5577A"/>
    <w:rsid w:val="00B55C96"/>
    <w:rsid w:val="00B57607"/>
    <w:rsid w:val="00B621EF"/>
    <w:rsid w:val="00B62903"/>
    <w:rsid w:val="00B63276"/>
    <w:rsid w:val="00B65B7D"/>
    <w:rsid w:val="00B65C52"/>
    <w:rsid w:val="00B674DC"/>
    <w:rsid w:val="00B67F15"/>
    <w:rsid w:val="00B7273E"/>
    <w:rsid w:val="00B74EE5"/>
    <w:rsid w:val="00B765C6"/>
    <w:rsid w:val="00B813DE"/>
    <w:rsid w:val="00B81568"/>
    <w:rsid w:val="00B81CEC"/>
    <w:rsid w:val="00B81DCF"/>
    <w:rsid w:val="00B823DC"/>
    <w:rsid w:val="00B8276E"/>
    <w:rsid w:val="00B84E35"/>
    <w:rsid w:val="00B86FB6"/>
    <w:rsid w:val="00B9199C"/>
    <w:rsid w:val="00B9708D"/>
    <w:rsid w:val="00B97100"/>
    <w:rsid w:val="00BA1144"/>
    <w:rsid w:val="00BA33E8"/>
    <w:rsid w:val="00BA3A5D"/>
    <w:rsid w:val="00BA4CD5"/>
    <w:rsid w:val="00BA55EF"/>
    <w:rsid w:val="00BA6C01"/>
    <w:rsid w:val="00BA77DD"/>
    <w:rsid w:val="00BB0E7F"/>
    <w:rsid w:val="00BB1C09"/>
    <w:rsid w:val="00BB54AB"/>
    <w:rsid w:val="00BB7E47"/>
    <w:rsid w:val="00BC04D5"/>
    <w:rsid w:val="00BC1876"/>
    <w:rsid w:val="00BD22B2"/>
    <w:rsid w:val="00BD3C46"/>
    <w:rsid w:val="00BD3E64"/>
    <w:rsid w:val="00BD6B68"/>
    <w:rsid w:val="00BE169B"/>
    <w:rsid w:val="00BE3F99"/>
    <w:rsid w:val="00BF1710"/>
    <w:rsid w:val="00BF3B6F"/>
    <w:rsid w:val="00BF583E"/>
    <w:rsid w:val="00C000A3"/>
    <w:rsid w:val="00C00454"/>
    <w:rsid w:val="00C05EDB"/>
    <w:rsid w:val="00C07A52"/>
    <w:rsid w:val="00C14798"/>
    <w:rsid w:val="00C16770"/>
    <w:rsid w:val="00C20789"/>
    <w:rsid w:val="00C20A0D"/>
    <w:rsid w:val="00C20BFD"/>
    <w:rsid w:val="00C22FB6"/>
    <w:rsid w:val="00C2377A"/>
    <w:rsid w:val="00C23C61"/>
    <w:rsid w:val="00C240BC"/>
    <w:rsid w:val="00C24346"/>
    <w:rsid w:val="00C267F9"/>
    <w:rsid w:val="00C27253"/>
    <w:rsid w:val="00C27F05"/>
    <w:rsid w:val="00C3116C"/>
    <w:rsid w:val="00C35E16"/>
    <w:rsid w:val="00C36274"/>
    <w:rsid w:val="00C439FE"/>
    <w:rsid w:val="00C44293"/>
    <w:rsid w:val="00C461CC"/>
    <w:rsid w:val="00C61FBE"/>
    <w:rsid w:val="00C65471"/>
    <w:rsid w:val="00C65DCB"/>
    <w:rsid w:val="00C7030E"/>
    <w:rsid w:val="00C70604"/>
    <w:rsid w:val="00C73A38"/>
    <w:rsid w:val="00C74593"/>
    <w:rsid w:val="00C74D31"/>
    <w:rsid w:val="00C7576D"/>
    <w:rsid w:val="00C76D0F"/>
    <w:rsid w:val="00C80254"/>
    <w:rsid w:val="00C826DF"/>
    <w:rsid w:val="00C8714B"/>
    <w:rsid w:val="00C94631"/>
    <w:rsid w:val="00C94809"/>
    <w:rsid w:val="00CA0767"/>
    <w:rsid w:val="00CA0F69"/>
    <w:rsid w:val="00CA5FF9"/>
    <w:rsid w:val="00CA61F9"/>
    <w:rsid w:val="00CB05AA"/>
    <w:rsid w:val="00CB3A54"/>
    <w:rsid w:val="00CB3FCD"/>
    <w:rsid w:val="00CB5208"/>
    <w:rsid w:val="00CB5DDD"/>
    <w:rsid w:val="00CB6B48"/>
    <w:rsid w:val="00CB7E21"/>
    <w:rsid w:val="00CC0BC4"/>
    <w:rsid w:val="00CC0E73"/>
    <w:rsid w:val="00CC69BE"/>
    <w:rsid w:val="00CC74D4"/>
    <w:rsid w:val="00CD66C1"/>
    <w:rsid w:val="00CD7DCD"/>
    <w:rsid w:val="00CE0053"/>
    <w:rsid w:val="00CE1E8B"/>
    <w:rsid w:val="00CE2FE4"/>
    <w:rsid w:val="00CE3369"/>
    <w:rsid w:val="00CE50EA"/>
    <w:rsid w:val="00CE53EC"/>
    <w:rsid w:val="00CF07C8"/>
    <w:rsid w:val="00CF480C"/>
    <w:rsid w:val="00D02C76"/>
    <w:rsid w:val="00D0492E"/>
    <w:rsid w:val="00D06598"/>
    <w:rsid w:val="00D1079D"/>
    <w:rsid w:val="00D147D9"/>
    <w:rsid w:val="00D154D0"/>
    <w:rsid w:val="00D15A44"/>
    <w:rsid w:val="00D20ABF"/>
    <w:rsid w:val="00D2174E"/>
    <w:rsid w:val="00D23DFA"/>
    <w:rsid w:val="00D257ED"/>
    <w:rsid w:val="00D27346"/>
    <w:rsid w:val="00D30C26"/>
    <w:rsid w:val="00D31408"/>
    <w:rsid w:val="00D3603D"/>
    <w:rsid w:val="00D42821"/>
    <w:rsid w:val="00D4427D"/>
    <w:rsid w:val="00D443CE"/>
    <w:rsid w:val="00D447A0"/>
    <w:rsid w:val="00D45D70"/>
    <w:rsid w:val="00D51BF4"/>
    <w:rsid w:val="00D5390D"/>
    <w:rsid w:val="00D54F4C"/>
    <w:rsid w:val="00D640B4"/>
    <w:rsid w:val="00D706D8"/>
    <w:rsid w:val="00D7080D"/>
    <w:rsid w:val="00D716F8"/>
    <w:rsid w:val="00D74A2D"/>
    <w:rsid w:val="00D74C3B"/>
    <w:rsid w:val="00D75B7E"/>
    <w:rsid w:val="00D76A95"/>
    <w:rsid w:val="00D81917"/>
    <w:rsid w:val="00D822A3"/>
    <w:rsid w:val="00D82AF9"/>
    <w:rsid w:val="00D8396A"/>
    <w:rsid w:val="00D85089"/>
    <w:rsid w:val="00D90862"/>
    <w:rsid w:val="00D9532D"/>
    <w:rsid w:val="00D9736B"/>
    <w:rsid w:val="00DA0242"/>
    <w:rsid w:val="00DA02CF"/>
    <w:rsid w:val="00DA0B4B"/>
    <w:rsid w:val="00DA247E"/>
    <w:rsid w:val="00DA5060"/>
    <w:rsid w:val="00DB09A1"/>
    <w:rsid w:val="00DB0F4E"/>
    <w:rsid w:val="00DB2549"/>
    <w:rsid w:val="00DC0DBF"/>
    <w:rsid w:val="00DC1D62"/>
    <w:rsid w:val="00DC1E99"/>
    <w:rsid w:val="00DC745E"/>
    <w:rsid w:val="00DC7578"/>
    <w:rsid w:val="00DD1431"/>
    <w:rsid w:val="00DE3FD9"/>
    <w:rsid w:val="00DE469E"/>
    <w:rsid w:val="00DE5046"/>
    <w:rsid w:val="00DE707F"/>
    <w:rsid w:val="00DE7776"/>
    <w:rsid w:val="00DF438F"/>
    <w:rsid w:val="00DF45B7"/>
    <w:rsid w:val="00DF4736"/>
    <w:rsid w:val="00DF5DEE"/>
    <w:rsid w:val="00E00EE8"/>
    <w:rsid w:val="00E03929"/>
    <w:rsid w:val="00E0548E"/>
    <w:rsid w:val="00E070C0"/>
    <w:rsid w:val="00E07B3A"/>
    <w:rsid w:val="00E147F4"/>
    <w:rsid w:val="00E14C37"/>
    <w:rsid w:val="00E155A9"/>
    <w:rsid w:val="00E21073"/>
    <w:rsid w:val="00E21143"/>
    <w:rsid w:val="00E214AB"/>
    <w:rsid w:val="00E22044"/>
    <w:rsid w:val="00E2341D"/>
    <w:rsid w:val="00E23747"/>
    <w:rsid w:val="00E23A43"/>
    <w:rsid w:val="00E26FD4"/>
    <w:rsid w:val="00E27A27"/>
    <w:rsid w:val="00E341C1"/>
    <w:rsid w:val="00E35D4B"/>
    <w:rsid w:val="00E3701C"/>
    <w:rsid w:val="00E37160"/>
    <w:rsid w:val="00E40A93"/>
    <w:rsid w:val="00E41055"/>
    <w:rsid w:val="00E42FD7"/>
    <w:rsid w:val="00E4433A"/>
    <w:rsid w:val="00E45ECB"/>
    <w:rsid w:val="00E46A74"/>
    <w:rsid w:val="00E47C65"/>
    <w:rsid w:val="00E47E91"/>
    <w:rsid w:val="00E51EA9"/>
    <w:rsid w:val="00E55674"/>
    <w:rsid w:val="00E57CA3"/>
    <w:rsid w:val="00E601C2"/>
    <w:rsid w:val="00E61090"/>
    <w:rsid w:val="00E616D1"/>
    <w:rsid w:val="00E63D98"/>
    <w:rsid w:val="00E648F3"/>
    <w:rsid w:val="00E650AA"/>
    <w:rsid w:val="00E651A5"/>
    <w:rsid w:val="00E66800"/>
    <w:rsid w:val="00E714A9"/>
    <w:rsid w:val="00E73501"/>
    <w:rsid w:val="00E735A2"/>
    <w:rsid w:val="00E7400E"/>
    <w:rsid w:val="00E74413"/>
    <w:rsid w:val="00E74D5C"/>
    <w:rsid w:val="00E77EBC"/>
    <w:rsid w:val="00E81C2A"/>
    <w:rsid w:val="00E83AE3"/>
    <w:rsid w:val="00E83F4C"/>
    <w:rsid w:val="00E86F2B"/>
    <w:rsid w:val="00E87667"/>
    <w:rsid w:val="00E92A03"/>
    <w:rsid w:val="00EA1F9F"/>
    <w:rsid w:val="00EA30A6"/>
    <w:rsid w:val="00EA3406"/>
    <w:rsid w:val="00EA3CFE"/>
    <w:rsid w:val="00EA7C00"/>
    <w:rsid w:val="00EB0138"/>
    <w:rsid w:val="00EB018A"/>
    <w:rsid w:val="00EB2473"/>
    <w:rsid w:val="00EB5EBB"/>
    <w:rsid w:val="00EB6A9E"/>
    <w:rsid w:val="00EC073D"/>
    <w:rsid w:val="00ED00F3"/>
    <w:rsid w:val="00ED01A3"/>
    <w:rsid w:val="00ED3A88"/>
    <w:rsid w:val="00ED4E44"/>
    <w:rsid w:val="00EE0CA1"/>
    <w:rsid w:val="00EE4447"/>
    <w:rsid w:val="00EE6962"/>
    <w:rsid w:val="00EE79EA"/>
    <w:rsid w:val="00EF245C"/>
    <w:rsid w:val="00EF7F6E"/>
    <w:rsid w:val="00F00BCF"/>
    <w:rsid w:val="00F02ABA"/>
    <w:rsid w:val="00F0371C"/>
    <w:rsid w:val="00F053E3"/>
    <w:rsid w:val="00F06F99"/>
    <w:rsid w:val="00F07172"/>
    <w:rsid w:val="00F10174"/>
    <w:rsid w:val="00F10304"/>
    <w:rsid w:val="00F11BD0"/>
    <w:rsid w:val="00F12460"/>
    <w:rsid w:val="00F12AE8"/>
    <w:rsid w:val="00F1352D"/>
    <w:rsid w:val="00F25EF1"/>
    <w:rsid w:val="00F2636B"/>
    <w:rsid w:val="00F26A62"/>
    <w:rsid w:val="00F26A82"/>
    <w:rsid w:val="00F3276E"/>
    <w:rsid w:val="00F32B04"/>
    <w:rsid w:val="00F34199"/>
    <w:rsid w:val="00F3698E"/>
    <w:rsid w:val="00F41DDB"/>
    <w:rsid w:val="00F425FB"/>
    <w:rsid w:val="00F44F6F"/>
    <w:rsid w:val="00F45D49"/>
    <w:rsid w:val="00F5269F"/>
    <w:rsid w:val="00F55486"/>
    <w:rsid w:val="00F57622"/>
    <w:rsid w:val="00F62E53"/>
    <w:rsid w:val="00F642ED"/>
    <w:rsid w:val="00F65EDC"/>
    <w:rsid w:val="00F66D4A"/>
    <w:rsid w:val="00F70132"/>
    <w:rsid w:val="00F711F6"/>
    <w:rsid w:val="00F71F19"/>
    <w:rsid w:val="00F7285B"/>
    <w:rsid w:val="00F756BB"/>
    <w:rsid w:val="00F75A4B"/>
    <w:rsid w:val="00F75BBA"/>
    <w:rsid w:val="00F83E8B"/>
    <w:rsid w:val="00F847ED"/>
    <w:rsid w:val="00F85469"/>
    <w:rsid w:val="00F8578F"/>
    <w:rsid w:val="00F85CC7"/>
    <w:rsid w:val="00F85D76"/>
    <w:rsid w:val="00F87AAE"/>
    <w:rsid w:val="00F87EAF"/>
    <w:rsid w:val="00F934A4"/>
    <w:rsid w:val="00F946B5"/>
    <w:rsid w:val="00F94BA7"/>
    <w:rsid w:val="00FA2B1F"/>
    <w:rsid w:val="00FA66D4"/>
    <w:rsid w:val="00FA6FB8"/>
    <w:rsid w:val="00FA7927"/>
    <w:rsid w:val="00FB28AD"/>
    <w:rsid w:val="00FB311B"/>
    <w:rsid w:val="00FB349E"/>
    <w:rsid w:val="00FB48A9"/>
    <w:rsid w:val="00FB59D9"/>
    <w:rsid w:val="00FB5B6F"/>
    <w:rsid w:val="00FC37AC"/>
    <w:rsid w:val="00FC5AA3"/>
    <w:rsid w:val="00FC714E"/>
    <w:rsid w:val="00FD1992"/>
    <w:rsid w:val="00FD3A12"/>
    <w:rsid w:val="00FD4E72"/>
    <w:rsid w:val="00FD65A3"/>
    <w:rsid w:val="00FE56A5"/>
    <w:rsid w:val="00FF2944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0BB03A11"/>
  <w15:docId w15:val="{5C581B2C-0E79-4E93-83A3-C043DEFF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051"/>
  </w:style>
  <w:style w:type="paragraph" w:styleId="Heading1">
    <w:name w:val="heading 1"/>
    <w:basedOn w:val="Normal"/>
    <w:next w:val="Normal"/>
    <w:link w:val="Heading1Char"/>
    <w:qFormat/>
    <w:rsid w:val="00ED4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arfasl"/>
    <w:basedOn w:val="Normal"/>
    <w:next w:val="Normal"/>
    <w:link w:val="Heading2Char"/>
    <w:unhideWhenUsed/>
    <w:qFormat/>
    <w:rsid w:val="00ED4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Titr"/>
    <w:basedOn w:val="Normal"/>
    <w:next w:val="Normal"/>
    <w:link w:val="Heading3Char"/>
    <w:unhideWhenUsed/>
    <w:qFormat/>
    <w:rsid w:val="00ED4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Fasl"/>
    <w:basedOn w:val="Normal"/>
    <w:next w:val="Normal"/>
    <w:link w:val="Heading4Char"/>
    <w:unhideWhenUsed/>
    <w:qFormat/>
    <w:rsid w:val="00ED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D4E44"/>
    <w:pPr>
      <w:spacing w:before="240" w:after="60" w:line="240" w:lineRule="auto"/>
      <w:outlineLvl w:val="4"/>
    </w:pPr>
    <w:rPr>
      <w:rFonts w:ascii="Times New Roman" w:eastAsia="Calibri" w:hAnsi="Times New Roman" w:cs="B Nazanin"/>
      <w:b/>
      <w:bCs/>
      <w:i/>
      <w:iCs/>
      <w:color w:val="000080"/>
      <w:sz w:val="26"/>
      <w:szCs w:val="26"/>
      <w:lang w:bidi="fa-IR"/>
    </w:rPr>
  </w:style>
  <w:style w:type="paragraph" w:styleId="Heading7">
    <w:name w:val="heading 7"/>
    <w:basedOn w:val="Normal"/>
    <w:next w:val="Normal"/>
    <w:link w:val="Heading7Char"/>
    <w:qFormat/>
    <w:rsid w:val="00ED4E44"/>
    <w:pPr>
      <w:keepNext/>
      <w:tabs>
        <w:tab w:val="left" w:pos="345"/>
        <w:tab w:val="center" w:pos="5985"/>
      </w:tabs>
      <w:bidi/>
      <w:spacing w:after="0" w:line="288" w:lineRule="auto"/>
      <w:jc w:val="lowKashida"/>
      <w:outlineLvl w:val="6"/>
    </w:pPr>
    <w:rPr>
      <w:rFonts w:ascii="Times New Roman" w:eastAsia="Calibri" w:hAnsi="Times New Roman" w:cs="B Nazanin"/>
      <w:b/>
      <w:bCs/>
      <w:color w:val="000080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ول"/>
    <w:basedOn w:val="Heading1"/>
    <w:link w:val="Char"/>
    <w:autoRedefine/>
    <w:qFormat/>
    <w:rsid w:val="00ED4E44"/>
    <w:pPr>
      <w:bidi/>
      <w:spacing w:after="100" w:afterAutospacing="1" w:line="240" w:lineRule="auto"/>
      <w:ind w:left="283" w:right="-1701"/>
    </w:pPr>
    <w:rPr>
      <w:rFonts w:ascii="B Nazanin" w:eastAsia="Times New Roman" w:hAnsi="B Nazanin" w:cs="B Nazanin"/>
      <w:color w:val="00B0F0"/>
      <w:lang w:bidi="fa-IR"/>
    </w:rPr>
  </w:style>
  <w:style w:type="character" w:customStyle="1" w:styleId="Char">
    <w:name w:val="تیتر اول Char"/>
    <w:basedOn w:val="DefaultParagraphFont"/>
    <w:link w:val="a"/>
    <w:rsid w:val="00ED4E44"/>
    <w:rPr>
      <w:rFonts w:ascii="B Nazanin" w:eastAsia="Times New Roman" w:hAnsi="B Nazanin" w:cs="B Nazanin"/>
      <w:b/>
      <w:bCs/>
      <w:color w:val="00B0F0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rsid w:val="00ED4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Sarfasl Char"/>
    <w:basedOn w:val="DefaultParagraphFont"/>
    <w:link w:val="Heading2"/>
    <w:rsid w:val="00ED4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Titr Char"/>
    <w:basedOn w:val="DefaultParagraphFont"/>
    <w:link w:val="Heading3"/>
    <w:rsid w:val="00ED4E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Fasl Char"/>
    <w:basedOn w:val="DefaultParagraphFont"/>
    <w:link w:val="Heading4"/>
    <w:rsid w:val="00ED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D4E44"/>
    <w:rPr>
      <w:rFonts w:ascii="Times New Roman" w:eastAsia="Calibri" w:hAnsi="Times New Roman" w:cs="B Nazanin"/>
      <w:b/>
      <w:bCs/>
      <w:i/>
      <w:iCs/>
      <w:color w:val="000080"/>
      <w:sz w:val="26"/>
      <w:szCs w:val="26"/>
      <w:lang w:bidi="fa-IR"/>
    </w:rPr>
  </w:style>
  <w:style w:type="character" w:customStyle="1" w:styleId="Heading7Char">
    <w:name w:val="Heading 7 Char"/>
    <w:basedOn w:val="DefaultParagraphFont"/>
    <w:link w:val="Heading7"/>
    <w:rsid w:val="00ED4E44"/>
    <w:rPr>
      <w:rFonts w:ascii="Times New Roman" w:eastAsia="Calibri" w:hAnsi="Times New Roman" w:cs="B Nazanin"/>
      <w:b/>
      <w:bCs/>
      <w:color w:val="000080"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4E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D4E44"/>
    <w:pPr>
      <w:tabs>
        <w:tab w:val="right" w:leader="dot" w:pos="9656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4E44"/>
    <w:pPr>
      <w:bidi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D4E44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styleId="Strong">
    <w:name w:val="Strong"/>
    <w:uiPriority w:val="22"/>
    <w:qFormat/>
    <w:rsid w:val="00ED4E44"/>
    <w:rPr>
      <w:rFonts w:cs="Times New Roman"/>
      <w:b/>
      <w:bCs/>
    </w:rPr>
  </w:style>
  <w:style w:type="character" w:styleId="Emphasis">
    <w:name w:val="Emphasis"/>
    <w:uiPriority w:val="20"/>
    <w:qFormat/>
    <w:rsid w:val="00ED4E44"/>
    <w:rPr>
      <w:i/>
      <w:iCs/>
    </w:rPr>
  </w:style>
  <w:style w:type="paragraph" w:styleId="NoSpacing">
    <w:name w:val="No Spacing"/>
    <w:uiPriority w:val="1"/>
    <w:qFormat/>
    <w:rsid w:val="00ED4E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82051"/>
    <w:pPr>
      <w:ind w:left="720"/>
      <w:contextualSpacing/>
    </w:pPr>
  </w:style>
  <w:style w:type="character" w:styleId="SubtleEmphasis">
    <w:name w:val="Subtle Emphasis"/>
    <w:uiPriority w:val="19"/>
    <w:qFormat/>
    <w:rsid w:val="00ED4E44"/>
    <w:rPr>
      <w:i/>
      <w:iCs/>
      <w:color w:val="404040"/>
    </w:rPr>
  </w:style>
  <w:style w:type="paragraph" w:styleId="TOCHeading">
    <w:name w:val="TOC Heading"/>
    <w:basedOn w:val="Heading1"/>
    <w:next w:val="Normal"/>
    <w:uiPriority w:val="39"/>
    <w:unhideWhenUsed/>
    <w:qFormat/>
    <w:rsid w:val="00ED4E44"/>
    <w:pPr>
      <w:outlineLvl w:val="9"/>
    </w:pPr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2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E0"/>
  </w:style>
  <w:style w:type="paragraph" w:styleId="Header">
    <w:name w:val="header"/>
    <w:basedOn w:val="Normal"/>
    <w:link w:val="HeaderChar"/>
    <w:uiPriority w:val="99"/>
    <w:unhideWhenUsed/>
    <w:rsid w:val="00182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E0"/>
  </w:style>
  <w:style w:type="paragraph" w:styleId="NormalWeb">
    <w:name w:val="Normal (Web)"/>
    <w:basedOn w:val="Normal"/>
    <w:uiPriority w:val="99"/>
    <w:semiHidden/>
    <w:unhideWhenUsed/>
    <w:rsid w:val="00182051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05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5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5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E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8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051"/>
    <w:pPr>
      <w:bidi/>
      <w:jc w:val="both"/>
    </w:pPr>
    <w:rPr>
      <w:rFonts w:ascii="Times New Roman" w:eastAsia="Calibri" w:hAnsi="Times New Roman"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051"/>
    <w:rPr>
      <w:rFonts w:ascii="Times New Roman" w:eastAsia="Calibri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51"/>
    <w:rPr>
      <w:rFonts w:ascii="Times New Roman" w:eastAsia="Calibri" w:hAnsi="Times New Roman" w:cs="Times New Roman"/>
      <w:b/>
      <w:bCs/>
      <w:sz w:val="20"/>
      <w:szCs w:val="20"/>
      <w:lang w:bidi="fa-IR"/>
    </w:rPr>
  </w:style>
  <w:style w:type="table" w:styleId="TableGrid">
    <w:name w:val="Table Grid"/>
    <w:basedOn w:val="TableNormal"/>
    <w:uiPriority w:val="59"/>
    <w:rsid w:val="00182051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8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3003-44D1-42DE-B5C3-5F852FBE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hdari</dc:creator>
  <cp:lastModifiedBy>Masood Zohrevandi</cp:lastModifiedBy>
  <cp:revision>7</cp:revision>
  <cp:lastPrinted>2021-01-30T10:41:00Z</cp:lastPrinted>
  <dcterms:created xsi:type="dcterms:W3CDTF">2021-08-28T04:02:00Z</dcterms:created>
  <dcterms:modified xsi:type="dcterms:W3CDTF">2023-06-03T09:23:00Z</dcterms:modified>
</cp:coreProperties>
</file>